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F148B9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9A5D2A">
        <w:rPr>
          <w:bCs/>
          <w:sz w:val="20"/>
          <w:szCs w:val="20"/>
          <w:lang w:val="ru-RU"/>
        </w:rPr>
        <w:t>105/З</w:t>
      </w:r>
      <w:r>
        <w:rPr>
          <w:bCs/>
          <w:sz w:val="20"/>
          <w:szCs w:val="20"/>
          <w:lang w:val="ru-RU"/>
        </w:rPr>
        <w:t xml:space="preserve"> от «</w:t>
      </w:r>
      <w:r w:rsidR="009A5D2A">
        <w:rPr>
          <w:bCs/>
          <w:sz w:val="20"/>
          <w:szCs w:val="20"/>
          <w:lang w:val="ru-RU"/>
        </w:rPr>
        <w:t>2</w:t>
      </w:r>
      <w:r>
        <w:rPr>
          <w:bCs/>
          <w:sz w:val="20"/>
          <w:szCs w:val="20"/>
          <w:lang w:val="ru-RU"/>
        </w:rPr>
        <w:t xml:space="preserve">» </w:t>
      </w:r>
      <w:r w:rsidR="009A5D2A">
        <w:rPr>
          <w:bCs/>
          <w:sz w:val="20"/>
          <w:szCs w:val="20"/>
          <w:lang w:val="ru-RU"/>
        </w:rPr>
        <w:t>августа</w:t>
      </w:r>
      <w:r>
        <w:rPr>
          <w:bCs/>
          <w:sz w:val="20"/>
          <w:szCs w:val="20"/>
          <w:lang w:val="ru-RU"/>
        </w:rPr>
        <w:t xml:space="preserve"> 2017 г. </w:t>
      </w:r>
    </w:p>
    <w:p w:rsidR="00473125" w:rsidRPr="00693C7A" w:rsidRDefault="00473125" w:rsidP="00473125">
      <w:pPr>
        <w:pStyle w:val="Default"/>
        <w:rPr>
          <w:lang w:val="ru-RU"/>
        </w:rPr>
      </w:pPr>
    </w:p>
    <w:p w:rsidR="006E0A20" w:rsidRDefault="006E0A20" w:rsidP="006E0A20">
      <w:pPr>
        <w:pStyle w:val="Default"/>
        <w:jc w:val="center"/>
        <w:rPr>
          <w:b/>
          <w:i/>
          <w:lang w:val="ru-RU"/>
        </w:rPr>
      </w:pPr>
      <w:r w:rsidRPr="000C785A">
        <w:rPr>
          <w:b/>
          <w:i/>
          <w:iCs/>
          <w:lang w:val="ru-RU"/>
        </w:rPr>
        <w:t xml:space="preserve">Тендерная документация по закупкам </w:t>
      </w:r>
      <w:r w:rsidRPr="00187781">
        <w:rPr>
          <w:b/>
          <w:i/>
          <w:lang w:val="ru-RU"/>
        </w:rPr>
        <w:t xml:space="preserve">услуг по </w:t>
      </w:r>
      <w:r>
        <w:rPr>
          <w:b/>
          <w:i/>
          <w:lang w:val="ru-RU"/>
        </w:rPr>
        <w:t>организации сбора и</w:t>
      </w:r>
    </w:p>
    <w:p w:rsidR="006E0A20" w:rsidRDefault="006E0A20" w:rsidP="006E0A20">
      <w:pPr>
        <w:pStyle w:val="Default"/>
        <w:jc w:val="center"/>
        <w:rPr>
          <w:b/>
          <w:i/>
          <w:lang w:val="ru-RU"/>
        </w:rPr>
      </w:pPr>
      <w:r w:rsidRPr="00412858">
        <w:rPr>
          <w:b/>
          <w:i/>
          <w:lang w:val="ru-RU"/>
        </w:rPr>
        <w:t>транспортировки отходов, образующихся после утра</w:t>
      </w:r>
      <w:r>
        <w:rPr>
          <w:b/>
          <w:i/>
          <w:lang w:val="ru-RU"/>
        </w:rPr>
        <w:t xml:space="preserve">ты потребительских </w:t>
      </w:r>
    </w:p>
    <w:p w:rsidR="006E0A20" w:rsidRPr="00412858" w:rsidRDefault="006E0A20" w:rsidP="006E0A20">
      <w:pPr>
        <w:pStyle w:val="Default"/>
        <w:jc w:val="center"/>
        <w:rPr>
          <w:b/>
          <w:i/>
          <w:lang w:val="ru-RU"/>
        </w:rPr>
      </w:pPr>
      <w:r>
        <w:rPr>
          <w:b/>
          <w:i/>
          <w:lang w:val="ru-RU"/>
        </w:rPr>
        <w:t>свойств маслами</w:t>
      </w:r>
      <w:r w:rsidRPr="00412858">
        <w:rPr>
          <w:b/>
          <w:i/>
          <w:lang w:val="ru-RU"/>
        </w:rPr>
        <w:t xml:space="preserve"> (отработан</w:t>
      </w:r>
      <w:r>
        <w:rPr>
          <w:b/>
          <w:i/>
          <w:lang w:val="ru-RU"/>
        </w:rPr>
        <w:t>ные масла</w:t>
      </w:r>
      <w:r w:rsidRPr="00412858">
        <w:rPr>
          <w:b/>
          <w:i/>
          <w:lang w:val="ru-RU"/>
        </w:rPr>
        <w:t xml:space="preserve">), во 2 </w:t>
      </w:r>
      <w:r>
        <w:rPr>
          <w:b/>
          <w:i/>
          <w:lang w:val="ru-RU"/>
        </w:rPr>
        <w:t>полугодии</w:t>
      </w:r>
      <w:r w:rsidRPr="00412858">
        <w:rPr>
          <w:b/>
          <w:i/>
          <w:lang w:val="ru-RU"/>
        </w:rPr>
        <w:t xml:space="preserve"> 2017 года</w:t>
      </w:r>
    </w:p>
    <w:p w:rsidR="006E0A20" w:rsidRPr="00693C7A" w:rsidRDefault="006E0A20" w:rsidP="006E0A20">
      <w:pPr>
        <w:pStyle w:val="Default"/>
        <w:jc w:val="center"/>
        <w:rPr>
          <w:rFonts w:ascii="Garamond" w:hAnsi="Garamond" w:cs="Garamond"/>
          <w:lang w:val="ru-RU"/>
        </w:rPr>
      </w:pPr>
    </w:p>
    <w:p w:rsidR="006E0A20" w:rsidRPr="00187781" w:rsidRDefault="006E0A20" w:rsidP="006E0A20">
      <w:pPr>
        <w:pStyle w:val="Default"/>
        <w:ind w:firstLine="720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187781">
        <w:rPr>
          <w:lang w:val="ru-RU"/>
        </w:rPr>
        <w:t>услуг</w:t>
      </w:r>
      <w:r w:rsidRPr="00AD282A">
        <w:rPr>
          <w:lang w:val="ru-RU"/>
        </w:rPr>
        <w:t>и</w:t>
      </w:r>
      <w:r w:rsidRPr="00187781">
        <w:rPr>
          <w:lang w:val="ru-RU"/>
        </w:rPr>
        <w:t xml:space="preserve"> по </w:t>
      </w:r>
      <w:r>
        <w:rPr>
          <w:lang w:val="ru-RU"/>
        </w:rPr>
        <w:t>организации сбора и</w:t>
      </w:r>
      <w:r w:rsidRPr="00412858">
        <w:rPr>
          <w:lang w:val="ru-RU"/>
        </w:rPr>
        <w:t xml:space="preserve"> транспортировки отходов, образующихся после утра</w:t>
      </w:r>
      <w:r>
        <w:rPr>
          <w:lang w:val="ru-RU"/>
        </w:rPr>
        <w:t>ты потребительских свойств маслами (отработанные масла</w:t>
      </w:r>
      <w:r w:rsidRPr="00412858">
        <w:rPr>
          <w:lang w:val="ru-RU"/>
        </w:rPr>
        <w:t xml:space="preserve">), во 2 </w:t>
      </w:r>
      <w:r>
        <w:rPr>
          <w:lang w:val="ru-RU"/>
        </w:rPr>
        <w:t>полугодии</w:t>
      </w:r>
      <w:r w:rsidRPr="00412858">
        <w:rPr>
          <w:lang w:val="ru-RU"/>
        </w:rPr>
        <w:t xml:space="preserve"> 2017 года.</w:t>
      </w:r>
    </w:p>
    <w:p w:rsidR="000C785A" w:rsidRDefault="000C785A" w:rsidP="00520A2E">
      <w:pPr>
        <w:pStyle w:val="Default"/>
        <w:ind w:firstLine="709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>
        <w:rPr>
          <w:bCs/>
          <w:color w:val="auto"/>
          <w:lang w:val="ru-RU"/>
        </w:rPr>
        <w:t>услуг</w:t>
      </w:r>
      <w:r w:rsidRPr="00693C7A">
        <w:rPr>
          <w:bCs/>
          <w:color w:val="auto"/>
          <w:lang w:val="ru-RU"/>
        </w:rPr>
        <w:t xml:space="preserve">, являющихся предметом проводимых закупок способом тендера </w:t>
      </w:r>
      <w:r w:rsidRPr="00693C7A">
        <w:rPr>
          <w:color w:val="auto"/>
          <w:lang w:val="ru-RU"/>
        </w:rPr>
        <w:t xml:space="preserve">– </w:t>
      </w:r>
      <w:r w:rsidR="00A52FB9" w:rsidRPr="00A52FB9">
        <w:rPr>
          <w:lang w:val="ru-RU"/>
        </w:rPr>
        <w:t>300 105 000</w:t>
      </w:r>
      <w:r w:rsidR="00696C08" w:rsidRPr="00A52FB9">
        <w:rPr>
          <w:lang w:val="ru-RU"/>
        </w:rPr>
        <w:t xml:space="preserve"> (</w:t>
      </w:r>
      <w:r w:rsidR="00A52FB9" w:rsidRPr="00A52FB9">
        <w:rPr>
          <w:lang w:val="ru-RU"/>
        </w:rPr>
        <w:t>триста миллионов сто пять тысяч</w:t>
      </w:r>
      <w:r w:rsidR="00696C08" w:rsidRPr="00A52FB9">
        <w:rPr>
          <w:lang w:val="ru-RU"/>
        </w:rPr>
        <w:t>)</w:t>
      </w:r>
      <w:r w:rsidR="00355449">
        <w:rPr>
          <w:lang w:val="ru-RU"/>
        </w:rPr>
        <w:t xml:space="preserve"> тенге </w:t>
      </w:r>
      <w:r w:rsidRPr="000F6ACB">
        <w:rPr>
          <w:bCs/>
          <w:color w:val="auto"/>
          <w:lang w:val="ru-RU"/>
        </w:rPr>
        <w:t>без учета НДС, в том числе по лотам</w:t>
      </w:r>
      <w:r w:rsidR="00690FBA">
        <w:rPr>
          <w:bCs/>
          <w:color w:val="auto"/>
          <w:lang w:val="ru-RU"/>
        </w:rPr>
        <w:t>, указанным в Приложении № 1 к Тендерной документации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010000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>расчетный счет KZ7</w:t>
      </w:r>
      <w:r w:rsidRPr="00A16E41">
        <w:rPr>
          <w:lang w:val="ru-RU" w:eastAsia="ru-RU"/>
        </w:rPr>
        <w:t>7926180219T62000</w:t>
      </w:r>
      <w:r w:rsidR="002D1721">
        <w:rPr>
          <w:lang w:val="ru-RU" w:eastAsia="ru-RU"/>
        </w:rPr>
        <w:t>7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Pr="00A16E41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C3740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</w:t>
      </w:r>
      <w:r w:rsidR="00AE4D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словную цену</w:t>
      </w:r>
    </w:p>
    <w:p w:rsidR="00B5194A" w:rsidRPr="00A16E41" w:rsidRDefault="00267EA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Pr="00A16E41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212"/>
        <w:gridCol w:w="2267"/>
      </w:tblGrid>
      <w:tr w:rsidR="00473125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473125" w:rsidRPr="00A16E41" w:rsidRDefault="00F2185B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267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нижение цены</w:t>
            </w:r>
          </w:p>
        </w:tc>
      </w:tr>
      <w:tr w:rsidR="00710C65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791D38" w:rsidRDefault="00710C65" w:rsidP="00791D3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ьный поставщик является добросовестным поставщиком в соответствии с Перечнем добросовестных поставщиков Заказчика</w:t>
            </w:r>
            <w:r w:rsidR="00791D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0A2D96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0A2D96" w:rsidRPr="00A16E41" w:rsidRDefault="000A2D96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212" w:type="dxa"/>
            <w:shd w:val="clear" w:color="auto" w:fill="auto"/>
            <w:noWrap/>
          </w:tcPr>
          <w:p w:rsidR="000A2D96" w:rsidRPr="00791D38" w:rsidRDefault="000A2D96" w:rsidP="000A2D96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1D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 Заказчика</w:t>
            </w:r>
            <w:r w:rsidR="00791D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0A2D96" w:rsidRPr="00791D38" w:rsidRDefault="000A2D96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 %</w:t>
            </w:r>
          </w:p>
        </w:tc>
      </w:tr>
      <w:tr w:rsidR="000A2D96" w:rsidRPr="009A5D2A" w:rsidTr="00710C65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0A2D96" w:rsidRPr="00A16E41" w:rsidRDefault="0098654C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0A2D96" w:rsidRPr="00A16E41" w:rsidRDefault="000A2D96" w:rsidP="000A2D96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0A2D96" w:rsidRPr="00A16E41" w:rsidRDefault="000A2D96" w:rsidP="000A2D9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ов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0A2D96" w:rsidRPr="00A16E41" w:rsidRDefault="000A2D96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0A2D96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0A2D96" w:rsidRPr="00A16E41" w:rsidRDefault="0098654C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0A2D96" w:rsidRPr="00A16E41" w:rsidRDefault="000A2D96" w:rsidP="000A2D96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791D38">
              <w:rPr>
                <w:lang w:val="ru-RU"/>
              </w:rPr>
              <w:t>.</w:t>
            </w:r>
            <w:r w:rsidRPr="00A16E41">
              <w:rPr>
                <w:lang w:val="ru-RU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noWrap/>
          </w:tcPr>
          <w:p w:rsidR="000A2D96" w:rsidRPr="00A16E41" w:rsidRDefault="000A2D96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0A2D96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0A2D96" w:rsidRPr="00A16E41" w:rsidRDefault="0098654C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12" w:type="dxa"/>
            <w:shd w:val="clear" w:color="auto" w:fill="auto"/>
            <w:noWrap/>
          </w:tcPr>
          <w:p w:rsidR="000A2D96" w:rsidRPr="00A16E41" w:rsidRDefault="000A2D96" w:rsidP="000A2D96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  <w:r w:rsidR="00791D38">
              <w:rPr>
                <w:bCs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0A2D96" w:rsidRPr="00A16E41" w:rsidRDefault="000A2D96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E422A1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E422A1" w:rsidRPr="00A16E41" w:rsidRDefault="0098654C" w:rsidP="00E422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212" w:type="dxa"/>
            <w:shd w:val="clear" w:color="auto" w:fill="auto"/>
            <w:noWrap/>
          </w:tcPr>
          <w:p w:rsidR="00E422A1" w:rsidRDefault="00E422A1" w:rsidP="00E422A1">
            <w:pPr>
              <w:pStyle w:val="Default"/>
              <w:jc w:val="both"/>
              <w:rPr>
                <w:lang w:val="ru-RU"/>
              </w:rPr>
            </w:pPr>
            <w:r>
              <w:rPr>
                <w:lang w:val="ru-RU"/>
              </w:rPr>
              <w:t>Потенциальный поставщик намерен оказать услуги без привлечения соисполнителей.</w:t>
            </w:r>
          </w:p>
          <w:p w:rsidR="00E422A1" w:rsidRDefault="00E422A1" w:rsidP="00E422A1">
            <w:pPr>
              <w:pStyle w:val="Default"/>
              <w:jc w:val="both"/>
              <w:rPr>
                <w:bCs/>
                <w:lang w:val="ru-RU"/>
              </w:rPr>
            </w:pPr>
            <w:r w:rsidRPr="00F279A3">
              <w:rPr>
                <w:i/>
                <w:lang w:val="ru-RU"/>
              </w:rPr>
              <w:t xml:space="preserve">Подтверждается отсутствием документов о привлечении соисполнителей, а также наличием материально-технической базы, требуемой в </w:t>
            </w:r>
            <w:r>
              <w:rPr>
                <w:i/>
                <w:lang w:val="ru-RU"/>
              </w:rPr>
              <w:t>Т</w:t>
            </w:r>
            <w:r w:rsidRPr="00F279A3">
              <w:rPr>
                <w:i/>
                <w:lang w:val="ru-RU"/>
              </w:rPr>
              <w:t>ехнической спецификации (</w:t>
            </w:r>
            <w:r>
              <w:rPr>
                <w:i/>
                <w:lang w:val="ru-RU"/>
              </w:rPr>
              <w:t>П</w:t>
            </w:r>
            <w:r w:rsidRPr="00F279A3">
              <w:rPr>
                <w:i/>
                <w:lang w:val="ru-RU"/>
              </w:rPr>
              <w:t xml:space="preserve">риложение </w:t>
            </w:r>
            <w:r>
              <w:rPr>
                <w:i/>
                <w:lang w:val="ru-RU"/>
              </w:rPr>
              <w:t>№ 2</w:t>
            </w:r>
            <w:r w:rsidRPr="00F279A3">
              <w:rPr>
                <w:i/>
                <w:lang w:val="ru-RU"/>
              </w:rPr>
              <w:t xml:space="preserve"> к Тендерной документации)</w:t>
            </w:r>
          </w:p>
        </w:tc>
        <w:tc>
          <w:tcPr>
            <w:tcW w:w="2267" w:type="dxa"/>
            <w:shd w:val="clear" w:color="auto" w:fill="auto"/>
            <w:noWrap/>
          </w:tcPr>
          <w:p w:rsidR="00E422A1" w:rsidRPr="00A16E41" w:rsidRDefault="00E422A1" w:rsidP="00E422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%</w:t>
            </w:r>
          </w:p>
        </w:tc>
      </w:tr>
    </w:tbl>
    <w:p w:rsidR="00473125" w:rsidRPr="00A16E41" w:rsidRDefault="0047312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непредставления потенциальным поставщиком 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участия в тендере консорциума обязательные критерии оценки и сопоставления заявок потенциальных поставщиков на участие в тендере, влияющие на условное понижение цены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</w:t>
      </w:r>
      <w:r w:rsidRPr="001B3F5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73419"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9A5D2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C49AE">
        <w:rPr>
          <w:rFonts w:ascii="Times New Roman" w:hAnsi="Times New Roman" w:cs="Times New Roman"/>
          <w:sz w:val="24"/>
          <w:szCs w:val="24"/>
          <w:lang w:val="ru-RU"/>
        </w:rPr>
        <w:t xml:space="preserve"> августа</w:t>
      </w:r>
      <w:r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1B3F5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 года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спублика Казахстан, 010000, г. 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CE710D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71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CE710D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CE710D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CE710D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не позднее </w:t>
      </w:r>
      <w:r w:rsidR="000571CC" w:rsidRPr="00CE710D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873419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CE710D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CE710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5D2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C49AE">
        <w:rPr>
          <w:rFonts w:ascii="Times New Roman" w:hAnsi="Times New Roman" w:cs="Times New Roman"/>
          <w:sz w:val="24"/>
          <w:szCs w:val="24"/>
          <w:lang w:val="ru-RU"/>
        </w:rPr>
        <w:t xml:space="preserve"> августа</w:t>
      </w:r>
      <w:r w:rsidR="000571CC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CE710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1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CE710D">
        <w:rPr>
          <w:rFonts w:ascii="Times New Roman" w:hAnsi="Times New Roman" w:cs="Times New Roman"/>
          <w:sz w:val="24"/>
          <w:szCs w:val="24"/>
          <w:lang w:val="ru-RU"/>
        </w:rPr>
        <w:t>При этом окончательный срок предоставления Тендерных заяво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родлевается не менее чем на </w:t>
      </w:r>
      <w:bookmarkStart w:id="0" w:name="_Hlk488245696"/>
      <w:r w:rsidR="00472870" w:rsidRPr="00472870">
        <w:rPr>
          <w:rFonts w:ascii="Times New Roman" w:hAnsi="Times New Roman" w:cs="Times New Roman"/>
          <w:sz w:val="24"/>
          <w:szCs w:val="24"/>
          <w:lang w:val="ru-RU"/>
        </w:rPr>
        <w:t>3 (три) календарных дня, в зависимости от характера и объема внесенных изменений и (или) дополнений</w:t>
      </w:r>
      <w:bookmarkEnd w:id="0"/>
      <w:r w:rsidR="00472870" w:rsidRPr="0047287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для уведомления потенциальных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CF1B0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CE710D" w:rsidRDefault="005D478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 должны быть представлены не 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>позднее 1</w:t>
      </w:r>
      <w:r w:rsidR="00CE710D" w:rsidRPr="00E1525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73419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CE710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654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A5D2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C49AE">
        <w:rPr>
          <w:rFonts w:ascii="Times New Roman" w:hAnsi="Times New Roman" w:cs="Times New Roman"/>
          <w:sz w:val="24"/>
          <w:szCs w:val="24"/>
          <w:lang w:val="ru-RU"/>
        </w:rPr>
        <w:t xml:space="preserve"> августа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CE710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начиная с </w:t>
      </w:r>
      <w:r w:rsidR="0098654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A5D2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C49AE">
        <w:rPr>
          <w:rFonts w:ascii="Times New Roman" w:hAnsi="Times New Roman" w:cs="Times New Roman"/>
          <w:sz w:val="24"/>
          <w:szCs w:val="24"/>
          <w:lang w:val="ru-RU"/>
        </w:rPr>
        <w:t xml:space="preserve"> августа</w:t>
      </w:r>
      <w:r w:rsidR="00E01EFB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01EFB" w:rsidRPr="00CE710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5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понижение цены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ление документов, указанных в подпунктах 4),7),8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 w:rsidR="007D7B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о которым Исполнитель надлежащим образом оказал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A16E41">
      <w:pPr>
        <w:pStyle w:val="a0"/>
        <w:numPr>
          <w:ilvl w:val="0"/>
          <w:numId w:val="30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Pr="00473125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472870" w:rsidRPr="00B448E7" w:rsidRDefault="00472870" w:rsidP="0047287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614531">
        <w:rPr>
          <w:rFonts w:ascii="Times New Roman" w:eastAsia="Calibri" w:hAnsi="Times New Roman" w:cs="Times New Roman"/>
          <w:lang w:eastAsia="en-US"/>
        </w:rPr>
        <w:t xml:space="preserve"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</w:t>
      </w:r>
      <w:r w:rsidRPr="00614531">
        <w:rPr>
          <w:rFonts w:ascii="Times New Roman" w:eastAsia="Calibri" w:hAnsi="Times New Roman" w:cs="Times New Roman"/>
          <w:lang w:eastAsia="en-US"/>
        </w:rPr>
        <w:lastRenderedPageBreak/>
        <w:t>интересы потенциального поставщика, на право подачи конверта с заявкой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наименование тендера </w:t>
      </w:r>
      <w:r w:rsidR="00614531">
        <w:rPr>
          <w:rFonts w:ascii="Times New Roman" w:hAnsi="Times New Roman" w:cs="Times New Roman"/>
        </w:rPr>
        <w:t xml:space="preserve">и номер </w:t>
      </w:r>
      <w:r w:rsidR="00B36065">
        <w:rPr>
          <w:rFonts w:ascii="Times New Roman" w:hAnsi="Times New Roman" w:cs="Times New Roman"/>
        </w:rPr>
        <w:t>лот</w:t>
      </w:r>
      <w:r w:rsidR="00614531">
        <w:rPr>
          <w:rFonts w:ascii="Times New Roman" w:hAnsi="Times New Roman" w:cs="Times New Roman"/>
        </w:rPr>
        <w:t>а(</w:t>
      </w:r>
      <w:proofErr w:type="spellStart"/>
      <w:r w:rsidR="00B36065">
        <w:rPr>
          <w:rFonts w:ascii="Times New Roman" w:hAnsi="Times New Roman" w:cs="Times New Roman"/>
        </w:rPr>
        <w:t>ов</w:t>
      </w:r>
      <w:proofErr w:type="spellEnd"/>
      <w:r w:rsidR="00614531">
        <w:rPr>
          <w:rFonts w:ascii="Times New Roman" w:hAnsi="Times New Roman" w:cs="Times New Roman"/>
        </w:rPr>
        <w:t>)</w:t>
      </w:r>
      <w:r w:rsidR="00B36065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>для участия, в котором представляется заявка на участие в тендере потенциального поставщика</w:t>
      </w:r>
      <w:r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A16E41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E1525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15255" w:rsidRPr="00E1525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73419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E1525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E1525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E15255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2C0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A5D2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D7B6B">
        <w:rPr>
          <w:rFonts w:ascii="Times New Roman" w:hAnsi="Times New Roman" w:cs="Times New Roman"/>
          <w:sz w:val="24"/>
          <w:szCs w:val="24"/>
          <w:lang w:val="ru-RU"/>
        </w:rPr>
        <w:t xml:space="preserve"> августа</w:t>
      </w:r>
      <w:r w:rsidR="00AE7185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E1525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, по адресу: г. Астана, </w:t>
      </w:r>
      <w:r w:rsidR="00BB4A46" w:rsidRPr="00E15255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E1525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E15255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вы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052EA2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потенциальный поставщик является </w:t>
      </w:r>
      <w:proofErr w:type="spellStart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отенциальный поставщик, являющийся физическим лицом, осуществляющим предпринимательскую деятельность, претендующий на участие в закупках, является руководителем потенциального</w:t>
      </w:r>
      <w:r w:rsid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щика, который включен в Р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стр недобросовестных участников государственных закупок;</w:t>
      </w:r>
    </w:p>
    <w:p w:rsidR="00032431" w:rsidRDefault="009A5D2A" w:rsidP="009A5D2A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4A316D" w:rsidRPr="000B27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6155F6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ый поставщик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бо юридическое лицо, входящее </w:t>
      </w:r>
      <w:r w:rsidR="00F95A5A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,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032431" w:rsidRPr="004731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AE7185" w:rsidRP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 (или) в</w:t>
      </w:r>
      <w:r w:rsid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естре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надежных потенциальных поставщиков (поставщиков) 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АО «ФНБ «</w:t>
      </w:r>
      <w:proofErr w:type="spellStart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Самру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қ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-Казына</w:t>
      </w:r>
      <w:proofErr w:type="spellEnd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74C42" w:rsidRDefault="009A5D2A" w:rsidP="00774C4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нциальный поставщик име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неисполненные обязательства по исполнительным документам и включен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;</w:t>
      </w:r>
    </w:p>
    <w:p w:rsidR="00C51F1B" w:rsidRDefault="009A5D2A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57364E" w:rsidRPr="0057364E" w:rsidRDefault="0057364E" w:rsidP="0057364E">
      <w:pPr>
        <w:pStyle w:val="a6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1" w:name="SUB280100"/>
      <w:bookmarkStart w:id="2" w:name="SUB280102"/>
      <w:bookmarkStart w:id="3" w:name="SUB280103"/>
      <w:bookmarkStart w:id="4" w:name="SUB280101"/>
      <w:bookmarkEnd w:id="1"/>
      <w:bookmarkEnd w:id="2"/>
      <w:bookmarkEnd w:id="3"/>
      <w:bookmarkEnd w:id="4"/>
      <w:r w:rsidRPr="0057364E">
        <w:rPr>
          <w:rFonts w:ascii="Times New Roman" w:hAnsi="Times New Roman" w:cs="Times New Roman"/>
          <w:bCs/>
          <w:sz w:val="24"/>
          <w:szCs w:val="24"/>
          <w:lang w:val="ru-RU"/>
        </w:rPr>
        <w:t>1) отсутствия представленных заявок на участие в тендере (в лоте);</w:t>
      </w:r>
    </w:p>
    <w:p w:rsidR="0057364E" w:rsidRPr="0057364E" w:rsidRDefault="0057364E" w:rsidP="0057364E">
      <w:pPr>
        <w:pStyle w:val="a6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4E">
        <w:rPr>
          <w:rFonts w:ascii="Times New Roman" w:hAnsi="Times New Roman" w:cs="Times New Roman"/>
          <w:bCs/>
          <w:sz w:val="24"/>
          <w:szCs w:val="24"/>
          <w:lang w:val="ru-RU"/>
        </w:rPr>
        <w:t>2) представления менее двух заявок на участие в тендере (в лоте);</w:t>
      </w:r>
    </w:p>
    <w:p w:rsidR="0057364E" w:rsidRPr="0057364E" w:rsidRDefault="0057364E" w:rsidP="0057364E">
      <w:pPr>
        <w:pStyle w:val="a6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4E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57364E" w:rsidRPr="0057364E" w:rsidRDefault="0057364E" w:rsidP="0057364E">
      <w:pPr>
        <w:pStyle w:val="a6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4E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57364E" w:rsidRPr="0057364E" w:rsidRDefault="0057364E" w:rsidP="0057364E">
      <w:pPr>
        <w:pStyle w:val="a6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4E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:rsidR="0057364E" w:rsidRPr="0057364E" w:rsidRDefault="0057364E" w:rsidP="0057364E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4E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032431" w:rsidRPr="00473125" w:rsidRDefault="00032431" w:rsidP="0057364E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64E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1E2B50">
        <w:rPr>
          <w:lang w:val="ru-RU"/>
        </w:rPr>
        <w:t>7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lastRenderedPageBreak/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</w:t>
      </w:r>
      <w:r w:rsidRPr="00E21231">
        <w:rPr>
          <w:rFonts w:ascii="Times New Roman" w:hAnsi="Times New Roman" w:cs="Times New Roman"/>
          <w:b w:val="0"/>
        </w:rPr>
        <w:lastRenderedPageBreak/>
        <w:t xml:space="preserve">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1E2B50" w:rsidRPr="00817AC0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ндерной заявке на участие потенциального поставщика (Приложение № 4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5 к Тендерной документации);</w:t>
      </w:r>
    </w:p>
    <w:p w:rsidR="001E2B50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6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9F2F0E" w:rsidRDefault="001E2B50" w:rsidP="00821344">
      <w:pPr>
        <w:pStyle w:val="Default"/>
        <w:tabs>
          <w:tab w:val="left" w:pos="990"/>
        </w:tabs>
        <w:spacing w:after="36"/>
        <w:ind w:firstLine="709"/>
        <w:jc w:val="both"/>
        <w:rPr>
          <w:lang w:val="ru-RU"/>
        </w:rPr>
        <w:sectPr w:rsidR="009F2F0E" w:rsidSect="004D0517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  <w:r>
        <w:rPr>
          <w:lang w:val="ru-RU"/>
        </w:rPr>
        <w:t>7</w:t>
      </w:r>
      <w:r w:rsidRPr="003B7D85">
        <w:rPr>
          <w:lang w:val="ru-RU"/>
        </w:rPr>
        <w:t>. Проект договора о закупках услуг (</w:t>
      </w:r>
      <w:r>
        <w:rPr>
          <w:lang w:val="ru-RU"/>
        </w:rPr>
        <w:t>П</w:t>
      </w:r>
      <w:r w:rsidRPr="003B7D85">
        <w:rPr>
          <w:lang w:val="ru-RU"/>
        </w:rPr>
        <w:t xml:space="preserve">риложение </w:t>
      </w:r>
      <w:r>
        <w:rPr>
          <w:lang w:val="ru-RU"/>
        </w:rPr>
        <w:t>№ 7</w:t>
      </w:r>
      <w:r w:rsidRPr="003B7D85">
        <w:rPr>
          <w:lang w:val="ru-RU"/>
        </w:rPr>
        <w:t xml:space="preserve"> к Тендерной документации).</w:t>
      </w:r>
    </w:p>
    <w:p w:rsidR="008D1663" w:rsidRDefault="008D1663" w:rsidP="008D1663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 к Тендерной документации </w:t>
      </w:r>
      <w:r w:rsidRPr="00AF5837">
        <w:rPr>
          <w:rFonts w:ascii="Times New Roman" w:hAnsi="Times New Roman" w:cs="Times New Roman"/>
          <w:i/>
          <w:sz w:val="20"/>
          <w:szCs w:val="20"/>
          <w:lang w:val="ru-RU"/>
        </w:rPr>
        <w:t>по закупкам услуг по организации сбора и транспортировки отходов, образующихся после утра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ты потребительских свойств маслами (отработанные масла</w:t>
      </w:r>
      <w:r w:rsidRPr="00AF5837">
        <w:rPr>
          <w:rFonts w:ascii="Times New Roman" w:hAnsi="Times New Roman" w:cs="Times New Roman"/>
          <w:i/>
          <w:sz w:val="20"/>
          <w:szCs w:val="20"/>
          <w:lang w:val="ru-RU"/>
        </w:rPr>
        <w:t xml:space="preserve">), во 2 </w:t>
      </w:r>
      <w:r w:rsidR="007A12CC">
        <w:rPr>
          <w:rFonts w:ascii="Times New Roman" w:hAnsi="Times New Roman" w:cs="Times New Roman"/>
          <w:i/>
          <w:sz w:val="20"/>
          <w:szCs w:val="20"/>
          <w:lang w:val="ru-RU"/>
        </w:rPr>
        <w:t>полугодии</w:t>
      </w:r>
      <w:r w:rsidRPr="00AF583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</w:p>
    <w:p w:rsidR="008D1663" w:rsidRDefault="008D1663" w:rsidP="008D1663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8D1663" w:rsidRPr="00E177C7" w:rsidRDefault="008D1663" w:rsidP="008D1663">
      <w:pPr>
        <w:pStyle w:val="a6"/>
        <w:ind w:left="79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D1663" w:rsidRPr="0039431D" w:rsidRDefault="008D1663" w:rsidP="008D166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39431D">
        <w:rPr>
          <w:rFonts w:ascii="Times New Roman" w:hAnsi="Times New Roman" w:cs="Times New Roman"/>
          <w:b/>
          <w:sz w:val="24"/>
          <w:szCs w:val="24"/>
        </w:rPr>
        <w:t>Перечень</w:t>
      </w:r>
      <w:proofErr w:type="spellEnd"/>
      <w:r w:rsidRPr="003943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431D">
        <w:rPr>
          <w:rFonts w:ascii="Times New Roman" w:hAnsi="Times New Roman" w:cs="Times New Roman"/>
          <w:b/>
          <w:sz w:val="24"/>
          <w:szCs w:val="24"/>
        </w:rPr>
        <w:t>лотов</w:t>
      </w:r>
      <w:proofErr w:type="spellEnd"/>
    </w:p>
    <w:p w:rsidR="008D1663" w:rsidRPr="0039431D" w:rsidRDefault="008D1663" w:rsidP="008D1663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276"/>
        <w:gridCol w:w="1417"/>
        <w:gridCol w:w="992"/>
        <w:gridCol w:w="880"/>
        <w:gridCol w:w="1388"/>
        <w:gridCol w:w="1559"/>
        <w:gridCol w:w="1730"/>
        <w:gridCol w:w="963"/>
      </w:tblGrid>
      <w:tr w:rsidR="008D1663" w:rsidRPr="003441E8" w:rsidTr="008D1663">
        <w:trPr>
          <w:trHeight w:val="255"/>
        </w:trPr>
        <w:tc>
          <w:tcPr>
            <w:tcW w:w="851" w:type="dxa"/>
            <w:vAlign w:val="center"/>
          </w:tcPr>
          <w:p w:rsidR="008D1663" w:rsidRPr="003441E8" w:rsidRDefault="008D1663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4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8D1663" w:rsidRPr="003441E8" w:rsidRDefault="008D1663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4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8D1663" w:rsidRPr="003441E8" w:rsidRDefault="008D1663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4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8D1663" w:rsidRPr="003441E8" w:rsidRDefault="008D1663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4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8D1663" w:rsidRPr="003441E8" w:rsidRDefault="008D1663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4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880" w:type="dxa"/>
            <w:vAlign w:val="center"/>
          </w:tcPr>
          <w:p w:rsidR="008D1663" w:rsidRPr="003441E8" w:rsidRDefault="008D1663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4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1388" w:type="dxa"/>
            <w:vAlign w:val="center"/>
          </w:tcPr>
          <w:p w:rsidR="008D1663" w:rsidRPr="003441E8" w:rsidRDefault="008D1663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4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559" w:type="dxa"/>
            <w:vAlign w:val="center"/>
          </w:tcPr>
          <w:p w:rsidR="008D1663" w:rsidRPr="003441E8" w:rsidRDefault="008D1663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4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цена за 1 кг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в тенге,</w:t>
            </w:r>
            <w:r w:rsidRPr="0034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без НДС</w:t>
            </w:r>
          </w:p>
        </w:tc>
        <w:tc>
          <w:tcPr>
            <w:tcW w:w="1730" w:type="dxa"/>
            <w:vAlign w:val="center"/>
          </w:tcPr>
          <w:p w:rsidR="008D1663" w:rsidRPr="003441E8" w:rsidRDefault="008D1663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4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общая сумма, в тенг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</w:t>
            </w:r>
            <w:r w:rsidRPr="0034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без НДС</w:t>
            </w:r>
          </w:p>
        </w:tc>
        <w:tc>
          <w:tcPr>
            <w:tcW w:w="963" w:type="dxa"/>
            <w:vAlign w:val="center"/>
          </w:tcPr>
          <w:p w:rsidR="008D1663" w:rsidRPr="003441E8" w:rsidRDefault="008D1663" w:rsidP="008D16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4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Размер </w:t>
            </w:r>
            <w:proofErr w:type="spellStart"/>
            <w:proofErr w:type="gramStart"/>
            <w:r w:rsidRPr="0034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редоп</w:t>
            </w:r>
            <w:proofErr w:type="spellEnd"/>
            <w:r w:rsidRPr="0034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-латы</w:t>
            </w:r>
            <w:proofErr w:type="gramEnd"/>
            <w:r w:rsidRPr="003441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%</w:t>
            </w:r>
          </w:p>
        </w:tc>
      </w:tr>
      <w:tr w:rsidR="008D1663" w:rsidRPr="003441E8" w:rsidTr="008D1663">
        <w:trPr>
          <w:trHeight w:val="208"/>
        </w:trPr>
        <w:tc>
          <w:tcPr>
            <w:tcW w:w="851" w:type="dxa"/>
          </w:tcPr>
          <w:p w:rsidR="008D1663" w:rsidRPr="003441E8" w:rsidRDefault="008D1663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D1663" w:rsidRPr="001B78DF" w:rsidRDefault="008D1663" w:rsidP="008D1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 w:rsidR="007A12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8D1663" w:rsidRPr="003441E8" w:rsidRDefault="008D1663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 w:rsidR="00DE199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8D1663" w:rsidRPr="003441E8" w:rsidRDefault="008D1663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8D1663" w:rsidRPr="003441E8" w:rsidRDefault="008D1663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8D1663" w:rsidRPr="003441E8" w:rsidRDefault="008D1663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8D1663" w:rsidRPr="003441E8" w:rsidRDefault="008D1663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8D1663" w:rsidRPr="003441E8" w:rsidRDefault="00DE1991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8D1663" w:rsidRPr="003441E8" w:rsidRDefault="00DE1991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8D1663" w:rsidRPr="003441E8" w:rsidRDefault="008D1663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еспублика 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еспублика 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еспублика 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еспублика 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446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DE1991" w:rsidRPr="003441E8" w:rsidTr="008D1663">
        <w:trPr>
          <w:trHeight w:val="208"/>
        </w:trPr>
        <w:tc>
          <w:tcPr>
            <w:tcW w:w="851" w:type="dxa"/>
          </w:tcPr>
          <w:p w:rsidR="00DE1991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3686" w:type="dxa"/>
            <w:shd w:val="clear" w:color="auto" w:fill="auto"/>
          </w:tcPr>
          <w:p w:rsidR="00DE1991" w:rsidRPr="001B78DF" w:rsidRDefault="00DE1991" w:rsidP="00DE199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маслами (отработанные масла), во 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полугодии</w:t>
            </w:r>
            <w:r w:rsidRPr="001B7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2017 года</w:t>
            </w:r>
          </w:p>
        </w:tc>
        <w:tc>
          <w:tcPr>
            <w:tcW w:w="1276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декабря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7 года</w:t>
            </w:r>
          </w:p>
        </w:tc>
        <w:tc>
          <w:tcPr>
            <w:tcW w:w="1417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 000</w:t>
            </w:r>
          </w:p>
        </w:tc>
        <w:tc>
          <w:tcPr>
            <w:tcW w:w="1559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,23</w:t>
            </w:r>
          </w:p>
        </w:tc>
        <w:tc>
          <w:tcPr>
            <w:tcW w:w="1730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223 000</w:t>
            </w:r>
          </w:p>
        </w:tc>
        <w:tc>
          <w:tcPr>
            <w:tcW w:w="963" w:type="dxa"/>
          </w:tcPr>
          <w:p w:rsidR="00DE1991" w:rsidRPr="003441E8" w:rsidRDefault="00DE1991" w:rsidP="00DE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8D1663" w:rsidRPr="003441E8" w:rsidTr="008D1663">
        <w:trPr>
          <w:trHeight w:val="208"/>
        </w:trPr>
        <w:tc>
          <w:tcPr>
            <w:tcW w:w="9102" w:type="dxa"/>
            <w:gridSpan w:val="6"/>
          </w:tcPr>
          <w:p w:rsidR="008D1663" w:rsidRPr="003441E8" w:rsidRDefault="008D1663" w:rsidP="008D1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388" w:type="dxa"/>
          </w:tcPr>
          <w:p w:rsidR="008D1663" w:rsidRPr="003441E8" w:rsidRDefault="00DE1991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3 5</w:t>
            </w:r>
            <w:r w:rsidR="008D1663" w:rsidRPr="00344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 000</w:t>
            </w:r>
          </w:p>
        </w:tc>
        <w:tc>
          <w:tcPr>
            <w:tcW w:w="1559" w:type="dxa"/>
          </w:tcPr>
          <w:p w:rsidR="008D1663" w:rsidRPr="003441E8" w:rsidRDefault="008D1663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</w:tcPr>
          <w:p w:rsidR="008D1663" w:rsidRPr="003441E8" w:rsidRDefault="00DE1991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00 105 000</w:t>
            </w:r>
          </w:p>
        </w:tc>
        <w:tc>
          <w:tcPr>
            <w:tcW w:w="963" w:type="dxa"/>
          </w:tcPr>
          <w:p w:rsidR="008D1663" w:rsidRPr="003441E8" w:rsidRDefault="008D1663" w:rsidP="008D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8D1663" w:rsidRDefault="008D1663" w:rsidP="008D1663">
      <w:pPr>
        <w:pStyle w:val="Default"/>
        <w:ind w:firstLine="720"/>
        <w:jc w:val="both"/>
        <w:rPr>
          <w:lang w:val="ru-RU"/>
        </w:rPr>
      </w:pPr>
    </w:p>
    <w:p w:rsidR="008D1663" w:rsidRDefault="008D1663" w:rsidP="008D1663">
      <w:pPr>
        <w:pStyle w:val="Default"/>
        <w:ind w:firstLine="720"/>
        <w:jc w:val="both"/>
        <w:rPr>
          <w:lang w:val="ru-RU"/>
        </w:rPr>
        <w:sectPr w:rsidR="008D1663" w:rsidSect="008D1663">
          <w:pgSz w:w="15840" w:h="12240" w:orient="landscape"/>
          <w:pgMar w:top="1418" w:right="1418" w:bottom="851" w:left="709" w:header="720" w:footer="720" w:gutter="0"/>
          <w:cols w:space="720"/>
          <w:docGrid w:linePitch="360"/>
        </w:sectPr>
      </w:pPr>
    </w:p>
    <w:p w:rsidR="008D1663" w:rsidRPr="00E81719" w:rsidRDefault="008D1663" w:rsidP="008D1663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маслами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(отработанны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е масла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, во 2 </w:t>
      </w:r>
      <w:r w:rsidR="00DE1991">
        <w:rPr>
          <w:rFonts w:ascii="Times New Roman" w:hAnsi="Times New Roman" w:cs="Times New Roman"/>
          <w:i/>
          <w:sz w:val="20"/>
          <w:szCs w:val="20"/>
          <w:lang w:val="ru-RU"/>
        </w:rPr>
        <w:t>полугодии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</w:p>
    <w:p w:rsidR="008D1663" w:rsidRDefault="008D1663" w:rsidP="008D166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D1663" w:rsidRDefault="008D1663" w:rsidP="008D166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D1663" w:rsidRPr="00A31A43" w:rsidRDefault="008D1663" w:rsidP="008D166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организаци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сбора и транспортировки отходов, образующихся после утраты потребительских свойств маслами (отработанные масла), во 2 </w:t>
      </w:r>
      <w:r w:rsidR="00DE199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олугоди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2017 года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8D1663" w:rsidRPr="00A31A43" w:rsidRDefault="008D1663" w:rsidP="008D166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8D1663" w:rsidRPr="00A31A43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слами (отработанные масла) (далее – услуги)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Экологическим кодексом Республики Казахстан, требованиями действующего законодательства РК.</w:t>
      </w:r>
    </w:p>
    <w:p w:rsidR="008D1663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рок оказания услуг –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аты заключения договора п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</w:t>
      </w:r>
      <w:r w:rsidR="00DE19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5 декабр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017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объем оказания услуг включаются отработанные масла </w:t>
      </w:r>
      <w:r w:rsidR="00DE19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бранные и поставленные с 01.07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7 г.</w:t>
      </w:r>
    </w:p>
    <w:p w:rsidR="008D1663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сбором отработанных масел понимается деятельность по приемке (накоплению) отработанных масел непосредственно от их производителей (юридических и физических лиц, в результате деятельности которых образуются отработанные масла), а также приемка отработанных масел от станций технического обслуживания, пунктов замены масла, в которых обслуживается автотранспорт физических и юридических лиц.</w:t>
      </w:r>
    </w:p>
    <w:p w:rsidR="008D1663" w:rsidRPr="00602B5E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транспортировкой собранных отработанных масел понимается транспортировка отработанных масел от мест сбора к местам хранения (при необходимости), использования и (или) утилизации (в обязательном порядке).</w:t>
      </w:r>
    </w:p>
    <w:p w:rsidR="008D1663" w:rsidRPr="00A31A43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язанности потенциального поставщика при оказании услуг:</w:t>
      </w:r>
    </w:p>
    <w:p w:rsidR="008D1663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 отработанных масел;</w:t>
      </w:r>
    </w:p>
    <w:p w:rsidR="008D1663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транспортировка собранных отработанных масел.</w:t>
      </w:r>
    </w:p>
    <w:p w:rsidR="008D1663" w:rsidRDefault="008D1663" w:rsidP="008D1663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стом использования и (или) утилизации, в адрес которого должны быть транспортированы собранные отработанные масла, для целей настоящих закупок является:</w:t>
      </w:r>
    </w:p>
    <w:p w:rsidR="008D1663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 xml:space="preserve">Объек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№1: </w:t>
      </w:r>
      <w:r w:rsidR="00DE19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гандинская область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="00DE19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ород Темиртау, улица Привокзальная, 2 (местонахожден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«</w:t>
      </w:r>
      <w:r w:rsidR="00DE19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 w:rsidR="00DE19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Pr="00EB15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 к отработанным маслам: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6363E" w:rsidRPr="007636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ответствие</w:t>
      </w:r>
      <w:r w:rsidR="0076363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636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ОСТу 21046-81 «Нефтепродукты отработанные». Общие технические условия: отсутствие видимых механических примесей (камни, ветошь, палки и т.д.), содержание воды не более 10 %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76363E" w:rsidRDefault="008D1663" w:rsidP="0076363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ъект №2: Алматинская обл</w:t>
      </w:r>
      <w:r w:rsidR="007636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сть, город 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лдыкорган, ул</w:t>
      </w:r>
      <w:r w:rsidR="007636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ца </w:t>
      </w:r>
      <w:proofErr w:type="spellStart"/>
      <w:r w:rsidR="007636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деу</w:t>
      </w:r>
      <w:proofErr w:type="spellEnd"/>
      <w:r w:rsidR="007636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до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</w:t>
      </w:r>
      <w:r w:rsidR="007636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нахождение ТОО «</w:t>
      </w:r>
      <w:proofErr w:type="spellStart"/>
      <w:r w:rsidR="007636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ЭкоСервис-Арман</w:t>
      </w:r>
      <w:proofErr w:type="spellEnd"/>
      <w:r w:rsidR="007636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Pr="00EB15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 к отработанным маслам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еспечить отсутствие в составе передаваемой партии масел любых механических примесей, а также ветоши, болтов, стружи и других инородных предметов; объемная доля содержания воды в составе передаваемой партии масел не должна превышать 5%; обеспечить отсутствие в составе передаваемой партии масел любых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мазочно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– охлаждающих жидкостей (т</w:t>
      </w:r>
      <w:r w:rsidR="007636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ол, антифриз, смазки и т.д.);</w:t>
      </w:r>
    </w:p>
    <w:p w:rsidR="0076363E" w:rsidRPr="00056C64" w:rsidRDefault="0076363E" w:rsidP="0076363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51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ъект № 3: город Астана, район Алматы, шоссе </w:t>
      </w:r>
      <w:proofErr w:type="spellStart"/>
      <w:r w:rsidRPr="00951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лаш</w:t>
      </w:r>
      <w:proofErr w:type="spellEnd"/>
      <w:r w:rsidRPr="00951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72 (местонахождение ТОО «</w:t>
      </w:r>
      <w:proofErr w:type="spellStart"/>
      <w:r w:rsidRPr="00951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azRecycleService</w:t>
      </w:r>
      <w:proofErr w:type="spellEnd"/>
      <w:r w:rsidRPr="00951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</w:t>
      </w:r>
      <w:r w:rsidR="00AB4AA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951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отработанным маслам:</w:t>
      </w:r>
      <w:r w:rsidR="00951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ходы, образующиеся после утраты потребительских свойств маслами. При сборе отработанных нефтепродуктов всех групп должно быть исключено попадание в них пластичных смазок, органических растворителей, жиров, лаков, красок, эмульсий, химических веществ и загрязнений, а при сборе отработанных масел групп ММО и МИО – смешение их с нефтью, бензином, керосином, дизельным топливом, мазутом.</w:t>
      </w:r>
    </w:p>
    <w:p w:rsidR="008D1663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8D1663" w:rsidRPr="00A31A43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8D1663" w:rsidRDefault="00147913" w:rsidP="008D1663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1. С</w:t>
      </w:r>
      <w:r w:rsidR="008D16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ор отработанных масел может осуществляться от юридических и физических лиц на всей территории Республики Казахстан.</w:t>
      </w:r>
    </w:p>
    <w:p w:rsidR="008D1663" w:rsidRDefault="008D1663" w:rsidP="008D1663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сборе отработанных масел отдельно должны отражаться данные по сбору моторных отработанных масел, индустриальных отработанных масел, иных масел (включая смешанные масла), за исключением растительных и животных масел.</w:t>
      </w:r>
    </w:p>
    <w:p w:rsidR="008D1663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 сборе отработанных масел должен вестись их весовой учет и учет по объему. Результаты взвешивания, должны документально оформляться в соответствии с установленным </w:t>
      </w:r>
      <w:r w:rsidR="00A52F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рядком.</w:t>
      </w:r>
    </w:p>
    <w:p w:rsidR="008D1663" w:rsidRDefault="008D1663" w:rsidP="008D1663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сборе и транспортировке отработанных масел необходимо принять меры для предотвращения попадания в них пластичных смазок, органических растворителей, жиров, лаков, красок, эмульсий, химических веществ и прочих посторонних загрязнений, воды;</w:t>
      </w:r>
    </w:p>
    <w:p w:rsidR="008D1663" w:rsidRDefault="008D1663" w:rsidP="008D1663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С целью обеспечения пожарной и экологической безопасности сбор, транспортировка и, при необходимости, временное хранение отработанных масел, должны осуществляться в специализированных емкостях (за исключением емкостей из материалов, способствующих накоплению статического электричества). Места для накопления и временного хранения должны быть специально оборудованы, иметь твердое покрытие, обеспечивать защиту от атмосферных осадков с соблюдением противопожарных требований согласно Правилам пожарной безопасности, утвержденным постановлением Правительства РК от 9 октября 2014 года №1077, и Техническому регламенту «Общие требования к пожарной безопасности», утвержденному постановлением Правительства Республики Казахстан от 16 января 2009 года № 16;</w:t>
      </w:r>
    </w:p>
    <w:p w:rsidR="008D1663" w:rsidRDefault="008D1663" w:rsidP="008D1663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 Сбор отработанных масел должен осуществляться потенциальным поставщиком самостоятельно, без привлечения сторонних организаций (соисполнителей);</w:t>
      </w:r>
    </w:p>
    <w:p w:rsidR="008D1663" w:rsidRDefault="008D1663" w:rsidP="008D1663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. Маркировка транспортной тары, условия транспортирования должны соответствовать действующему законодательству РК о перевозке опасных грузов.</w:t>
      </w:r>
    </w:p>
    <w:p w:rsidR="008D1663" w:rsidRDefault="008D1663" w:rsidP="008D1663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ждая партия отработанных масел должна транспортироваться при наличии сопроводительных документов, подтверждающих их количество, цель транспортировки, место назначения.</w:t>
      </w:r>
    </w:p>
    <w:p w:rsidR="008D1663" w:rsidRDefault="008D1663" w:rsidP="008D1663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. Транспортировка отработанных масел должна осуществляться потенциальным поставщиком самостоятельно либо с привлечением сторонних организаций (соисполнителей).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 этом потенциальный поставщик несет полную ответственность перед Заказчиком за действия привлеченных соисполнителей.</w:t>
      </w:r>
    </w:p>
    <w:p w:rsidR="008D1663" w:rsidRPr="00A31A43" w:rsidRDefault="008D1663" w:rsidP="008D1663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8D1663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ля подтверждения оказания качественных услуг и обеспечения соблюдения технических требований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тенциальном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тавщику необходимо:</w:t>
      </w:r>
    </w:p>
    <w:p w:rsidR="008D1663" w:rsidRDefault="008D1663" w:rsidP="008D1663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 Зарегистрироваться в реестре организаций, осуществляющих сбор и переработку отходов, ТОО «Оператор РОП» (при условии, что регистрация в указанном реестре ранее не была осуществлена; подтверждение регистрации осуществляется ТОО «Оператор РОП» при поступлении соответствующего запроса по адресу электронной почты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nfo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@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ecycle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z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</w:p>
    <w:p w:rsidR="008D1663" w:rsidRDefault="008D1663" w:rsidP="008D1663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Форма заявления о регистрации в указанном реестре прилагается (Приложение № 1 к Технической спецификации). Для прохождения регистрации в вышеуказанном реестре необходимо приложить заявление к настоящей Технической специфика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1663" w:rsidRDefault="008D1663" w:rsidP="008D1663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 Представить заверенные потенциальным поставщиком копии необходимой документации на деятельность по сбору, транспортировке (при самостоятельном осуществлении), хранению (при осуществлении), включая:</w:t>
      </w:r>
    </w:p>
    <w:p w:rsidR="008D1663" w:rsidRPr="00E66047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1. П</w:t>
      </w:r>
      <w:r w:rsidRPr="00E660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ограмму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равления отходами;</w:t>
      </w:r>
    </w:p>
    <w:p w:rsidR="008D1663" w:rsidRPr="0034525A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2. Д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кументацию о проведении оценки воздействия объекта 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у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хранению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 масла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окружающую сред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ОВОС)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; </w:t>
      </w:r>
    </w:p>
    <w:p w:rsidR="008D1663" w:rsidRPr="00FF28DA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3. З</w:t>
      </w:r>
      <w:r w:rsidRPr="00FF28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люч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FF28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сударственной экологической экспертизы; </w:t>
      </w:r>
    </w:p>
    <w:p w:rsidR="008D1663" w:rsidRPr="00704D22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 Р</w:t>
      </w:r>
      <w:r w:rsidRPr="00704D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решение на эмиссии в окружающую сред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Pr="00704D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8D1663" w:rsidRPr="00E210D1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5. Т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хнологический регламен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деятельность по сбору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хран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, транспортировке отработанных масел;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8D1663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2.6. И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ую необходимую в зависимости от вид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еятельности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ацию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ии с требованиями законодательства РК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8D1663" w:rsidRDefault="008D1663" w:rsidP="008D1663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отсутствия необходимости в получении каких-либо из указанных документов, это должно быть письменно обоснованно со ссылками на действующее законодательство РК, и, при необходимости, подтверждено соответствующими компетентными уполномоченными органами и службами.</w:t>
      </w:r>
    </w:p>
    <w:p w:rsidR="008D1663" w:rsidRPr="00A31A43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опии документов для подтверждения наличия техники и обор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ования для сбора (включая весовое оборудование),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анспортировки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самостоятельном осуществлении), хранения (при осуществлении) отработанных масел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а именно:</w:t>
      </w:r>
    </w:p>
    <w:p w:rsidR="008D1663" w:rsidRPr="00A31A43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1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риобретение техники и оборудования.</w:t>
      </w:r>
    </w:p>
    <w:p w:rsidR="008D1663" w:rsidRPr="00A31A43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8D1663" w:rsidRPr="00A31A43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Технические паспорта техники и оборудования.</w:t>
      </w:r>
    </w:p>
    <w:p w:rsidR="008D1663" w:rsidRPr="00A31A43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Один из нижеуказанных документов в зависимости от места приобретения техники и оборудования: </w:t>
      </w:r>
    </w:p>
    <w:p w:rsidR="008D1663" w:rsidRPr="00A31A43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логовый счёт-фактура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ходная накладная/акт приема-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едач;</w:t>
      </w:r>
    </w:p>
    <w:p w:rsidR="008D1663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3.2.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логовые отчет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форм 328 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20 (при импорте в зоне Таможенного союза);</w:t>
      </w:r>
    </w:p>
    <w:p w:rsidR="008D1663" w:rsidRDefault="008D1663" w:rsidP="008D1663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3. грузовая таможенная декларация при импорте товара с приложениями (при импорте вне зоны Таможенного союза).</w:t>
      </w:r>
    </w:p>
    <w:p w:rsidR="008D1663" w:rsidRDefault="008D1663" w:rsidP="008D1663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4. 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;</w:t>
      </w:r>
    </w:p>
    <w:p w:rsidR="00FA750A" w:rsidRDefault="00FA750A" w:rsidP="00FA750A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 случае если между Заказчиком и потенциальным поставщиком существует (-ют) исполненный (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ые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) договор (-а) по закупкам услуг, аналогичным к</w:t>
      </w:r>
      <w:r w:rsidRPr="00553605">
        <w:rPr>
          <w:bCs/>
          <w:lang w:val="ru-RU"/>
        </w:rPr>
        <w:t xml:space="preserve"> </w:t>
      </w:r>
      <w:r w:rsidRPr="005536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услуг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ам, по которому (-ым) потенциальный поставщик надлежаще исполнил свои обязательства</w:t>
      </w:r>
      <w:r w:rsidRPr="005536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, являющихся предметом проводимых закупок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то потенциальный поставщик не предоставляет документы предусмотренные п. 1, 2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п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. 3.1.-3.3.3. п. 3 раздела В) Технической спецификации, при условии, что в данные документы не были внесены изменения, дополнения и не закончился срок действия документа (если срок действия документа ограничен).</w:t>
      </w:r>
    </w:p>
    <w:p w:rsidR="00FA750A" w:rsidRDefault="00FA750A" w:rsidP="00FA750A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4.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пии договоров, протоколов намерений, писем, гарантирующих прием собираемых </w:t>
      </w:r>
      <w:r w:rsidR="0034451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 масе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рганизациями, указанными в пункте 2 раздела А настоящей Технической спецификации.</w:t>
      </w:r>
    </w:p>
    <w:p w:rsidR="00F66A6F" w:rsidRDefault="00FA750A" w:rsidP="00AB4AA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пускается самостоятельное участие указанных орган</w:t>
      </w:r>
      <w:bookmarkStart w:id="5" w:name="_Hlk485980531"/>
      <w:r w:rsidR="00AB4AAF">
        <w:rPr>
          <w:rFonts w:ascii="Times New Roman" w:hAnsi="Times New Roman" w:cs="Times New Roman"/>
          <w:sz w:val="24"/>
          <w:szCs w:val="24"/>
          <w:lang w:val="ru-RU"/>
        </w:rPr>
        <w:t>изаций в качестве потенциальных поставщиков.</w:t>
      </w:r>
    </w:p>
    <w:p w:rsidR="00AB4AAF" w:rsidRPr="00AB4AAF" w:rsidRDefault="00AB4AAF" w:rsidP="00AB4AA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sectPr w:rsidR="00AB4AAF" w:rsidRPr="00AB4AAF" w:rsidSect="00484237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bookmarkEnd w:id="5"/>
    <w:p w:rsidR="006C7C44" w:rsidRPr="009B6BEF" w:rsidRDefault="006C7C44" w:rsidP="006C7C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lastRenderedPageBreak/>
        <w:t xml:space="preserve">Приложение к </w:t>
      </w:r>
      <w:r w:rsidRPr="009B6BEF">
        <w:rPr>
          <w:rFonts w:ascii="Times New Roman" w:eastAsia="Times New Roman" w:hAnsi="Times New Roman" w:cs="Times New Roman"/>
          <w:i/>
          <w:lang w:val="ru-RU" w:eastAsia="ru-RU"/>
        </w:rPr>
        <w:t>Технической спецификации</w:t>
      </w:r>
    </w:p>
    <w:p w:rsidR="006C7C44" w:rsidRPr="009B6BEF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6" w:name="a24"/>
      <w:bookmarkEnd w:id="6"/>
      <w:r w:rsidRPr="009B6B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7C44" w:rsidRPr="009B6BEF" w:rsidRDefault="006C7C44" w:rsidP="006C7C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B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ОП»</w:t>
      </w:r>
    </w:p>
    <w:p w:rsidR="001A5DA5" w:rsidRPr="00B26162" w:rsidRDefault="001A5DA5" w:rsidP="001A5DA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</w:t>
      </w: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 xml:space="preserve">в реестр организаций, осуществляющих сбор и переработку отходов </w:t>
      </w:r>
    </w:p>
    <w:p w:rsidR="001A5DA5" w:rsidRPr="0065468C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1A5DA5" w:rsidRPr="0065468C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5"/>
        <w:gridCol w:w="2428"/>
      </w:tblGrid>
      <w:tr w:rsidR="001A5DA5" w:rsidRPr="009A5D2A" w:rsidTr="004A40D3">
        <w:trPr>
          <w:trHeight w:val="240"/>
        </w:trPr>
        <w:tc>
          <w:tcPr>
            <w:tcW w:w="37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5DA5" w:rsidRPr="009A5D2A" w:rsidTr="004A40D3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5DA5" w:rsidRPr="009A5D2A" w:rsidTr="004A40D3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5DA5" w:rsidRPr="0065468C" w:rsidTr="004A40D3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5DA5" w:rsidRPr="009A5D2A" w:rsidTr="004A40D3">
        <w:trPr>
          <w:trHeight w:val="240"/>
        </w:trPr>
        <w:tc>
          <w:tcPr>
            <w:tcW w:w="37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5DA5" w:rsidRPr="00B26162" w:rsidRDefault="001A5DA5" w:rsidP="001A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естр организаций, осуществляющих сбор и переработку отходов.</w:t>
      </w:r>
    </w:p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ор и переработка отходов организацией осуществляется посредством:</w:t>
      </w:r>
    </w:p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ейнеров (емкостей) для сбора отходов:</w:t>
      </w:r>
    </w:p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9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566"/>
        <w:gridCol w:w="1481"/>
        <w:gridCol w:w="1545"/>
        <w:gridCol w:w="1813"/>
        <w:gridCol w:w="1763"/>
      </w:tblGrid>
      <w:tr w:rsidR="001A5DA5" w:rsidRPr="009A5D2A" w:rsidTr="004A40D3">
        <w:trPr>
          <w:trHeight w:val="240"/>
        </w:trPr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 или район, в котором установлены контейнеры (емкости)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, из которого изготовлены контейнеры (емкости)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контейнера (емкости), куб.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ров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ая информация о контейнере(емкости) (тип, марка, модель)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контейнеров (емкостей) данного типа для данного наименования собираемых отходов </w:t>
            </w:r>
          </w:p>
        </w:tc>
      </w:tr>
      <w:tr w:rsidR="001A5DA5" w:rsidRPr="009A5D2A" w:rsidTr="004A40D3">
        <w:trPr>
          <w:trHeight w:val="240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5DA5" w:rsidRPr="0065468C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х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5DA5" w:rsidRPr="0065468C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1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1906"/>
        <w:gridCol w:w="1073"/>
        <w:gridCol w:w="1359"/>
        <w:gridCol w:w="2727"/>
      </w:tblGrid>
      <w:tr w:rsidR="001A5DA5" w:rsidRPr="009A5D2A" w:rsidTr="004A40D3">
        <w:trPr>
          <w:trHeight w:val="240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,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риемном пункте (весы, пресс, и др.)</w:t>
            </w:r>
          </w:p>
        </w:tc>
      </w:tr>
      <w:tr w:rsidR="001A5DA5" w:rsidRPr="009A5D2A" w:rsidTr="004A40D3">
        <w:trPr>
          <w:trHeight w:val="240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адок, предназначенных для сбора отходов (без включения контейнерных площадок):</w:t>
      </w:r>
    </w:p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2334"/>
        <w:gridCol w:w="1194"/>
        <w:gridCol w:w="1871"/>
        <w:gridCol w:w="2655"/>
      </w:tblGrid>
      <w:tr w:rsidR="001A5DA5" w:rsidRPr="009A5D2A" w:rsidTr="004A40D3">
        <w:trPr>
          <w:trHeight w:val="240"/>
        </w:trPr>
        <w:tc>
          <w:tcPr>
            <w:tcW w:w="96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лощадк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1A5DA5" w:rsidRPr="009A5D2A" w:rsidTr="004A40D3">
        <w:trPr>
          <w:trHeight w:val="240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A5DA5" w:rsidRPr="007B4CC7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ружений, предназначенных для переработки (сортировки) отходов:</w:t>
      </w:r>
    </w:p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239"/>
        <w:gridCol w:w="1146"/>
        <w:gridCol w:w="1659"/>
        <w:gridCol w:w="905"/>
        <w:gridCol w:w="1057"/>
        <w:gridCol w:w="2576"/>
      </w:tblGrid>
      <w:tr w:rsidR="001A5DA5" w:rsidRPr="009A5D2A" w:rsidTr="004A40D3">
        <w:trPr>
          <w:trHeight w:val="1575"/>
        </w:trPr>
        <w:tc>
          <w:tcPr>
            <w:tcW w:w="772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атыв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у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ное количество перерабатываемых (сортируемых) в год отходов, тонн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тность (механические устройства, узлы, компоненты, задействованные в переработке (сортировке) отходов), имеющееся дополнительное оборудовани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1A5DA5" w:rsidRPr="009A5D2A" w:rsidTr="004A40D3">
        <w:trPr>
          <w:trHeight w:val="480"/>
        </w:trPr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ающи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ов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аемых в результате переработки (сортировки)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5DA5" w:rsidRPr="009A5D2A" w:rsidTr="004A40D3">
        <w:trPr>
          <w:trHeight w:val="240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5DA5" w:rsidRPr="0065468C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5DA5" w:rsidRPr="0065468C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7"/>
        <w:gridCol w:w="3786"/>
        <w:gridCol w:w="2410"/>
      </w:tblGrid>
      <w:tr w:rsidR="001A5DA5" w:rsidRPr="0065468C" w:rsidTr="004A40D3">
        <w:trPr>
          <w:trHeight w:val="240"/>
        </w:trPr>
        <w:tc>
          <w:tcPr>
            <w:tcW w:w="18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техники и оборудования,</w:t>
            </w:r>
          </w:p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ка и модель</w:t>
            </w:r>
          </w:p>
        </w:tc>
        <w:tc>
          <w:tcPr>
            <w:tcW w:w="1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  <w:proofErr w:type="spellEnd"/>
          </w:p>
        </w:tc>
      </w:tr>
      <w:tr w:rsidR="001A5DA5" w:rsidRPr="0065468C" w:rsidTr="004A40D3">
        <w:trPr>
          <w:trHeight w:val="240"/>
        </w:trPr>
        <w:tc>
          <w:tcPr>
            <w:tcW w:w="1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A5DA5" w:rsidRPr="0065468C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5DA5" w:rsidRPr="00B26162" w:rsidRDefault="001A5DA5" w:rsidP="001A5DA5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собираемых и (или) перерабатываемых отходов.</w:t>
      </w:r>
    </w:p>
    <w:p w:rsidR="001A5DA5" w:rsidRPr="00B26162" w:rsidRDefault="001A5DA5" w:rsidP="001A5DA5">
      <w:pPr>
        <w:spacing w:after="28" w:line="240" w:lineRule="auto"/>
        <w:jc w:val="right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796"/>
        <w:gridCol w:w="2110"/>
        <w:gridCol w:w="3077"/>
      </w:tblGrid>
      <w:tr w:rsidR="001A5DA5" w:rsidRPr="0065468C" w:rsidTr="004A40D3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jc w:val="center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</w:t>
            </w:r>
          </w:p>
        </w:tc>
      </w:tr>
      <w:tr w:rsidR="001A5DA5" w:rsidRPr="0065468C" w:rsidTr="004A40D3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jc w:val="center"/>
            </w:pPr>
            <w:r w:rsidRPr="00B26162">
              <w:t>(руководитель юридического лица,</w:t>
            </w:r>
            <w:r w:rsidRPr="00B26162"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jc w:val="center"/>
            </w:pPr>
            <w:r w:rsidRPr="0065468C">
              <w:t>(подпись)</w:t>
            </w:r>
          </w:p>
          <w:p w:rsidR="001A5DA5" w:rsidRPr="0065468C" w:rsidRDefault="001A5DA5" w:rsidP="004A40D3">
            <w:pPr>
              <w:ind w:firstLine="539"/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М.П.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jc w:val="center"/>
            </w:pPr>
            <w:r w:rsidRPr="0065468C">
              <w:t>(инициалы, фамилия)</w:t>
            </w:r>
          </w:p>
        </w:tc>
      </w:tr>
    </w:tbl>
    <w:p w:rsidR="001A5DA5" w:rsidRPr="0065468C" w:rsidRDefault="001A5DA5" w:rsidP="001A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A5" w:rsidRPr="0065468C" w:rsidRDefault="001A5DA5" w:rsidP="001A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1A5DA5" w:rsidRPr="0065468C" w:rsidRDefault="001A5DA5" w:rsidP="001A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A5DA5" w:rsidRDefault="001A5DA5" w:rsidP="001A5DA5">
      <w:pPr>
        <w:rPr>
          <w:rFonts w:ascii="Times New Roman" w:eastAsia="Times New Roman" w:hAnsi="Times New Roman" w:cs="Times New Roman"/>
          <w:iCs/>
          <w:lang w:eastAsia="ru-RU"/>
        </w:rPr>
      </w:pPr>
    </w:p>
    <w:p w:rsidR="001A5DA5" w:rsidRPr="00F56CDA" w:rsidRDefault="001A5DA5" w:rsidP="001A5DA5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1A5DA5" w:rsidRPr="00F56CDA" w:rsidRDefault="001A5DA5" w:rsidP="001A5DA5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0C15A3" w:rsidRPr="00E81719" w:rsidRDefault="000C15A3" w:rsidP="000C15A3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маслами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(отработанны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е масла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, во 2 полугодии 2017 года</w:t>
      </w:r>
    </w:p>
    <w:p w:rsidR="007F716E" w:rsidRDefault="007F716E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C15A3" w:rsidRDefault="000C15A3" w:rsidP="000C15A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C15A3" w:rsidRPr="00E21231" w:rsidRDefault="000C15A3" w:rsidP="000C15A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0C15A3" w:rsidRPr="00E21231" w:rsidRDefault="000C15A3" w:rsidP="000C15A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полняется отдельно на каждый лот)</w:t>
      </w:r>
    </w:p>
    <w:p w:rsidR="000C15A3" w:rsidRPr="00E21231" w:rsidRDefault="000C15A3" w:rsidP="000C15A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87"/>
        <w:gridCol w:w="3089"/>
      </w:tblGrid>
      <w:tr w:rsidR="000C15A3" w:rsidRPr="00E21231" w:rsidTr="008003BF">
        <w:tc>
          <w:tcPr>
            <w:tcW w:w="6487" w:type="dxa"/>
          </w:tcPr>
          <w:p w:rsidR="000C15A3" w:rsidRPr="00E21231" w:rsidRDefault="000C15A3" w:rsidP="0080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закупки</w:t>
            </w:r>
          </w:p>
          <w:p w:rsidR="000C15A3" w:rsidRPr="00E21231" w:rsidRDefault="000C15A3" w:rsidP="00800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</w:tcPr>
          <w:p w:rsidR="000C15A3" w:rsidRPr="00E21231" w:rsidRDefault="000C15A3" w:rsidP="00800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5A3" w:rsidRPr="00E21231" w:rsidTr="008003BF">
        <w:tc>
          <w:tcPr>
            <w:tcW w:w="6487" w:type="dxa"/>
          </w:tcPr>
          <w:p w:rsidR="000C15A3" w:rsidRPr="00E21231" w:rsidRDefault="000C15A3" w:rsidP="0080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лота</w:t>
            </w:r>
          </w:p>
          <w:p w:rsidR="000C15A3" w:rsidRPr="00E21231" w:rsidRDefault="000C15A3" w:rsidP="00800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</w:tcPr>
          <w:p w:rsidR="000C15A3" w:rsidRPr="00E21231" w:rsidRDefault="000C15A3" w:rsidP="00800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5A3" w:rsidRPr="00E21231" w:rsidTr="008003BF">
        <w:tc>
          <w:tcPr>
            <w:tcW w:w="6487" w:type="dxa"/>
          </w:tcPr>
          <w:p w:rsidR="000C15A3" w:rsidRPr="00E21231" w:rsidRDefault="000C15A3" w:rsidP="0080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лота</w:t>
            </w:r>
          </w:p>
          <w:p w:rsidR="000C15A3" w:rsidRPr="00E21231" w:rsidRDefault="000C15A3" w:rsidP="0080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</w:tcPr>
          <w:p w:rsidR="000C15A3" w:rsidRPr="00E21231" w:rsidRDefault="000C15A3" w:rsidP="00800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5A3" w:rsidRPr="00000803" w:rsidTr="008003BF">
        <w:tc>
          <w:tcPr>
            <w:tcW w:w="6487" w:type="dxa"/>
          </w:tcPr>
          <w:p w:rsidR="000C15A3" w:rsidRDefault="000C15A3" w:rsidP="0080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0C15A3" w:rsidRPr="00E21231" w:rsidRDefault="000C15A3" w:rsidP="00800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</w:tcPr>
          <w:p w:rsidR="000C15A3" w:rsidRPr="00E21231" w:rsidRDefault="000C15A3" w:rsidP="00800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5A3" w:rsidRPr="00E21231" w:rsidTr="008003BF">
        <w:tc>
          <w:tcPr>
            <w:tcW w:w="6487" w:type="dxa"/>
          </w:tcPr>
          <w:p w:rsidR="000C15A3" w:rsidRPr="00E21231" w:rsidRDefault="000C15A3" w:rsidP="0080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0C15A3" w:rsidRPr="00E21231" w:rsidRDefault="000C15A3" w:rsidP="00800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</w:tcPr>
          <w:p w:rsidR="000C15A3" w:rsidRPr="00E21231" w:rsidRDefault="000C15A3" w:rsidP="00800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5A3" w:rsidRPr="00E21231" w:rsidTr="008003BF">
        <w:tc>
          <w:tcPr>
            <w:tcW w:w="6487" w:type="dxa"/>
          </w:tcPr>
          <w:p w:rsidR="000C15A3" w:rsidRPr="00E21231" w:rsidRDefault="000C15A3" w:rsidP="008003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0C15A3" w:rsidRPr="00E21231" w:rsidRDefault="000C15A3" w:rsidP="00800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</w:tcPr>
          <w:p w:rsidR="000C15A3" w:rsidRPr="00E21231" w:rsidRDefault="000C15A3" w:rsidP="00800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5A3" w:rsidRPr="009A5D2A" w:rsidTr="008003BF">
        <w:tc>
          <w:tcPr>
            <w:tcW w:w="6487" w:type="dxa"/>
          </w:tcPr>
          <w:p w:rsidR="000C15A3" w:rsidRPr="00E21231" w:rsidRDefault="000C15A3" w:rsidP="008003B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бору и транспортировке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ходов, образующихся после утраты потребительских свой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тенге за 1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илограмм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</w:t>
            </w:r>
            <w:r w:rsidRPr="009862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3089" w:type="dxa"/>
          </w:tcPr>
          <w:p w:rsidR="000C15A3" w:rsidRPr="00E21231" w:rsidRDefault="000C15A3" w:rsidP="00800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5A3" w:rsidRPr="00E21231" w:rsidTr="008003BF">
        <w:tc>
          <w:tcPr>
            <w:tcW w:w="6487" w:type="dxa"/>
          </w:tcPr>
          <w:p w:rsidR="000C15A3" w:rsidRPr="00E21231" w:rsidRDefault="000C15A3" w:rsidP="00800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</w:t>
            </w:r>
          </w:p>
          <w:p w:rsidR="000C15A3" w:rsidRPr="00E21231" w:rsidRDefault="000C15A3" w:rsidP="00800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</w:tcPr>
          <w:p w:rsidR="000C15A3" w:rsidRPr="00E21231" w:rsidRDefault="000C15A3" w:rsidP="00800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5A3" w:rsidRPr="009A5D2A" w:rsidTr="008003BF">
        <w:tc>
          <w:tcPr>
            <w:tcW w:w="6487" w:type="dxa"/>
          </w:tcPr>
          <w:p w:rsidR="000C15A3" w:rsidRPr="00E21231" w:rsidRDefault="000C15A3" w:rsidP="00800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3089" w:type="dxa"/>
          </w:tcPr>
          <w:p w:rsidR="000C15A3" w:rsidRPr="00E21231" w:rsidRDefault="000C15A3" w:rsidP="00800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C15A3" w:rsidRPr="00E21231" w:rsidRDefault="000C15A3" w:rsidP="000C15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*Стоимость оказания услуг указана </w:t>
      </w: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0C15A3" w:rsidRPr="00E21231" w:rsidRDefault="000C15A3" w:rsidP="000C15A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/итоговая цена указана без НДС.</w:t>
      </w:r>
    </w:p>
    <w:p w:rsidR="000C15A3" w:rsidRPr="00E21231" w:rsidRDefault="000C15A3" w:rsidP="000C15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 согласны с Вашими условиями платежа, оговоренными в Тендерной документац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оектом договора о закупках</w:t>
      </w: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C15A3" w:rsidRPr="00E21231" w:rsidRDefault="000C15A3" w:rsidP="000C15A3">
      <w:pPr>
        <w:rPr>
          <w:sz w:val="24"/>
          <w:szCs w:val="24"/>
          <w:lang w:val="ru-RU"/>
        </w:rPr>
      </w:pPr>
    </w:p>
    <w:p w:rsidR="000C15A3" w:rsidRPr="00E21231" w:rsidRDefault="000C15A3" w:rsidP="000C15A3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0C15A3" w:rsidRPr="00E21231" w:rsidRDefault="000C15A3" w:rsidP="000C15A3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C15A3" w:rsidRPr="00E21231" w:rsidRDefault="000C15A3" w:rsidP="000C15A3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0C15A3" w:rsidRDefault="000C15A3" w:rsidP="000C15A3">
      <w:pPr>
        <w:pStyle w:val="a6"/>
        <w:ind w:left="4248"/>
        <w:rPr>
          <w:rFonts w:ascii="Times New Roman" w:hAnsi="Times New Roman" w:cs="Times New Roman"/>
          <w:bCs/>
          <w:spacing w:val="3"/>
          <w:sz w:val="24"/>
          <w:szCs w:val="24"/>
          <w:lang w:val="ru-RU"/>
        </w:rPr>
      </w:pPr>
    </w:p>
    <w:p w:rsidR="000C15A3" w:rsidRDefault="000C15A3" w:rsidP="000C15A3">
      <w:pPr>
        <w:pStyle w:val="a6"/>
        <w:ind w:left="4248"/>
        <w:rPr>
          <w:rFonts w:ascii="Times New Roman" w:hAnsi="Times New Roman" w:cs="Times New Roman"/>
          <w:bCs/>
          <w:spacing w:val="3"/>
          <w:sz w:val="24"/>
          <w:szCs w:val="24"/>
          <w:lang w:val="ru-RU"/>
        </w:rPr>
      </w:pPr>
    </w:p>
    <w:p w:rsidR="000C15A3" w:rsidRDefault="000C15A3" w:rsidP="000C15A3">
      <w:pPr>
        <w:pStyle w:val="a6"/>
        <w:ind w:left="4248"/>
        <w:rPr>
          <w:rFonts w:ascii="Times New Roman" w:hAnsi="Times New Roman" w:cs="Times New Roman"/>
          <w:bCs/>
          <w:spacing w:val="3"/>
          <w:sz w:val="24"/>
          <w:szCs w:val="24"/>
          <w:lang w:val="ru-RU"/>
        </w:rPr>
      </w:pPr>
    </w:p>
    <w:p w:rsidR="000C15A3" w:rsidRDefault="000C15A3" w:rsidP="000C15A3">
      <w:pPr>
        <w:pStyle w:val="a6"/>
        <w:ind w:left="4248"/>
        <w:rPr>
          <w:rFonts w:ascii="Times New Roman" w:hAnsi="Times New Roman" w:cs="Times New Roman"/>
          <w:bCs/>
          <w:spacing w:val="3"/>
          <w:sz w:val="24"/>
          <w:szCs w:val="24"/>
          <w:lang w:val="ru-RU"/>
        </w:rPr>
      </w:pPr>
    </w:p>
    <w:p w:rsidR="000C15A3" w:rsidRDefault="000C15A3" w:rsidP="000C15A3">
      <w:pPr>
        <w:pStyle w:val="a6"/>
        <w:ind w:left="4248"/>
        <w:rPr>
          <w:rFonts w:ascii="Times New Roman" w:hAnsi="Times New Roman" w:cs="Times New Roman"/>
          <w:bCs/>
          <w:spacing w:val="3"/>
          <w:sz w:val="24"/>
          <w:szCs w:val="24"/>
          <w:lang w:val="ru-RU"/>
        </w:rPr>
      </w:pPr>
    </w:p>
    <w:p w:rsidR="000C15A3" w:rsidRDefault="000C15A3" w:rsidP="000C15A3">
      <w:pPr>
        <w:pStyle w:val="a6"/>
        <w:ind w:left="4248"/>
        <w:rPr>
          <w:rFonts w:ascii="Times New Roman" w:hAnsi="Times New Roman" w:cs="Times New Roman"/>
          <w:bCs/>
          <w:spacing w:val="3"/>
          <w:sz w:val="24"/>
          <w:szCs w:val="24"/>
          <w:lang w:val="ru-RU"/>
        </w:rPr>
      </w:pPr>
    </w:p>
    <w:p w:rsidR="000C15A3" w:rsidRDefault="000C15A3" w:rsidP="000C15A3">
      <w:pPr>
        <w:pStyle w:val="a6"/>
        <w:ind w:left="4248"/>
        <w:rPr>
          <w:rFonts w:ascii="Times New Roman" w:hAnsi="Times New Roman" w:cs="Times New Roman"/>
          <w:bCs/>
          <w:spacing w:val="3"/>
          <w:sz w:val="20"/>
          <w:szCs w:val="20"/>
          <w:lang w:val="ru-RU"/>
        </w:rPr>
      </w:pPr>
    </w:p>
    <w:p w:rsidR="000C15A3" w:rsidRDefault="000C15A3" w:rsidP="000C15A3">
      <w:pPr>
        <w:pStyle w:val="a6"/>
        <w:ind w:left="5670"/>
        <w:rPr>
          <w:rFonts w:ascii="Times New Roman" w:hAnsi="Times New Roman" w:cs="Times New Roman"/>
          <w:i/>
          <w:sz w:val="20"/>
          <w:szCs w:val="20"/>
          <w:lang w:val="ru-RU"/>
        </w:rPr>
        <w:sectPr w:rsidR="000C15A3">
          <w:pgSz w:w="11906" w:h="16838"/>
          <w:pgMar w:top="1134" w:right="851" w:bottom="1134" w:left="1418" w:header="709" w:footer="709" w:gutter="0"/>
          <w:cols w:space="720"/>
        </w:sectPr>
      </w:pPr>
    </w:p>
    <w:p w:rsidR="007F716E" w:rsidRPr="007F716E" w:rsidRDefault="007F716E" w:rsidP="007F716E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C15A3" w:rsidRPr="00E81719" w:rsidRDefault="000C15A3" w:rsidP="000C15A3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4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маслами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(отработанны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е масла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, во 2 полугодии 2017 года</w:t>
      </w:r>
    </w:p>
    <w:p w:rsidR="00310EB1" w:rsidRDefault="00310EB1" w:rsidP="00B5396D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173A" w:rsidRDefault="00B0173A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0173A" w:rsidRDefault="00B0173A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0173A" w:rsidRDefault="00B0173A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0173A" w:rsidRDefault="00B0173A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0173A" w:rsidRDefault="00B0173A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0C15A3" w:rsidRPr="00E81719" w:rsidRDefault="000C15A3" w:rsidP="000C15A3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5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маслами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(отработанны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е масла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, во 2 полугодии 2017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B2021E">
      <w:pPr>
        <w:pStyle w:val="Default"/>
        <w:spacing w:after="36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0C15A3" w:rsidRPr="00E81719" w:rsidRDefault="000C15A3" w:rsidP="000C15A3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6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маслами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(отработанны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е масла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, во 2 полугодии 2017 года</w:t>
      </w: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6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4"/>
        <w:gridCol w:w="4111"/>
      </w:tblGrid>
      <w:tr w:rsidR="00F451C2" w:rsidRPr="009A5D2A" w:rsidTr="00B0173A">
        <w:trPr>
          <w:tblCellSpacing w:w="15" w:type="dxa"/>
        </w:trPr>
        <w:tc>
          <w:tcPr>
            <w:tcW w:w="5539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9A5D2A" w:rsidTr="00B0173A">
        <w:trPr>
          <w:tblCellSpacing w:w="15" w:type="dxa"/>
        </w:trPr>
        <w:tc>
          <w:tcPr>
            <w:tcW w:w="5539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нтактные телефоны,</w:t>
            </w:r>
            <w:r w:rsidR="00F70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рес электронной почты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9A5D2A" w:rsidTr="00B0173A">
        <w:trPr>
          <w:tblCellSpacing w:w="15" w:type="dxa"/>
        </w:trPr>
        <w:tc>
          <w:tcPr>
            <w:tcW w:w="5539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9A5D2A" w:rsidTr="00B0173A">
        <w:trPr>
          <w:tblCellSpacing w:w="15" w:type="dxa"/>
        </w:trPr>
        <w:tc>
          <w:tcPr>
            <w:tcW w:w="5539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F451C2" w:rsidRPr="00F451C2" w:rsidTr="00B0173A">
        <w:trPr>
          <w:tblCellSpacing w:w="15" w:type="dxa"/>
        </w:trPr>
        <w:tc>
          <w:tcPr>
            <w:tcW w:w="5539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9A5D2A" w:rsidTr="00B0173A">
        <w:trPr>
          <w:tblCellSpacing w:w="15" w:type="dxa"/>
        </w:trPr>
        <w:tc>
          <w:tcPr>
            <w:tcW w:w="5539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F451C2" w:rsidRPr="00F451C2" w:rsidRDefault="00F451C2" w:rsidP="00581A0A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F451C2" w:rsidRPr="00F451C2" w:rsidRDefault="00F451C2" w:rsidP="00F451C2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B149AD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149AD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0C15A3" w:rsidRPr="00E81719" w:rsidRDefault="000C15A3" w:rsidP="000C15A3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7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маслами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 xml:space="preserve"> (отработанны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е масла</w:t>
      </w:r>
      <w:r w:rsidRPr="00602B5E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, во 2 полугодии 2017 года</w:t>
      </w:r>
    </w:p>
    <w:p w:rsidR="00325000" w:rsidRDefault="00325000" w:rsidP="00325000">
      <w:pPr>
        <w:pStyle w:val="a6"/>
        <w:ind w:firstLine="56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33DE" w:rsidRDefault="006733DE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2D36" w:rsidRPr="00A07142" w:rsidRDefault="008F2D36" w:rsidP="008F2D36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8F2D36" w:rsidRDefault="008F2D36" w:rsidP="008F2D36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закупках услуг по организаци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а и транспортировки</w:t>
      </w:r>
      <w:r w:rsidRPr="00A0714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тходов, образующихся после утраты потребительских свойств </w:t>
      </w:r>
      <w:r w:rsidR="00385E8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маслами (отработанные масла)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, </w:t>
      </w:r>
    </w:p>
    <w:p w:rsidR="008F2D36" w:rsidRPr="00A07142" w:rsidRDefault="008F2D36" w:rsidP="008F2D36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во 2 полугодии 2017 года </w:t>
      </w: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7 года</w:t>
      </w: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2D36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Генерального директора Коротенко С.Н., действующей на основании Устава, </w:t>
      </w:r>
      <w:r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й на основани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. 3) ст.285-2 Экологического кодекса Республики Казахстан, а также на основании Протокола об итогах </w:t>
      </w:r>
      <w:r w:rsidR="002D1498"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 w:rsidR="002D1498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услуг по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и сбора и транспортировки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ходов, образующихся после утраты потребительских свойств </w:t>
      </w:r>
      <w:r w:rsidR="00385E8F">
        <w:rPr>
          <w:rFonts w:ascii="Times New Roman" w:hAnsi="Times New Roman" w:cs="Times New Roman"/>
          <w:sz w:val="24"/>
          <w:szCs w:val="24"/>
          <w:lang w:val="ru-RU"/>
        </w:rPr>
        <w:t>маслами (отработанные масл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о 2 </w:t>
      </w:r>
      <w:r w:rsidR="002D1498">
        <w:rPr>
          <w:rFonts w:ascii="Times New Roman" w:hAnsi="Times New Roman" w:cs="Times New Roman"/>
          <w:sz w:val="24"/>
          <w:szCs w:val="24"/>
          <w:lang w:val="ru-RU"/>
        </w:rPr>
        <w:t>полугод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7 года</w:t>
      </w:r>
      <w:r w:rsidR="002D1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__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по орган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сбора и транспортировки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тходов, образующихся после утраты потребительских свойств </w:t>
      </w:r>
      <w:r w:rsidR="00385E8F">
        <w:rPr>
          <w:rFonts w:ascii="Times New Roman" w:hAnsi="Times New Roman" w:cs="Times New Roman"/>
          <w:sz w:val="24"/>
          <w:szCs w:val="24"/>
          <w:lang w:val="ru-RU"/>
        </w:rPr>
        <w:t>маслами (отработанные масла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 2 </w:t>
      </w:r>
      <w:r w:rsidR="002D1498">
        <w:rPr>
          <w:rFonts w:ascii="Times New Roman" w:hAnsi="Times New Roman" w:cs="Times New Roman"/>
          <w:sz w:val="24"/>
          <w:szCs w:val="24"/>
          <w:lang w:val="ru-RU"/>
        </w:rPr>
        <w:t>полугод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7 года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(далее - Договор) о нижеследующем:</w:t>
      </w:r>
    </w:p>
    <w:p w:rsidR="008F2D36" w:rsidRDefault="008F2D36" w:rsidP="008F2D36">
      <w:pPr>
        <w:pStyle w:val="a6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8F2D36" w:rsidRPr="00166A96" w:rsidRDefault="008F2D36" w:rsidP="008F2D36">
      <w:pPr>
        <w:pStyle w:val="a6"/>
        <w:numPr>
          <w:ilvl w:val="0"/>
          <w:numId w:val="39"/>
        </w:numPr>
        <w:ind w:left="0" w:firstLine="426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 w:rsidRPr="00166A96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 w:rsidRPr="00166A9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166A96"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8F2D36" w:rsidRPr="00166A96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1. </w:t>
      </w:r>
      <w:r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Исполнитель обязуется оказать услуги на территории Республики Казахстан </w:t>
      </w:r>
      <w:r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по орган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сбора и транспортировки</w:t>
      </w:r>
      <w:r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 отходов, образующихся после утраты потребительских свойств </w:t>
      </w:r>
      <w:r w:rsidR="00A52FB9">
        <w:rPr>
          <w:rFonts w:ascii="Times New Roman" w:hAnsi="Times New Roman" w:cs="Times New Roman"/>
          <w:sz w:val="24"/>
          <w:szCs w:val="24"/>
          <w:lang w:val="ru-RU"/>
        </w:rPr>
        <w:t>маслами (отработанные масла)</w:t>
      </w:r>
      <w:r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отходы), а Заказчик обязуется оплатить Исполнителю стоимость услуг </w:t>
      </w:r>
      <w:r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/>
        </w:rPr>
        <w:t>сбору и транспортировке</w:t>
      </w:r>
      <w:r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 отходов</w:t>
      </w:r>
      <w:r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Услуги) в размере, на условиях и в порядке, предусмотренных Договором. </w:t>
      </w:r>
    </w:p>
    <w:p w:rsidR="008F2D36" w:rsidRPr="00166A96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</w:t>
      </w:r>
      <w:r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 w:rsidRPr="00166A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787200" w:rsidRPr="00BD6B46" w:rsidRDefault="008F2D36" w:rsidP="008C49C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787200" w:rsidRPr="008C49C9"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Услуг </w:t>
      </w:r>
      <w:r w:rsidR="00787200" w:rsidRPr="008C49C9">
        <w:rPr>
          <w:rFonts w:ascii="Times New Roman" w:hAnsi="Times New Roman" w:cs="Times New Roman"/>
          <w:sz w:val="24"/>
          <w:szCs w:val="24"/>
        </w:rPr>
        <w:t>c</w:t>
      </w:r>
      <w:r w:rsidR="00787200" w:rsidRPr="008C49C9">
        <w:rPr>
          <w:rFonts w:ascii="Times New Roman" w:hAnsi="Times New Roman" w:cs="Times New Roman"/>
          <w:sz w:val="24"/>
          <w:szCs w:val="24"/>
          <w:lang w:val="ru-RU"/>
        </w:rPr>
        <w:t xml:space="preserve"> даты заключения Договора по </w:t>
      </w:r>
      <w:r w:rsidR="00787200" w:rsidRPr="008C49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5.12.2017 года </w:t>
      </w:r>
      <w:r w:rsidR="00787200" w:rsidRPr="008C49C9">
        <w:rPr>
          <w:rFonts w:ascii="Times New Roman" w:hAnsi="Times New Roman" w:cs="Times New Roman"/>
          <w:sz w:val="24"/>
          <w:szCs w:val="24"/>
          <w:lang w:val="ru-RU"/>
        </w:rPr>
        <w:t>и подразделяется на следующие отчетные периоды:</w:t>
      </w:r>
    </w:p>
    <w:p w:rsidR="002C58FB" w:rsidRDefault="002C58FB" w:rsidP="002C58FB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F03C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ый отчетный период:</w:t>
      </w:r>
      <w:r w:rsidR="00F03C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</w:t>
      </w:r>
      <w:r w:rsidR="000B5BA4">
        <w:rPr>
          <w:rFonts w:ascii="Times New Roman" w:hAnsi="Times New Roman" w:cs="Times New Roman"/>
          <w:bCs/>
          <w:sz w:val="24"/>
          <w:szCs w:val="24"/>
          <w:lang w:val="ru-RU"/>
        </w:rPr>
        <w:t>1.07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2017 года по 31.0</w:t>
      </w:r>
      <w:r w:rsidR="000B5BA4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>.2017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:rsidR="002C58FB" w:rsidRDefault="00F03C6A" w:rsidP="002C58FB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B5BA4">
        <w:rPr>
          <w:rFonts w:ascii="Times New Roman" w:hAnsi="Times New Roman" w:cs="Times New Roman"/>
          <w:bCs/>
          <w:sz w:val="24"/>
          <w:szCs w:val="24"/>
          <w:lang w:val="ru-RU"/>
        </w:rPr>
        <w:t>второ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й период: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01.09</w:t>
      </w:r>
      <w:r w:rsidR="002C58FB"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>по 30.09</w:t>
      </w:r>
      <w:r w:rsidR="002C58FB" w:rsidRPr="00891A85">
        <w:rPr>
          <w:rFonts w:ascii="Times New Roman" w:hAnsi="Times New Roman" w:cs="Times New Roman"/>
          <w:bCs/>
          <w:sz w:val="24"/>
          <w:szCs w:val="24"/>
          <w:lang w:val="ru-RU"/>
        </w:rPr>
        <w:t>.2017 года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:rsidR="002C58FB" w:rsidRDefault="00F03C6A" w:rsidP="002C58FB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B5BA4">
        <w:rPr>
          <w:rFonts w:ascii="Times New Roman" w:hAnsi="Times New Roman" w:cs="Times New Roman"/>
          <w:bCs/>
          <w:sz w:val="24"/>
          <w:szCs w:val="24"/>
          <w:lang w:val="ru-RU"/>
        </w:rPr>
        <w:t>трет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й период: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01.10</w:t>
      </w:r>
      <w:r w:rsidR="002C58FB"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>по 31.10</w:t>
      </w:r>
      <w:r w:rsidR="002C58FB" w:rsidRPr="00891A85">
        <w:rPr>
          <w:rFonts w:ascii="Times New Roman" w:hAnsi="Times New Roman" w:cs="Times New Roman"/>
          <w:bCs/>
          <w:sz w:val="24"/>
          <w:szCs w:val="24"/>
          <w:lang w:val="ru-RU"/>
        </w:rPr>
        <w:t>.2017 года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2C58FB" w:rsidRDefault="00F03C6A" w:rsidP="002C58FB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B5BA4">
        <w:rPr>
          <w:rFonts w:ascii="Times New Roman" w:hAnsi="Times New Roman" w:cs="Times New Roman"/>
          <w:bCs/>
          <w:sz w:val="24"/>
          <w:szCs w:val="24"/>
          <w:lang w:val="ru-RU"/>
        </w:rPr>
        <w:t>четверты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й период:</w:t>
      </w:r>
      <w:r w:rsidR="002C58FB" w:rsidRPr="003A23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01.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  <w:r w:rsidR="002C58FB" w:rsidRPr="003A23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>по 30</w:t>
      </w:r>
      <w:r w:rsidR="002C58FB" w:rsidRPr="003A230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  <w:r w:rsidR="002C58FB" w:rsidRPr="003A2307">
        <w:rPr>
          <w:rFonts w:ascii="Times New Roman" w:hAnsi="Times New Roman" w:cs="Times New Roman"/>
          <w:bCs/>
          <w:sz w:val="24"/>
          <w:szCs w:val="24"/>
          <w:lang w:val="ru-RU"/>
        </w:rPr>
        <w:t>.2017 года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2C58FB" w:rsidRDefault="000B5BA4" w:rsidP="002C58FB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) пятый отчетный период:</w:t>
      </w:r>
      <w:r w:rsidR="002C58FB" w:rsidRPr="00D3082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01.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  <w:r w:rsidR="002C58FB" w:rsidRPr="00D3082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до </w:t>
      </w:r>
      <w:r w:rsidR="005568B5">
        <w:rPr>
          <w:rFonts w:ascii="Times New Roman" w:hAnsi="Times New Roman" w:cs="Times New Roman"/>
          <w:bCs/>
          <w:sz w:val="24"/>
          <w:szCs w:val="24"/>
          <w:lang w:val="ru-RU"/>
        </w:rPr>
        <w:t>25</w:t>
      </w:r>
      <w:r w:rsidR="002C58FB" w:rsidRPr="00D3082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  <w:r w:rsidR="002C58FB" w:rsidRPr="00D3082E">
        <w:rPr>
          <w:rFonts w:ascii="Times New Roman" w:hAnsi="Times New Roman" w:cs="Times New Roman"/>
          <w:bCs/>
          <w:sz w:val="24"/>
          <w:szCs w:val="24"/>
          <w:lang w:val="ru-RU"/>
        </w:rPr>
        <w:t>.2017 года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1.4. Объем Услуг, требования по качеству, условия оказания Услуг по Договору определены в </w:t>
      </w:r>
      <w:r w:rsidR="00450C4B">
        <w:rPr>
          <w:rFonts w:ascii="Times New Roman" w:hAnsi="Times New Roman" w:cs="Times New Roman"/>
          <w:sz w:val="24"/>
          <w:szCs w:val="24"/>
          <w:lang w:val="ru-RU"/>
        </w:rPr>
        <w:t xml:space="preserve">Перечне закупаемых услуг и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Техн</w:t>
      </w:r>
      <w:r w:rsidR="00450C4B">
        <w:rPr>
          <w:rFonts w:ascii="Times New Roman" w:hAnsi="Times New Roman" w:cs="Times New Roman"/>
          <w:sz w:val="24"/>
          <w:szCs w:val="24"/>
          <w:lang w:val="ru-RU"/>
        </w:rPr>
        <w:t>ической спецификации (Приложения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450C4B">
        <w:rPr>
          <w:rFonts w:ascii="Times New Roman" w:hAnsi="Times New Roman" w:cs="Times New Roman"/>
          <w:sz w:val="24"/>
          <w:szCs w:val="24"/>
          <w:lang w:val="ru-RU"/>
        </w:rPr>
        <w:t xml:space="preserve">1 и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2 к Договору).</w:t>
      </w: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6733DE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Перечисленные ниже документы и условия, оговоренные в них, образуют Договор и являются его неотъемлемой частью, а именно:</w:t>
      </w: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8F2D36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</w:t>
      </w:r>
      <w:r>
        <w:rPr>
          <w:rFonts w:ascii="Times New Roman" w:hAnsi="Times New Roman" w:cs="Times New Roman"/>
          <w:sz w:val="24"/>
          <w:szCs w:val="24"/>
          <w:lang w:val="ru-RU"/>
        </w:rPr>
        <w:t>ация (Приложение№ 2 к Договору);</w:t>
      </w:r>
    </w:p>
    <w:p w:rsidR="008F2D36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 А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т приема-передачи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изического лица (П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3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8F2D36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7BC8">
        <w:rPr>
          <w:rFonts w:ascii="Times New Roman" w:hAnsi="Times New Roman" w:cs="Times New Roman"/>
          <w:sz w:val="24"/>
          <w:szCs w:val="24"/>
          <w:lang w:val="ru-RU"/>
        </w:rPr>
        <w:t>тчет о сборе и поставке отходов продукции (товаров)</w:t>
      </w: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№ </w:t>
      </w:r>
      <w:r w:rsidR="00C339F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Договору).</w:t>
      </w:r>
    </w:p>
    <w:p w:rsidR="00D82D86" w:rsidRPr="00DC31C8" w:rsidRDefault="00D82D86" w:rsidP="00D134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6733DE" w:rsidRDefault="006733DE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1</w:t>
      </w:r>
      <w:r w:rsidRPr="004B5B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Start w:id="7" w:name="_Hlk488750163"/>
      <w:r w:rsidR="004B5BD8" w:rsidRPr="004B5BD8">
        <w:rPr>
          <w:rFonts w:ascii="Times New Roman" w:hAnsi="Times New Roman" w:cs="Times New Roman"/>
          <w:sz w:val="24"/>
          <w:szCs w:val="24"/>
          <w:lang w:val="ru-RU"/>
        </w:rPr>
        <w:t>не чаще 1 (одного) раза в каждом отчетном периоде проверять ход и качество Услуг Исполнителя в период действия Договора</w:t>
      </w:r>
      <w:bookmarkEnd w:id="7"/>
      <w:r w:rsidR="00DD2D83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</w:t>
      </w:r>
      <w:proofErr w:type="spellStart"/>
      <w:r w:rsidR="00DD2D83">
        <w:rPr>
          <w:rFonts w:ascii="Times New Roman" w:hAnsi="Times New Roman" w:cs="Times New Roman"/>
          <w:sz w:val="24"/>
          <w:szCs w:val="24"/>
          <w:lang w:val="ru-RU"/>
        </w:rPr>
        <w:t>комиссионно</w:t>
      </w:r>
      <w:proofErr w:type="spellEnd"/>
      <w:r w:rsidR="004B5BD8" w:rsidRPr="004B5B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7C6E6A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</w:t>
      </w:r>
      <w:r w:rsidR="00DD2D83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давать Исполнителю обязательные для соблюдения и выполнения указания, касающиеся </w:t>
      </w:r>
      <w:r w:rsidR="00DD2D83">
        <w:rPr>
          <w:rFonts w:ascii="Times New Roman" w:hAnsi="Times New Roman" w:cs="Times New Roman"/>
          <w:sz w:val="24"/>
          <w:szCs w:val="24"/>
          <w:lang w:val="ru-RU"/>
        </w:rPr>
        <w:t>сбора и транспортировки</w:t>
      </w:r>
      <w:r w:rsidR="00DD2D83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тходов, образующихся у </w:t>
      </w:r>
      <w:r w:rsidR="00DD2D83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х предпринимателей, </w:t>
      </w:r>
      <w:r w:rsidR="00DD2D83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физических и юридических лиц, являющихся плательщиками, осуществившими внесение Заказчику платы за организацию </w:t>
      </w:r>
      <w:r w:rsidR="00DD2D83" w:rsidRPr="00A07142"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 w:rsidR="00DD2D83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При этом объем </w:t>
      </w:r>
      <w:r w:rsidR="00DD2D83">
        <w:rPr>
          <w:rFonts w:ascii="Times New Roman" w:hAnsi="Times New Roman" w:cs="Times New Roman"/>
          <w:sz w:val="24"/>
          <w:szCs w:val="24"/>
          <w:lang w:val="ru-RU"/>
        </w:rPr>
        <w:t>собранных и транспортированных</w:t>
      </w:r>
      <w:r w:rsidR="00DD2D83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тходов не должен </w:t>
      </w:r>
      <w:r w:rsidR="00DD2D83">
        <w:rPr>
          <w:rFonts w:ascii="Times New Roman" w:hAnsi="Times New Roman" w:cs="Times New Roman"/>
          <w:sz w:val="24"/>
          <w:szCs w:val="24"/>
          <w:lang w:val="ru-RU"/>
        </w:rPr>
        <w:t xml:space="preserve">превышать объема, указанного в </w:t>
      </w:r>
      <w:r w:rsidR="007C6E6A">
        <w:rPr>
          <w:rFonts w:ascii="Times New Roman" w:hAnsi="Times New Roman" w:cs="Times New Roman"/>
          <w:sz w:val="24"/>
          <w:szCs w:val="24"/>
          <w:lang w:val="ru-RU"/>
        </w:rPr>
        <w:t>Перечне закупаемых услуг (Приложение № 1 к Договору)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6.2. - 6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bookmarkStart w:id="8" w:name="_Hlk486941085"/>
      <w:r w:rsidR="005545B2" w:rsidRPr="005545B2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bookmarkEnd w:id="8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азчик несет иные обязанности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3. Исполнитель имеет иные права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506FFF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. осуществлять сбор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тход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период с даты заключения Договора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ru-RU"/>
        </w:rPr>
        <w:t>25.12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2017 года от</w:t>
      </w:r>
      <w:r w:rsidR="00B837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юридическ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физических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лиц</w:t>
      </w:r>
      <w:r w:rsidRPr="009313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территории, согласно Приложению № 1 к Договору с оформлением необходимых документов о приемке/сбор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06FFF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. п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и сбор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учетных документах отражать сведения о видах отходов, их массе, способе сбора отходов (источник их происхождения);</w:t>
      </w:r>
    </w:p>
    <w:p w:rsidR="00506FFF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4.3. соблюдать требования к отходам, предусмотренные в Технической спецификации (Приложение № 2 к Договору) для их транспортировки к местам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;</w:t>
      </w:r>
    </w:p>
    <w:p w:rsidR="00506FFF" w:rsidRPr="00A07142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2.4.4. применять поверенное в соответствии с нормами законодательства РК весовое оборудование, документально оформлять результаты взвешивания в соответствии с установленным Исполнителем порядком;</w:t>
      </w:r>
    </w:p>
    <w:p w:rsidR="00506FFF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уществить транспортировку отходов в соответствии с законодательством Республики Казахстан о перевозке грузов</w:t>
      </w:r>
      <w:r w:rsidR="007B14C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действующими требованиями пожарной безопасности, установленными для каждого вида транспорта;</w:t>
      </w:r>
    </w:p>
    <w:p w:rsidR="00506FFF" w:rsidRPr="00A07142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417B00">
        <w:rPr>
          <w:rFonts w:ascii="Times New Roman" w:hAnsi="Times New Roman" w:cs="Times New Roman"/>
          <w:sz w:val="24"/>
          <w:szCs w:val="24"/>
          <w:lang w:val="ru-RU"/>
        </w:rPr>
        <w:t>4.6</w:t>
      </w:r>
      <w:r>
        <w:rPr>
          <w:rFonts w:ascii="Times New Roman" w:hAnsi="Times New Roman" w:cs="Times New Roman"/>
          <w:sz w:val="24"/>
          <w:szCs w:val="24"/>
          <w:lang w:val="ru-RU"/>
        </w:rPr>
        <w:t>. н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ключать в объем оказанных услуг объем отходов, образовавшихся в результате деятельности по использованию и (или) утилизации отходов (брак, производственные отходы и т.п.);</w:t>
      </w:r>
    </w:p>
    <w:p w:rsidR="00506FFF" w:rsidRPr="00A07142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417B0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информировать Заказчика по его требованию о ходе выполнения Исполнителем обязательств по Договору;</w:t>
      </w:r>
    </w:p>
    <w:p w:rsidR="00506FFF" w:rsidRPr="00A07142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417B0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не передавать свои обязательства по Договору третьим лицам без письменного согласия Заказчика;</w:t>
      </w:r>
    </w:p>
    <w:p w:rsidR="00506FFF" w:rsidRPr="00A07142" w:rsidRDefault="00417B00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9</w:t>
      </w:r>
      <w:r w:rsidR="00506FFF" w:rsidRPr="00A07142">
        <w:rPr>
          <w:rFonts w:ascii="Times New Roman" w:hAnsi="Times New Roman" w:cs="Times New Roman"/>
          <w:sz w:val="24"/>
          <w:szCs w:val="24"/>
          <w:lang w:val="ru-RU"/>
        </w:rPr>
        <w:t>. возместить Заказчику причиненные убытки в случае, если они возникли в связи с ненадлежащим выполнением Исполнителем обязательств по Договору;</w:t>
      </w:r>
    </w:p>
    <w:p w:rsidR="00506FFF" w:rsidRPr="00A07142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17B0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506FFF" w:rsidRPr="00A07142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417B0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оказания и (или) после оказания Услуг;</w:t>
      </w:r>
    </w:p>
    <w:p w:rsidR="00506FFF" w:rsidRPr="00A07142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417B0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Исполнитель несет иные обязанности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2D1C6C" w:rsidRPr="00A07142" w:rsidRDefault="00325000" w:rsidP="002D1C6C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 w:rsidR="002D1C6C"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нитель </w:t>
      </w:r>
      <w:r w:rsidR="00171786">
        <w:rPr>
          <w:rFonts w:ascii="Times New Roman" w:hAnsi="Times New Roman" w:cs="Times New Roman"/>
          <w:bCs/>
          <w:sz w:val="24"/>
          <w:szCs w:val="24"/>
          <w:lang w:val="ru-RU"/>
        </w:rPr>
        <w:t>по истечении каждого</w:t>
      </w:r>
      <w:r w:rsidR="002D1C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D1C6C"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четного периода, но не позднее 15-го числа месяца, следующего за </w:t>
      </w:r>
      <w:r w:rsidR="00171786">
        <w:rPr>
          <w:rFonts w:ascii="Times New Roman" w:hAnsi="Times New Roman" w:cs="Times New Roman"/>
          <w:bCs/>
          <w:sz w:val="24"/>
          <w:szCs w:val="24"/>
          <w:lang w:val="ru-RU"/>
        </w:rPr>
        <w:t>данным</w:t>
      </w:r>
      <w:r w:rsidR="002D1C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D1C6C"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отчетным периодом, подает Заказчику заявление об оплате</w:t>
      </w:r>
      <w:r w:rsidR="001717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оказанные услуги</w:t>
      </w:r>
      <w:r w:rsidR="002D1C6C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2D1C6C"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D1C6C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</w:t>
      </w:r>
      <w:r w:rsidR="001717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соответствующий отчетный период</w:t>
      </w:r>
      <w:r w:rsidR="002D1C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2. К </w:t>
      </w:r>
      <w:r w:rsidR="006D57F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аждому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лению Исполнителя должны быть приложены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</w:t>
      </w:r>
      <w:r w:rsidR="006D57F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ующем отчетном периоде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При этом документами, подтверждающими:</w:t>
      </w:r>
    </w:p>
    <w:p w:rsidR="00E67B0B" w:rsidRPr="002B09BF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осуществление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а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тходов, являются: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юридических лиц: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о приеме отходов от юридических лиц;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-передачи отходов);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при приеме отходов от </w:t>
      </w:r>
      <w:r w:rsidR="00E7375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индивидуальных предпринимателей и </w:t>
      </w: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физических лиц: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пии удостоверений личности </w:t>
      </w:r>
      <w:r w:rsidR="006F751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ндивидуальных предпринимателей и 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изических лиц, от которых приняты отходы;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приема-передачи от </w:t>
      </w:r>
      <w:r w:rsidR="006F751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ндивидуального предпринимателя и 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физического лица (Приложение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у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; 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ходно-кассовый ордер по выплате </w:t>
      </w:r>
      <w:r w:rsidR="007A30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нежных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редств (при возмездной приемк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, по форме КО-2 в соответствии с приказ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Ф</w:t>
      </w:r>
      <w:r w:rsidR="00800C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E67B0B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ранспортировку отходов, являются</w:t>
      </w: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: </w:t>
      </w:r>
    </w:p>
    <w:p w:rsidR="00E67B0B" w:rsidRPr="00B31A35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варно-транспортная накладная (фор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твержденная и описанная в учетной политике Исполнителя (товарно-транспортная накладная на отходы); </w:t>
      </w:r>
    </w:p>
    <w:p w:rsidR="00E67B0B" w:rsidRPr="00B31A35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акт оказанных услуг (форма Р-1, согласно </w:t>
      </w:r>
      <w:proofErr w:type="gramStart"/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;</w:t>
      </w:r>
    </w:p>
    <w:p w:rsidR="00E67B0B" w:rsidRPr="0001442A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</w:t>
      </w: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Исполнителем предоставляются следующие документы:</w:t>
      </w:r>
    </w:p>
    <w:p w:rsidR="00E67B0B" w:rsidRPr="00A07142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A70B4C" w:rsidRPr="00ED7C0C" w:rsidRDefault="00A70B4C" w:rsidP="00A70B4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D7C0C">
        <w:rPr>
          <w:rFonts w:ascii="Times New Roman" w:hAnsi="Times New Roman" w:cs="Times New Roman"/>
          <w:sz w:val="24"/>
          <w:szCs w:val="24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</w:t>
      </w:r>
      <w:r w:rsidRPr="00ED7C0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E67B0B" w:rsidRPr="00A07142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7BC8">
        <w:rPr>
          <w:rFonts w:ascii="Times New Roman" w:hAnsi="Times New Roman" w:cs="Times New Roman"/>
          <w:sz w:val="24"/>
          <w:szCs w:val="24"/>
          <w:lang w:val="ru-RU"/>
        </w:rPr>
        <w:t>тчет о сборе и поставке отходов продукции (товаров)</w:t>
      </w: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№ </w:t>
      </w:r>
      <w:r w:rsidR="0059748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:rsidR="00E67B0B" w:rsidRPr="00A07142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E67B0B" w:rsidRPr="00A07142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и счетов, на которых ведется учет отходов и готовой продукции</w:t>
      </w:r>
      <w:r w:rsidR="00E8450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1310, 1320)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E67B0B" w:rsidRPr="00A07142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а счета дебиторской задолженности (счет 1210).</w:t>
      </w:r>
    </w:p>
    <w:p w:rsidR="00E67B0B" w:rsidRPr="00A07142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шеперечисленные документы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 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</w:t>
      </w:r>
      <w:r w:rsidR="005E72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</w:t>
      </w:r>
      <w:r w:rsidR="00F129F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унктом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70B4C" w:rsidRDefault="00A70B4C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5. Размер платы и порядок взаиморасчетов (оплаты)</w:t>
      </w:r>
    </w:p>
    <w:p w:rsidR="00325000" w:rsidRDefault="00325000" w:rsidP="000B6D1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</w:t>
      </w:r>
      <w:r w:rsidR="009A5A0D">
        <w:rPr>
          <w:rFonts w:ascii="Times New Roman" w:hAnsi="Times New Roman" w:cs="Times New Roman"/>
          <w:bCs/>
          <w:sz w:val="24"/>
          <w:szCs w:val="24"/>
          <w:lang w:val="ru-RU"/>
        </w:rPr>
        <w:t>собранных и транспортированных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3. В срок, указанный в п. 3.1. Договора, Исполнитель обязуется представить Заказчику Акт оказанных услуг, в </w:t>
      </w:r>
      <w:r w:rsidR="009A5A0D">
        <w:rPr>
          <w:rFonts w:ascii="Times New Roman" w:hAnsi="Times New Roman" w:cs="Times New Roman"/>
          <w:sz w:val="24"/>
          <w:szCs w:val="24"/>
          <w:lang w:val="ru-RU"/>
        </w:rPr>
        <w:t>2 (</w:t>
      </w:r>
      <w:r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9A5A0D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линных экземплярах, подписанных Исполнителем, а также документы, предусмотренные п. 3.2.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4. Не позднее 3 (трех) рабочих дней с момента рассмотрения Заказчиком Акта оказанных услуг и документов, перечисленных в п. 3.2. Договора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5. После подписания Акта оказанных услуг, Услуги считаются оказанными и принятыми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6. </w:t>
      </w:r>
      <w:r w:rsidR="00B90E1F">
        <w:rPr>
          <w:rFonts w:ascii="Times New Roman" w:hAnsi="Times New Roman" w:cs="Times New Roman"/>
          <w:sz w:val="24"/>
          <w:szCs w:val="24"/>
          <w:lang w:val="ru-RU"/>
        </w:rPr>
        <w:t>Ежемесячная о</w:t>
      </w:r>
      <w:r>
        <w:rPr>
          <w:rFonts w:ascii="Times New Roman" w:hAnsi="Times New Roman" w:cs="Times New Roman"/>
          <w:sz w:val="24"/>
          <w:szCs w:val="24"/>
          <w:lang w:val="ru-RU"/>
        </w:rPr>
        <w:t>плата Услуг Исполнителя 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1E1370" w:rsidRDefault="001E1370" w:rsidP="001E137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Hlk486936156"/>
      <w:r>
        <w:rPr>
          <w:rFonts w:ascii="Times New Roman" w:hAnsi="Times New Roman" w:cs="Times New Roman"/>
          <w:sz w:val="24"/>
          <w:szCs w:val="24"/>
          <w:lang w:val="ru-RU"/>
        </w:rPr>
        <w:t xml:space="preserve">5.7. </w:t>
      </w:r>
      <w:bookmarkEnd w:id="9"/>
      <w:r w:rsidRPr="00D31D86">
        <w:rPr>
          <w:rFonts w:ascii="Times New Roman" w:hAnsi="Times New Roman" w:cs="Times New Roman"/>
          <w:sz w:val="24"/>
          <w:szCs w:val="24"/>
          <w:lang w:val="ru-RU"/>
        </w:rPr>
        <w:t xml:space="preserve">Сумма, подлежащая оплате Исполнителю за Услуги, оказанные в </w:t>
      </w:r>
      <w:r w:rsidR="007D3ED6">
        <w:rPr>
          <w:rFonts w:ascii="Times New Roman" w:hAnsi="Times New Roman" w:cs="Times New Roman"/>
          <w:sz w:val="24"/>
          <w:szCs w:val="24"/>
          <w:lang w:val="ru-RU"/>
        </w:rPr>
        <w:t>соответствующ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7D3ED6">
        <w:rPr>
          <w:rFonts w:ascii="Times New Roman" w:hAnsi="Times New Roman" w:cs="Times New Roman"/>
          <w:sz w:val="24"/>
          <w:szCs w:val="24"/>
          <w:lang w:val="ru-RU"/>
        </w:rPr>
        <w:t xml:space="preserve"> отчетн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7D3ED6">
        <w:rPr>
          <w:rFonts w:ascii="Times New Roman" w:hAnsi="Times New Roman" w:cs="Times New Roman"/>
          <w:sz w:val="24"/>
          <w:szCs w:val="24"/>
          <w:lang w:val="ru-RU"/>
        </w:rPr>
        <w:t xml:space="preserve"> период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31D86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произведени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ктического </w:t>
      </w:r>
      <w:r w:rsidR="00826A04">
        <w:rPr>
          <w:rFonts w:ascii="Times New Roman" w:hAnsi="Times New Roman" w:cs="Times New Roman"/>
          <w:sz w:val="24"/>
          <w:szCs w:val="24"/>
          <w:lang w:val="ru-RU"/>
        </w:rPr>
        <w:t>собранных и транспортированных</w:t>
      </w:r>
      <w:r w:rsidRPr="00D31D86">
        <w:rPr>
          <w:rFonts w:ascii="Times New Roman" w:hAnsi="Times New Roman" w:cs="Times New Roman"/>
          <w:sz w:val="24"/>
          <w:szCs w:val="24"/>
          <w:lang w:val="ru-RU"/>
        </w:rPr>
        <w:t xml:space="preserve"> отходов </w:t>
      </w:r>
      <w:r w:rsidR="007D3ED6">
        <w:rPr>
          <w:rFonts w:ascii="Times New Roman" w:hAnsi="Times New Roman" w:cs="Times New Roman"/>
          <w:sz w:val="24"/>
          <w:szCs w:val="24"/>
          <w:lang w:val="ru-RU"/>
        </w:rPr>
        <w:t>в соответствующ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7D3E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D86">
        <w:rPr>
          <w:rFonts w:ascii="Times New Roman" w:hAnsi="Times New Roman" w:cs="Times New Roman"/>
          <w:sz w:val="24"/>
          <w:szCs w:val="24"/>
          <w:lang w:val="ru-RU"/>
        </w:rPr>
        <w:t xml:space="preserve">и стоимости оказанных Услуг за 1 (один) килограмм </w:t>
      </w:r>
      <w:r w:rsidR="00826A04">
        <w:rPr>
          <w:rFonts w:ascii="Times New Roman" w:hAnsi="Times New Roman" w:cs="Times New Roman"/>
          <w:bCs/>
          <w:sz w:val="24"/>
          <w:szCs w:val="24"/>
          <w:lang w:val="ru-RU"/>
        </w:rPr>
        <w:t>собранных и транспортированных</w:t>
      </w:r>
      <w:r w:rsidRPr="00D31D86">
        <w:rPr>
          <w:rFonts w:ascii="Times New Roman" w:hAnsi="Times New Roman" w:cs="Times New Roman"/>
          <w:sz w:val="24"/>
          <w:szCs w:val="24"/>
          <w:lang w:val="ru-RU"/>
        </w:rPr>
        <w:t xml:space="preserve"> отходов, указанной в п. 5.1. настоящего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. При этом общая сумма к выплате по итогам отчетных периодов не должна превышать сумму, указанную в п. 5.2.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Стоимость Услуг, определяемая в соответствии с п. 5.1. и 5.2. Договора является фиксированной в течение всего ср</w:t>
      </w:r>
      <w:r w:rsidR="00586337">
        <w:rPr>
          <w:rFonts w:ascii="Times New Roman" w:hAnsi="Times New Roman" w:cs="Times New Roman"/>
          <w:sz w:val="24"/>
          <w:szCs w:val="24"/>
          <w:lang w:val="ru-RU"/>
        </w:rPr>
        <w:t>ока действия 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а и не подлежит изменению в сторону увеличения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58633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bookmarkStart w:id="10" w:name="_Hlk486941157"/>
      <w:r w:rsidR="00FF44C8" w:rsidRPr="00FF44C8">
        <w:rPr>
          <w:rFonts w:ascii="Times New Roman" w:hAnsi="Times New Roman" w:cs="Times New Roman"/>
          <w:sz w:val="24"/>
          <w:szCs w:val="24"/>
          <w:lang w:val="ru-RU"/>
        </w:rPr>
        <w:t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общей суммы 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bookmarkEnd w:id="10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В случае отказа Исполнителя от оказания Услуг или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аво расторгнуть настоящий договор в одностороннем порядке с взысканием с Исполнителя суммы неустойки (штрафа, пени) в размере 0,1 % от общей суммы Договора, за каждый день нарушения срока. </w:t>
      </w:r>
    </w:p>
    <w:p w:rsidR="004E05A0" w:rsidRDefault="004E05A0" w:rsidP="004E05A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B2237D" w:rsidRDefault="00325000" w:rsidP="00B2237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живает (взыскивает) неустойку (штраф, пеню) в размере 10 (десяти) % от общей суммы Договора</w:t>
      </w:r>
      <w:r w:rsidR="00B2237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B2237D" w:rsidRPr="00B22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37D">
        <w:rPr>
          <w:rFonts w:ascii="Times New Roman" w:hAnsi="Times New Roman" w:cs="Times New Roman"/>
          <w:sz w:val="24"/>
          <w:szCs w:val="24"/>
          <w:lang w:val="ru-RU"/>
        </w:rPr>
        <w:t xml:space="preserve">а также Заказчик </w:t>
      </w:r>
      <w:r w:rsidR="00B2237D" w:rsidRPr="00D85BAC">
        <w:rPr>
          <w:rFonts w:ascii="Times New Roman" w:hAnsi="Times New Roman" w:cs="Times New Roman"/>
          <w:sz w:val="24"/>
          <w:szCs w:val="24"/>
          <w:lang w:val="ru-RU"/>
        </w:rPr>
        <w:t>имеет право расторгнуть настоящий Договор</w:t>
      </w:r>
      <w:r w:rsidR="00B2237D"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.</w:t>
      </w:r>
    </w:p>
    <w:p w:rsidR="00B2237D" w:rsidRPr="00370E74" w:rsidRDefault="00B2237D" w:rsidP="00B2237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Заказчику </w:t>
      </w:r>
      <w:r w:rsidRPr="00F91226">
        <w:rPr>
          <w:rFonts w:ascii="Times New Roman" w:hAnsi="Times New Roman" w:cs="Times New Roman"/>
          <w:sz w:val="24"/>
          <w:szCs w:val="24"/>
          <w:lang w:val="ru-RU"/>
        </w:rPr>
        <w:t>все выплаченные денежные средства по настоящему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6. В случае одностороннего отказа Исполнителя от исполнения настоящего Договора без письменного мотивированного объяснения причин такого отказа, </w:t>
      </w:r>
      <w:r w:rsidR="00641F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казчик вправе </w:t>
      </w:r>
      <w:r w:rsidR="009F4DE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зыскать штраф с Исполните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9F4DE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размере 2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</w:t>
      </w:r>
      <w:r w:rsidR="009F4DE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вадцати пя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% от общей суммы 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7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8. Заказчик вправе применить к Исполнителю любые санкции, предусмотренные в настоящем разделе 6 Договора, в том числе как в совокупности, так и по отдельности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7 года, а в части взаиморасчетов до полного исполнения Сторонами своих обязательств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2. Договор составлен в 2 (двух) экземплярах, имеющих одинаковую юридическую силу по одному экземпляру для каждой из Сторон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Заказчик вправе в любое время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, если Исполнитель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325000" w:rsidRPr="00631C40" w:rsidRDefault="00325000" w:rsidP="00325000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325000" w:rsidRPr="00631C40" w:rsidRDefault="00325000" w:rsidP="00325000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8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сение изменений/дополнений в заключенный Договор допускается в случаях, предусмотренных </w:t>
      </w:r>
      <w:r w:rsidR="0039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овиями Договора 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9. Во всем, что не предусмотрено Договором Стороны руководствуются действующим законодательством Республики Казахстан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0. Вся предыдущая переписка и переговоры, предшествовавшие подписанию Договора, теряют свою силу с момента его подписания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325000" w:rsidRPr="00FE088E" w:rsidTr="0087524A">
        <w:tc>
          <w:tcPr>
            <w:tcW w:w="5529" w:type="dxa"/>
          </w:tcPr>
          <w:p w:rsidR="00325000" w:rsidRPr="00C76B9C" w:rsidRDefault="00325000" w:rsidP="0087524A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0000, город Астана, район Есиль, 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325000" w:rsidRPr="00C76B9C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325000" w:rsidRPr="004D076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C76B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1926180219</w:t>
            </w:r>
            <w:r w:rsidRPr="00C76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2000</w:t>
            </w:r>
            <w:r w:rsidR="000E3D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25000" w:rsidRPr="00397CE3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325000" w:rsidRPr="001157DC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57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000" w:rsidRPr="00423302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853" w:type="dxa"/>
          </w:tcPr>
          <w:p w:rsidR="00325000" w:rsidRPr="00826332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000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25000" w:rsidRPr="00C24207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325000" w:rsidRPr="00C24207" w:rsidRDefault="00325000" w:rsidP="00325000">
      <w:pPr>
        <w:spacing w:after="0" w:line="240" w:lineRule="auto"/>
        <w:ind w:firstLine="567"/>
        <w:rPr>
          <w:i/>
          <w:lang w:val="ru-RU"/>
        </w:rPr>
        <w:sectPr w:rsidR="00325000" w:rsidRPr="00C24207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A70B4C" w:rsidRDefault="00310EB1" w:rsidP="00DF594E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="00A45176"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7A22D8" w:rsidRPr="007A22D8">
        <w:rPr>
          <w:rFonts w:ascii="Times New Roman" w:hAnsi="Times New Roman" w:cs="Times New Roman"/>
          <w:sz w:val="20"/>
          <w:szCs w:val="20"/>
          <w:lang w:val="ru-RU"/>
        </w:rPr>
        <w:t xml:space="preserve">по организации сбора и транспортировки отходов, образующихся после утраты потребительских свойств </w:t>
      </w:r>
      <w:r w:rsidR="00A70B4C">
        <w:rPr>
          <w:rFonts w:ascii="Times New Roman" w:hAnsi="Times New Roman" w:cs="Times New Roman"/>
          <w:sz w:val="20"/>
          <w:szCs w:val="20"/>
          <w:lang w:val="ru-RU"/>
        </w:rPr>
        <w:t xml:space="preserve">маслами (отработанные масла) </w:t>
      </w:r>
    </w:p>
    <w:p w:rsidR="00310EB1" w:rsidRDefault="007A22D8" w:rsidP="00DF594E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7A22D8">
        <w:rPr>
          <w:rFonts w:ascii="Times New Roman" w:hAnsi="Times New Roman" w:cs="Times New Roman"/>
          <w:sz w:val="20"/>
          <w:szCs w:val="20"/>
          <w:lang w:val="ru-RU"/>
        </w:rPr>
        <w:t>во 2 полугодии 2017 год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10EB1">
        <w:rPr>
          <w:rFonts w:ascii="Times New Roman" w:hAnsi="Times New Roman" w:cs="Times New Roman"/>
          <w:sz w:val="20"/>
          <w:szCs w:val="20"/>
          <w:lang w:val="ru-RU"/>
        </w:rPr>
        <w:t xml:space="preserve">№ </w:t>
      </w:r>
      <w:r w:rsidR="00A70B4C">
        <w:rPr>
          <w:rFonts w:ascii="Times New Roman" w:hAnsi="Times New Roman" w:cs="Times New Roman"/>
          <w:sz w:val="20"/>
          <w:szCs w:val="20"/>
          <w:lang w:val="ru-RU"/>
        </w:rPr>
        <w:t>______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>_</w:t>
      </w:r>
      <w:r w:rsidR="008472A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>от «_____» ____</w:t>
      </w:r>
      <w:r w:rsidR="00813D9A">
        <w:rPr>
          <w:rFonts w:ascii="Times New Roman" w:hAnsi="Times New Roman" w:cs="Times New Roman"/>
          <w:sz w:val="20"/>
          <w:szCs w:val="20"/>
          <w:lang w:val="ru-RU"/>
        </w:rPr>
        <w:t>__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10EB1">
        <w:rPr>
          <w:rFonts w:ascii="Times New Roman" w:hAnsi="Times New Roman" w:cs="Times New Roman"/>
          <w:sz w:val="20"/>
          <w:szCs w:val="20"/>
          <w:lang w:val="ru-RU"/>
        </w:rPr>
        <w:t>2017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C54A5" w:rsidRDefault="006C54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b"/>
        <w:tblW w:w="14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77"/>
        <w:gridCol w:w="2125"/>
        <w:gridCol w:w="992"/>
        <w:gridCol w:w="992"/>
        <w:gridCol w:w="992"/>
        <w:gridCol w:w="1701"/>
        <w:gridCol w:w="1702"/>
        <w:gridCol w:w="1133"/>
      </w:tblGrid>
      <w:tr w:rsidR="00A70B4C" w:rsidRPr="005C34E3" w:rsidTr="00A70B4C">
        <w:tc>
          <w:tcPr>
            <w:tcW w:w="851" w:type="dxa"/>
            <w:vAlign w:val="center"/>
          </w:tcPr>
          <w:p w:rsidR="00A70B4C" w:rsidRPr="00EF4B43" w:rsidRDefault="00A70B4C" w:rsidP="006C54A5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EF4B43">
              <w:rPr>
                <w:b/>
                <w:bCs/>
                <w:color w:val="auto"/>
                <w:lang w:val="ru-RU"/>
              </w:rPr>
              <w:t>№ лот</w:t>
            </w:r>
            <w:r>
              <w:rPr>
                <w:b/>
                <w:bCs/>
                <w:color w:val="auto"/>
                <w:lang w:val="ru-RU"/>
              </w:rPr>
              <w:t>ов</w:t>
            </w:r>
          </w:p>
        </w:tc>
        <w:tc>
          <w:tcPr>
            <w:tcW w:w="2835" w:type="dxa"/>
            <w:vAlign w:val="center"/>
          </w:tcPr>
          <w:p w:rsidR="00A70B4C" w:rsidRPr="00EF4B43" w:rsidRDefault="00A70B4C" w:rsidP="006C54A5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EF4B43">
              <w:rPr>
                <w:b/>
                <w:bCs/>
                <w:color w:val="auto"/>
                <w:lang w:val="ru-RU"/>
              </w:rPr>
              <w:t>Наименование лота</w:t>
            </w:r>
          </w:p>
        </w:tc>
        <w:tc>
          <w:tcPr>
            <w:tcW w:w="1277" w:type="dxa"/>
            <w:vAlign w:val="center"/>
          </w:tcPr>
          <w:p w:rsidR="00A70B4C" w:rsidRPr="0039431D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Срок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казания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услуг</w:t>
            </w:r>
            <w:proofErr w:type="spellEnd"/>
          </w:p>
        </w:tc>
        <w:tc>
          <w:tcPr>
            <w:tcW w:w="2125" w:type="dxa"/>
            <w:vAlign w:val="center"/>
          </w:tcPr>
          <w:p w:rsidR="00A70B4C" w:rsidRPr="0039431D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сто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каз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я услуг</w:t>
            </w:r>
          </w:p>
        </w:tc>
        <w:tc>
          <w:tcPr>
            <w:tcW w:w="992" w:type="dxa"/>
            <w:vAlign w:val="center"/>
          </w:tcPr>
          <w:p w:rsidR="00A70B4C" w:rsidRPr="0039431D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Ед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изм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  <w:vAlign w:val="center"/>
          </w:tcPr>
          <w:p w:rsidR="00A70B4C" w:rsidRPr="0039431D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л-во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ъем</w:t>
            </w:r>
            <w:proofErr w:type="spellEnd"/>
          </w:p>
        </w:tc>
        <w:tc>
          <w:tcPr>
            <w:tcW w:w="992" w:type="dxa"/>
            <w:vAlign w:val="center"/>
          </w:tcPr>
          <w:p w:rsidR="00A70B4C" w:rsidRPr="008054A8" w:rsidRDefault="00A70B4C" w:rsidP="006C54A5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EF4B43">
              <w:rPr>
                <w:b/>
                <w:bCs/>
                <w:color w:val="auto"/>
                <w:lang w:val="ru-RU"/>
              </w:rPr>
              <w:t xml:space="preserve">Масса, </w:t>
            </w:r>
            <w:r>
              <w:rPr>
                <w:b/>
                <w:bCs/>
                <w:color w:val="auto"/>
                <w:lang w:val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A70B4C" w:rsidRPr="00403D40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ена за 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г.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 w:rsidR="00A52F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тходов, тенг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с учетом/без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учета 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</w:p>
        </w:tc>
        <w:tc>
          <w:tcPr>
            <w:tcW w:w="1702" w:type="dxa"/>
          </w:tcPr>
          <w:p w:rsidR="00A70B4C" w:rsidRPr="009B1648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бщая сумма, тенге с учетом/без учета НДС</w:t>
            </w:r>
          </w:p>
        </w:tc>
        <w:tc>
          <w:tcPr>
            <w:tcW w:w="1133" w:type="dxa"/>
          </w:tcPr>
          <w:p w:rsidR="00A70B4C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B16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Размер </w:t>
            </w:r>
            <w:proofErr w:type="spellStart"/>
            <w:proofErr w:type="gramStart"/>
            <w:r w:rsidRPr="009B16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редоп</w:t>
            </w:r>
            <w:proofErr w:type="spellEnd"/>
            <w:r w:rsidRPr="009B16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-латы</w:t>
            </w:r>
            <w:proofErr w:type="gramEnd"/>
            <w:r w:rsidRPr="009B16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%</w:t>
            </w:r>
          </w:p>
        </w:tc>
      </w:tr>
      <w:tr w:rsidR="00A70B4C" w:rsidRPr="00EF4B43" w:rsidTr="00A70B4C">
        <w:tc>
          <w:tcPr>
            <w:tcW w:w="851" w:type="dxa"/>
          </w:tcPr>
          <w:p w:rsidR="00A70B4C" w:rsidRPr="00203D03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B4C" w:rsidRPr="000F5ED0" w:rsidRDefault="00A70B4C" w:rsidP="006C54A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A70B4C" w:rsidRPr="000F5ED0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70B4C" w:rsidRPr="000F5ED0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70B4C" w:rsidRPr="0039431D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B4C" w:rsidRPr="0039431D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B4C" w:rsidRPr="000F0867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70B4C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A70B4C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A70B4C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0B4C" w:rsidRPr="00EF4B43" w:rsidTr="00A70B4C">
        <w:tc>
          <w:tcPr>
            <w:tcW w:w="851" w:type="dxa"/>
          </w:tcPr>
          <w:p w:rsidR="00A70B4C" w:rsidRPr="00203D03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B4C" w:rsidRPr="000F5ED0" w:rsidRDefault="00A70B4C" w:rsidP="006C54A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A70B4C" w:rsidRPr="000F5ED0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70B4C" w:rsidRPr="000F5ED0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70B4C" w:rsidRPr="0039431D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B4C" w:rsidRPr="0039431D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B4C" w:rsidRPr="000F0867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70B4C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A70B4C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A70B4C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0B4C" w:rsidRPr="00EF4B43" w:rsidTr="00A70B4C">
        <w:tc>
          <w:tcPr>
            <w:tcW w:w="851" w:type="dxa"/>
          </w:tcPr>
          <w:p w:rsidR="00A70B4C" w:rsidRPr="00203D03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B4C" w:rsidRPr="000F5ED0" w:rsidRDefault="00A70B4C" w:rsidP="006C54A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A70B4C" w:rsidRPr="000F5ED0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70B4C" w:rsidRPr="000F5ED0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70B4C" w:rsidRPr="0039431D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B4C" w:rsidRPr="0039431D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B4C" w:rsidRPr="000F0867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70B4C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A70B4C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A70B4C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0B4C" w:rsidRPr="00F61D7B" w:rsidTr="00A70B4C">
        <w:tc>
          <w:tcPr>
            <w:tcW w:w="851" w:type="dxa"/>
          </w:tcPr>
          <w:p w:rsidR="00A70B4C" w:rsidRPr="00203D03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B4C" w:rsidRPr="000F5ED0" w:rsidRDefault="00A70B4C" w:rsidP="006C54A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A70B4C" w:rsidRPr="000F5ED0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70B4C" w:rsidRPr="000F5ED0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70B4C" w:rsidRPr="0039431D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B4C" w:rsidRPr="0039431D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B4C" w:rsidRPr="000F0867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70B4C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A70B4C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A70B4C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70B4C" w:rsidRPr="00F61D7B" w:rsidTr="00A70B4C">
        <w:tc>
          <w:tcPr>
            <w:tcW w:w="851" w:type="dxa"/>
          </w:tcPr>
          <w:p w:rsidR="00A70B4C" w:rsidRPr="00203D03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B4C" w:rsidRPr="000F5ED0" w:rsidRDefault="00A70B4C" w:rsidP="006C54A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A70B4C" w:rsidRPr="000F5ED0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70B4C" w:rsidRPr="000F5ED0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70B4C" w:rsidRPr="0039431D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B4C" w:rsidRPr="0039431D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0B4C" w:rsidRPr="000F0867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70B4C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:rsidR="00A70B4C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A70B4C" w:rsidRDefault="00A70B4C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C54A5" w:rsidRDefault="006C54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310EB1" w:rsidRPr="00051B3C" w:rsidRDefault="00310EB1" w:rsidP="00310EB1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310EB1" w:rsidRPr="006731B3" w:rsidTr="00310EB1">
        <w:tc>
          <w:tcPr>
            <w:tcW w:w="7368" w:type="dxa"/>
          </w:tcPr>
          <w:p w:rsidR="00310EB1" w:rsidRDefault="00310EB1" w:rsidP="00310EB1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C76B9C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310EB1" w:rsidRPr="00F87C03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6731B3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310EB1" w:rsidRPr="006731B3" w:rsidRDefault="00310EB1" w:rsidP="00310EB1">
      <w:pPr>
        <w:spacing w:after="0" w:line="240" w:lineRule="auto"/>
        <w:rPr>
          <w:i/>
          <w:lang w:val="ru-RU"/>
        </w:rPr>
        <w:sectPr w:rsidR="00310EB1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7923C2" w:rsidRDefault="007923C2" w:rsidP="007923C2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Договору о закупках </w:t>
      </w:r>
      <w:r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7A22D8">
        <w:rPr>
          <w:rFonts w:ascii="Times New Roman" w:hAnsi="Times New Roman" w:cs="Times New Roman"/>
          <w:sz w:val="20"/>
          <w:szCs w:val="20"/>
          <w:lang w:val="ru-RU"/>
        </w:rPr>
        <w:t xml:space="preserve">по организации сбора и транспортировки отходов, образующихся после утраты потребительских свойств </w:t>
      </w:r>
      <w:r w:rsidR="00A70B4C">
        <w:rPr>
          <w:rFonts w:ascii="Times New Roman" w:hAnsi="Times New Roman" w:cs="Times New Roman"/>
          <w:sz w:val="20"/>
          <w:szCs w:val="20"/>
          <w:lang w:val="ru-RU"/>
        </w:rPr>
        <w:t xml:space="preserve">маслами (отработанные масла) </w:t>
      </w:r>
      <w:r w:rsidRPr="007A22D8">
        <w:rPr>
          <w:rFonts w:ascii="Times New Roman" w:hAnsi="Times New Roman" w:cs="Times New Roman"/>
          <w:sz w:val="20"/>
          <w:szCs w:val="20"/>
          <w:lang w:val="ru-RU"/>
        </w:rPr>
        <w:t>во 2 полугодии 2017 год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№ __________ от «_____» __________ 2017 года</w:t>
      </w:r>
    </w:p>
    <w:p w:rsidR="00310EB1" w:rsidRDefault="00310EB1" w:rsidP="00310EB1">
      <w:pPr>
        <w:pStyle w:val="Default"/>
        <w:jc w:val="center"/>
        <w:rPr>
          <w:lang w:val="ru-RU"/>
        </w:rPr>
      </w:pPr>
    </w:p>
    <w:p w:rsidR="0088516C" w:rsidRDefault="0088516C" w:rsidP="0088516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516C" w:rsidRPr="00A31A43" w:rsidRDefault="0088516C" w:rsidP="0088516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организаци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а и транспортировки отходов, образующихся после утраты потребительских свойств маслами (отработанные масла), во 2 полугодии 2017 года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88516C" w:rsidRPr="00A31A43" w:rsidRDefault="0088516C" w:rsidP="0088516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88516C" w:rsidRPr="00A31A43" w:rsidRDefault="0088516C" w:rsidP="0088516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слами (отработанные масла) (далее – услуги)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Экологическим кодексом Республики Казахстан, требованиями действующего законодательства РК.</w:t>
      </w:r>
    </w:p>
    <w:p w:rsidR="0088516C" w:rsidRDefault="0088516C" w:rsidP="0088516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рок оказания услуг –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аты заключения договора п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5 декабря 2017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объем оказания услуг включаются отработанные масла собранные и поставленные с 01.07.2017 г.</w:t>
      </w:r>
    </w:p>
    <w:p w:rsidR="0088516C" w:rsidRDefault="0088516C" w:rsidP="0088516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сбором отработанных масел понимается деятельность по приемке (накоплению) отработанных масел непосредственно от их производителей (юридических и физических лиц, в результате деятельности которых образуются отработанные масла), а также приемка отработанных масел от станций технического обслуживания, пунктов замены масла, в которых обслуживается автотранспорт физических и юридических лиц.</w:t>
      </w:r>
    </w:p>
    <w:p w:rsidR="0088516C" w:rsidRPr="00602B5E" w:rsidRDefault="0088516C" w:rsidP="0088516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транспортировкой собранных отработанных масел понимается транспортировка отработанных масел от мест сбора к местам хранения (при необходимости), использования и (или) утилизации (в обязательном порядке).</w:t>
      </w:r>
    </w:p>
    <w:p w:rsidR="0088516C" w:rsidRPr="00A31A43" w:rsidRDefault="0088516C" w:rsidP="0088516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язанност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 оказании услуг:</w:t>
      </w:r>
    </w:p>
    <w:p w:rsidR="0088516C" w:rsidRDefault="0088516C" w:rsidP="0088516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 отработанных масел;</w:t>
      </w:r>
    </w:p>
    <w:p w:rsidR="0088516C" w:rsidRDefault="0088516C" w:rsidP="0088516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транспортировка собранных отработанных масел.</w:t>
      </w:r>
    </w:p>
    <w:p w:rsidR="0088516C" w:rsidRDefault="0088516C" w:rsidP="008851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стом использования и (или) утилизации, в адрес которого должны быть транспортированы собранные отработанные масла, для целей настоящих закупок является:</w:t>
      </w:r>
    </w:p>
    <w:p w:rsidR="0088516C" w:rsidRDefault="0088516C" w:rsidP="0088516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kk-KZ"/>
        </w:rPr>
        <w:t xml:space="preserve">Объек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№1: Карагандинская область, город Темиртау, улица Привокзальная, 2 (местонахождение ТОО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«Трек»). </w:t>
      </w:r>
      <w:r w:rsidRPr="00EB15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 к отработанным маслам: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7636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ответствие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ОСТу 21046-81 «Нефтепродукты отработанные». Общие технические условия: отсутствие видимых механических примесей (камни, ветошь, палки и т.д.), содержание воды не более 10 %;</w:t>
      </w:r>
    </w:p>
    <w:p w:rsidR="0088516C" w:rsidRDefault="0088516C" w:rsidP="0088516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ъект №2: Алматинская область, город Талдыкорган, улица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деу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м 3 (местонахождение 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ЭкоСервис-Арман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»). </w:t>
      </w:r>
      <w:r w:rsidRPr="00EB15E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бования к отработанным маслам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еспечить отсутствие в составе передаваемой партии масел любых механических примесей, а также ветоши, болтов, стружи и других инородных предметов; объемная доля содержания воды в составе передаваемой партии масел не должна превышать 5%; обеспечить отсутствие в составе передаваемой партии масел любых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мазочно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– охлаждающих жидкостей (тосол, антифриз, смазки и т.д.);</w:t>
      </w:r>
    </w:p>
    <w:p w:rsidR="00E6487D" w:rsidRPr="00056C64" w:rsidRDefault="00E6487D" w:rsidP="00E6487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51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ъект № 3: город Астана, район Алматы, шоссе </w:t>
      </w:r>
      <w:proofErr w:type="spellStart"/>
      <w:r w:rsidRPr="00951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лаш</w:t>
      </w:r>
      <w:proofErr w:type="spellEnd"/>
      <w:r w:rsidRPr="00951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72 (местонахождение ТОО «</w:t>
      </w:r>
      <w:proofErr w:type="spellStart"/>
      <w:r w:rsidRPr="00951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azRecycleService</w:t>
      </w:r>
      <w:proofErr w:type="spellEnd"/>
      <w:r w:rsidRPr="00951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</w:t>
      </w:r>
      <w:r w:rsidR="00AB4AA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Pr="00951A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 к отработанным маслам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ходы, образующиеся после утраты потребительских свойств маслами. При сборе отработанных нефтепродуктов всех групп должно быть исключено попадание в них пластичных смазок, органических растворителей, жиров, лаков, красок, эмульсий, химических веществ и загрязнений, а при сборе отработанных масел групп ММО и МИО – смешение их с нефтью, бензином, керосином, дизельным топливом, мазутом.</w:t>
      </w:r>
    </w:p>
    <w:p w:rsidR="0088516C" w:rsidRDefault="0088516C" w:rsidP="0088516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88516C" w:rsidRPr="00A31A43" w:rsidRDefault="0088516C" w:rsidP="0088516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88516C" w:rsidRDefault="0088516C" w:rsidP="008851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 Сбор отработанных масел может осуществляться от юридических и физических лиц на всей территории Республики Казахстан.</w:t>
      </w:r>
    </w:p>
    <w:p w:rsidR="0088516C" w:rsidRDefault="0088516C" w:rsidP="008851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При сборе отработанных масел отдельно должны отражаться данные по сбору моторных отработанных масел, индустриальных отработанных масел, иных масел (включая смешанные масла), за исключением растительных и животных масел.</w:t>
      </w:r>
    </w:p>
    <w:p w:rsidR="0088516C" w:rsidRDefault="0088516C" w:rsidP="0088516C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сборе отработанных масел должен вестись их весовой учет и учет по объему. Результаты взвешивания, должны документально оформляться в соответствии с установленным Исполнителем порядком.</w:t>
      </w:r>
    </w:p>
    <w:p w:rsidR="0088516C" w:rsidRDefault="0088516C" w:rsidP="008851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сборе и транспортировке отработанных масел необходимо принять меры для предотвращения попадания в них пластичных смазок, органических растворителей, жиров, лаков, красок, эмульсий, химических веществ и прочих посторонних загрязнений, воды;</w:t>
      </w:r>
    </w:p>
    <w:p w:rsidR="0088516C" w:rsidRDefault="0088516C" w:rsidP="008851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С целью обеспечения пожарной и экологической безопасности сбор, транспортировка и, при необходимости, временное хранение отработанных масел, должны осуществляться в специализированных емкостях (за исключением емкостей из материалов, способствующих накоплению статического электричества). Места для накопления и временного хранения должны быть специально оборудованы, иметь твердое покрытие, обеспечивать защиту от атмосферных осадков с соблюдением противопожарных требований согласно Правилам пожарной безопасности, утвержденным постановлением Правительства РК от 9 октября 2014 года №1077, и Техническому регламенту «Общие требования к пожарной безопасности», утвержденному постановлением Правительства Республики Казахстан от 16 января 2009 года № 16;</w:t>
      </w:r>
    </w:p>
    <w:p w:rsidR="0088516C" w:rsidRDefault="0088516C" w:rsidP="008851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 Сбор отработанных масел должен осуществляться Исполнителем самостоятельно, без привлечения сторонних организаций (соисполнителей);</w:t>
      </w:r>
    </w:p>
    <w:p w:rsidR="0088516C" w:rsidRDefault="0088516C" w:rsidP="008851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. Маркировка транспортной тары, условия транспортирования должны соответствовать действующему законодательству РК о перевозке опасных грузов.</w:t>
      </w:r>
    </w:p>
    <w:p w:rsidR="0088516C" w:rsidRDefault="0088516C" w:rsidP="008851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ждая партия отработанных масел должна транспортироваться при наличии сопроводительных документов, подтверждающих их количество, цель транспортировки, место назначения.</w:t>
      </w:r>
    </w:p>
    <w:p w:rsidR="0088516C" w:rsidRDefault="0088516C" w:rsidP="008851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. Транспортировка отработанных масел должна осуществляться Исполнителем самостоятельно либо с привлечением сторонних организаций (соисполнителей).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 этом Исполнитель несет полную ответственность перед Заказчиком за действия привлеченных соисполнителей.</w:t>
      </w:r>
    </w:p>
    <w:p w:rsidR="0088516C" w:rsidRPr="00A31A43" w:rsidRDefault="0088516C" w:rsidP="0088516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310EB1" w:rsidRPr="00A31A43" w:rsidRDefault="00310EB1" w:rsidP="00957C3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310EB1" w:rsidRPr="00051B3C" w:rsidRDefault="00310EB1" w:rsidP="00310EB1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310EB1" w:rsidRPr="00104D3C" w:rsidTr="00310EB1">
        <w:tc>
          <w:tcPr>
            <w:tcW w:w="5104" w:type="dxa"/>
          </w:tcPr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 w:rsidRPr="00104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М.П.</w:t>
            </w:r>
          </w:p>
        </w:tc>
        <w:tc>
          <w:tcPr>
            <w:tcW w:w="4677" w:type="dxa"/>
          </w:tcPr>
          <w:p w:rsidR="00310EB1" w:rsidRPr="00E90C8E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310EB1" w:rsidRDefault="00310EB1" w:rsidP="00310EB1">
      <w:pPr>
        <w:ind w:firstLine="720"/>
        <w:rPr>
          <w:lang w:val="ru-RU"/>
        </w:rPr>
      </w:pPr>
    </w:p>
    <w:p w:rsidR="00310EB1" w:rsidRDefault="00310EB1" w:rsidP="00310EB1">
      <w:pPr>
        <w:rPr>
          <w:lang w:val="ru-RU"/>
        </w:rPr>
      </w:pPr>
      <w:r>
        <w:rPr>
          <w:lang w:val="ru-RU"/>
        </w:rPr>
        <w:tab/>
      </w: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6C4FCA" w:rsidRDefault="006C4FCA" w:rsidP="00310EB1">
      <w:pPr>
        <w:rPr>
          <w:lang w:val="ru-RU"/>
        </w:rPr>
        <w:sectPr w:rsidR="006C4FCA" w:rsidSect="005E0BF9">
          <w:footerReference w:type="default" r:id="rId10"/>
          <w:pgSz w:w="11906" w:h="16838"/>
          <w:pgMar w:top="1134" w:right="709" w:bottom="1134" w:left="1418" w:header="284" w:footer="284" w:gutter="0"/>
          <w:cols w:space="720"/>
        </w:sectPr>
      </w:pPr>
    </w:p>
    <w:p w:rsidR="00063ECF" w:rsidRDefault="00063ECF" w:rsidP="00063ECF">
      <w:pPr>
        <w:pStyle w:val="a6"/>
        <w:ind w:left="524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Pr="001C3981">
        <w:rPr>
          <w:rFonts w:ascii="Times New Roman" w:hAnsi="Times New Roman" w:cs="Times New Roman"/>
          <w:i/>
          <w:sz w:val="20"/>
          <w:szCs w:val="20"/>
          <w:lang w:val="ru-RU"/>
        </w:rPr>
        <w:t xml:space="preserve">Договору о закупках услуг по организации сбора и транспортировки отходов, образующихся в результате утраты потребительских свойств </w:t>
      </w:r>
      <w:r w:rsidR="008003BF">
        <w:rPr>
          <w:rFonts w:ascii="Times New Roman" w:hAnsi="Times New Roman" w:cs="Times New Roman"/>
          <w:i/>
          <w:sz w:val="20"/>
          <w:szCs w:val="20"/>
          <w:lang w:val="ru-RU"/>
        </w:rPr>
        <w:t xml:space="preserve">маслами (отработанные масла) </w:t>
      </w:r>
      <w:r w:rsidRPr="001C3981">
        <w:rPr>
          <w:rFonts w:ascii="Times New Roman" w:hAnsi="Times New Roman" w:cs="Times New Roman"/>
          <w:i/>
          <w:sz w:val="20"/>
          <w:szCs w:val="20"/>
          <w:lang w:val="ru-RU"/>
        </w:rPr>
        <w:t xml:space="preserve">во 2 </w:t>
      </w:r>
      <w:r w:rsidR="008003BF">
        <w:rPr>
          <w:rFonts w:ascii="Times New Roman" w:hAnsi="Times New Roman" w:cs="Times New Roman"/>
          <w:i/>
          <w:sz w:val="20"/>
          <w:szCs w:val="20"/>
          <w:lang w:val="ru-RU"/>
        </w:rPr>
        <w:t>полугодии</w:t>
      </w:r>
      <w:r w:rsidRPr="001C398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  <w:r w:rsidR="00AD433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№ ___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_________ </w:t>
      </w:r>
      <w:r w:rsidR="008003BF">
        <w:rPr>
          <w:rFonts w:ascii="Times New Roman" w:hAnsi="Times New Roman" w:cs="Times New Roman"/>
          <w:i/>
          <w:sz w:val="20"/>
          <w:szCs w:val="20"/>
          <w:lang w:val="ru-RU"/>
        </w:rPr>
        <w:t>от «_____» ____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_____ 2017 года</w:t>
      </w: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Pr="001007A2" w:rsidRDefault="00063ECF" w:rsidP="00063EC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b/>
          <w:sz w:val="24"/>
          <w:szCs w:val="24"/>
          <w:lang w:val="ru-RU"/>
        </w:rPr>
        <w:t>АКТ ПРИЕМА-</w:t>
      </w:r>
      <w:r w:rsidRPr="00100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РЕДАЧИ </w:t>
      </w:r>
      <w:r w:rsidR="008C6503">
        <w:rPr>
          <w:rFonts w:ascii="Times New Roman" w:hAnsi="Times New Roman" w:cs="Times New Roman"/>
          <w:b/>
          <w:sz w:val="24"/>
          <w:szCs w:val="24"/>
          <w:lang w:val="kk-KZ"/>
        </w:rPr>
        <w:t>ОТ</w:t>
      </w:r>
      <w:r w:rsidRPr="00100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ФИЗИЧЕСКИХ ЛИЦ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sz w:val="24"/>
          <w:szCs w:val="24"/>
          <w:lang w:val="ru-RU"/>
        </w:rPr>
        <w:t>г. _________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>«______» ________________</w:t>
      </w:r>
      <w:r w:rsidRPr="001007A2"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Поставщик: гражданин ___________________________________________  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  <w:t>(ФИО)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окумент удостоверяющий личность № _________________________________ от ____________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Покупатель: _________________________________________________________________________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(</w:t>
      </w:r>
      <w:proofErr w:type="spellStart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наименование</w:t>
      </w:r>
      <w:proofErr w:type="spellEnd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 </w:t>
      </w:r>
      <w:proofErr w:type="spellStart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организации</w:t>
      </w:r>
      <w:proofErr w:type="spellEnd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)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748"/>
        <w:gridCol w:w="1552"/>
        <w:gridCol w:w="2253"/>
        <w:gridCol w:w="2395"/>
      </w:tblGrid>
      <w:tr w:rsidR="00063ECF" w:rsidRPr="001007A2" w:rsidTr="00F112C7">
        <w:trPr>
          <w:trHeight w:val="303"/>
        </w:trPr>
        <w:tc>
          <w:tcPr>
            <w:tcW w:w="498" w:type="dxa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758" w:type="dxa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именование</w:t>
            </w:r>
            <w:proofErr w:type="spellEnd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тхода</w:t>
            </w:r>
            <w:proofErr w:type="spellEnd"/>
          </w:p>
        </w:tc>
        <w:tc>
          <w:tcPr>
            <w:tcW w:w="1559" w:type="dxa"/>
            <w:vAlign w:val="center"/>
          </w:tcPr>
          <w:p w:rsidR="00063ECF" w:rsidRPr="0059748A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сего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  <w:r w:rsidR="0059748A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*</w:t>
            </w:r>
          </w:p>
        </w:tc>
        <w:tc>
          <w:tcPr>
            <w:tcW w:w="2268" w:type="dxa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Цен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з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1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410" w:type="dxa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того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сумма</w:t>
            </w:r>
            <w:proofErr w:type="spellEnd"/>
          </w:p>
        </w:tc>
      </w:tr>
      <w:tr w:rsidR="00063ECF" w:rsidRPr="001007A2" w:rsidTr="00F112C7">
        <w:trPr>
          <w:trHeight w:val="241"/>
        </w:trPr>
        <w:tc>
          <w:tcPr>
            <w:tcW w:w="498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63ECF" w:rsidRPr="00D721D3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4</w:t>
            </w:r>
            <w:r w:rsidR="00D721D3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**</w:t>
            </w:r>
          </w:p>
        </w:tc>
        <w:tc>
          <w:tcPr>
            <w:tcW w:w="2410" w:type="dxa"/>
          </w:tcPr>
          <w:p w:rsidR="00063ECF" w:rsidRPr="00D721D3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5</w:t>
            </w:r>
            <w:r w:rsidR="00D721D3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**</w:t>
            </w:r>
          </w:p>
        </w:tc>
      </w:tr>
      <w:tr w:rsidR="00063ECF" w:rsidRPr="001007A2" w:rsidTr="00F112C7">
        <w:tc>
          <w:tcPr>
            <w:tcW w:w="498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758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D721D3" w:rsidRPr="006E7A4D" w:rsidRDefault="00D721D3" w:rsidP="00D721D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 xml:space="preserve">* </w:t>
      </w:r>
      <w:r w:rsidRPr="002176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тавщик обязуется </w:t>
      </w:r>
      <w:r w:rsidRPr="006E7A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полнить Анкету по форме согласно </w:t>
      </w:r>
      <w:proofErr w:type="gramStart"/>
      <w:r w:rsidRPr="006E7A4D">
        <w:rPr>
          <w:rFonts w:ascii="Times New Roman" w:hAnsi="Times New Roman" w:cs="Times New Roman"/>
          <w:i/>
          <w:sz w:val="24"/>
          <w:szCs w:val="24"/>
          <w:lang w:val="ru-RU"/>
        </w:rPr>
        <w:t>приложению</w:t>
      </w:r>
      <w:proofErr w:type="gramEnd"/>
      <w:r w:rsidRPr="006E7A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E7A4D">
        <w:rPr>
          <w:rFonts w:ascii="Times New Roman" w:hAnsi="Times New Roman" w:cs="Times New Roman"/>
          <w:i/>
          <w:sz w:val="24"/>
          <w:szCs w:val="24"/>
          <w:lang w:val="ru-RU"/>
        </w:rPr>
        <w:t>к настоящему Акту</w:t>
      </w:r>
      <w:r w:rsidRPr="006E7A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с отражением достоверных данных о месте сбора и источниках образования передаваемых отходов, в случае если их объем превышает </w:t>
      </w:r>
      <w:r w:rsidR="00A93CE6">
        <w:rPr>
          <w:rFonts w:ascii="Times New Roman" w:hAnsi="Times New Roman" w:cs="Times New Roman"/>
          <w:b/>
          <w:i/>
          <w:sz w:val="24"/>
          <w:szCs w:val="24"/>
          <w:lang w:val="ru-RU"/>
        </w:rPr>
        <w:t>200</w:t>
      </w:r>
      <w:r w:rsidRPr="006E7A4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9D5781">
        <w:rPr>
          <w:rFonts w:ascii="Times New Roman" w:hAnsi="Times New Roman" w:cs="Times New Roman"/>
          <w:b/>
          <w:i/>
          <w:sz w:val="24"/>
          <w:szCs w:val="24"/>
          <w:lang w:val="ru-RU"/>
        </w:rPr>
        <w:t>килограмм</w:t>
      </w:r>
      <w:r w:rsidRPr="006E7A4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6E7A4D">
        <w:rPr>
          <w:rFonts w:ascii="Times New Roman" w:hAnsi="Times New Roman" w:cs="Times New Roman"/>
          <w:i/>
          <w:sz w:val="24"/>
          <w:szCs w:val="24"/>
          <w:lang w:val="ru-RU"/>
        </w:rPr>
        <w:t>(в том числе, с учетом ранее переданных объемов);</w:t>
      </w:r>
    </w:p>
    <w:p w:rsidR="00D721D3" w:rsidRDefault="00D721D3" w:rsidP="00063ECF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</w:pP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*</w:t>
      </w:r>
      <w:r w:rsidR="00D721D3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*</w:t>
      </w: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если передачи на безвозмездной основе, то проставить прочерк в графе 4 и 5</w:t>
      </w:r>
      <w:r w:rsidR="006E7A4D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.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658"/>
      </w:tblGrid>
      <w:tr w:rsidR="00063ECF" w:rsidRPr="001007A2" w:rsidTr="00F112C7">
        <w:trPr>
          <w:trHeight w:val="509"/>
        </w:trPr>
        <w:tc>
          <w:tcPr>
            <w:tcW w:w="4765" w:type="dxa"/>
            <w:vMerge w:val="restart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Поставщик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  <w:tc>
          <w:tcPr>
            <w:tcW w:w="4658" w:type="dxa"/>
            <w:vMerge w:val="restart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Покупателя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</w:tr>
      <w:tr w:rsidR="00063ECF" w:rsidRPr="001007A2" w:rsidTr="00F112C7">
        <w:trPr>
          <w:trHeight w:val="509"/>
        </w:trPr>
        <w:tc>
          <w:tcPr>
            <w:tcW w:w="4765" w:type="dxa"/>
            <w:vMerge w:val="restart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</w:pPr>
          </w:p>
        </w:tc>
        <w:tc>
          <w:tcPr>
            <w:tcW w:w="4658" w:type="dxa"/>
            <w:vMerge w:val="restart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</w:p>
        </w:tc>
      </w:tr>
      <w:tr w:rsidR="00063ECF" w:rsidRPr="001007A2" w:rsidTr="00F112C7">
        <w:trPr>
          <w:trHeight w:val="509"/>
        </w:trPr>
        <w:tc>
          <w:tcPr>
            <w:tcW w:w="4765" w:type="dxa"/>
            <w:vMerge w:val="restart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</w:t>
            </w:r>
          </w:p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vMerge w:val="restart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_</w:t>
            </w:r>
          </w:p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ECF" w:rsidRPr="001007A2" w:rsidTr="00F112C7">
        <w:trPr>
          <w:trHeight w:val="218"/>
        </w:trPr>
        <w:tc>
          <w:tcPr>
            <w:tcW w:w="4765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</w:t>
            </w:r>
          </w:p>
        </w:tc>
        <w:tc>
          <w:tcPr>
            <w:tcW w:w="4658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______/</w:t>
            </w:r>
          </w:p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.П.</w:t>
            </w:r>
          </w:p>
        </w:tc>
      </w:tr>
    </w:tbl>
    <w:p w:rsidR="00063ECF" w:rsidRPr="00E204B3" w:rsidRDefault="00063ECF" w:rsidP="00063ECF"/>
    <w:p w:rsidR="00063ECF" w:rsidRPr="00E204B3" w:rsidRDefault="00063ECF" w:rsidP="00063ECF"/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Pr="00217667" w:rsidRDefault="00063ECF" w:rsidP="00063ECF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17667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Pr="00217667">
        <w:rPr>
          <w:rFonts w:ascii="Times New Roman" w:hAnsi="Times New Roman" w:cs="Times New Roman"/>
          <w:sz w:val="24"/>
          <w:szCs w:val="24"/>
          <w:lang w:val="kk-KZ"/>
        </w:rPr>
        <w:t xml:space="preserve"> к </w:t>
      </w:r>
      <w:r w:rsidR="008C6503">
        <w:rPr>
          <w:rFonts w:ascii="Times New Roman" w:hAnsi="Times New Roman" w:cs="Times New Roman"/>
          <w:sz w:val="24"/>
          <w:szCs w:val="24"/>
          <w:lang w:val="kk-KZ"/>
        </w:rPr>
        <w:t>Акту приема-передачи от физических лиц</w:t>
      </w:r>
    </w:p>
    <w:p w:rsidR="00063ECF" w:rsidRPr="00217667" w:rsidRDefault="00063ECF" w:rsidP="00063ECF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17667">
        <w:rPr>
          <w:rFonts w:ascii="Times New Roman" w:hAnsi="Times New Roman" w:cs="Times New Roman"/>
          <w:sz w:val="24"/>
          <w:szCs w:val="24"/>
          <w:lang w:val="kk-KZ"/>
        </w:rPr>
        <w:t xml:space="preserve">от «____»______________ _______ г. </w:t>
      </w:r>
    </w:p>
    <w:p w:rsidR="00063ECF" w:rsidRPr="00217667" w:rsidRDefault="00063ECF" w:rsidP="00063ECF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3ECF" w:rsidRPr="00217667" w:rsidRDefault="00063ECF" w:rsidP="00063EC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кета </w:t>
      </w:r>
    </w:p>
    <w:p w:rsidR="00063ECF" w:rsidRPr="00217667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Ф.И.О _________________________________________________________________________</w:t>
      </w:r>
    </w:p>
    <w:p w:rsidR="00063ECF" w:rsidRPr="00217667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3ECF" w:rsidRPr="00217667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Телефон: _______________________________________________________________________</w:t>
      </w:r>
    </w:p>
    <w:p w:rsidR="00063ECF" w:rsidRPr="00217667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3ECF" w:rsidRPr="00217667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яснение об источнике образования (происхождения) передаваемых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тходов</w:t>
      </w: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063ECF" w:rsidRPr="00AD6BF9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6BF9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3ECF" w:rsidRPr="00217667" w:rsidRDefault="00063ECF" w:rsidP="00063ECF">
      <w:pPr>
        <w:rPr>
          <w:rFonts w:ascii="Times New Roman" w:hAnsi="Times New Roman" w:cs="Times New Roman"/>
          <w:caps/>
          <w:sz w:val="24"/>
          <w:szCs w:val="24"/>
          <w:lang w:val="az-Cyrl-AZ"/>
        </w:rPr>
      </w:pPr>
    </w:p>
    <w:p w:rsidR="00063ECF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Примечание: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.</w:t>
      </w:r>
    </w:p>
    <w:p w:rsidR="00063ECF" w:rsidRPr="00217667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Для максимальной эффективности в нашей работе просим заполнить все поля достоверными данными. Информация, отраженная в настоящей Анкете, поможет в последующих исследованиях экологической ситуации регион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063ECF" w:rsidRPr="00217667" w:rsidTr="00F112C7">
        <w:tc>
          <w:tcPr>
            <w:tcW w:w="4643" w:type="dxa"/>
          </w:tcPr>
          <w:p w:rsidR="00063ECF" w:rsidRPr="00217667" w:rsidRDefault="008C6503" w:rsidP="00F112C7">
            <w:pPr>
              <w:ind w:left="-284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упатель</w:t>
            </w:r>
            <w:r w:rsidR="00063ECF" w:rsidRPr="002176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43" w:type="dxa"/>
          </w:tcPr>
          <w:p w:rsidR="00063ECF" w:rsidRPr="00217667" w:rsidRDefault="00063ECF" w:rsidP="00F112C7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66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proofErr w:type="spellEnd"/>
            <w:r w:rsidRPr="002176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63ECF" w:rsidRPr="00217667" w:rsidTr="00F112C7">
        <w:tc>
          <w:tcPr>
            <w:tcW w:w="4643" w:type="dxa"/>
          </w:tcPr>
          <w:p w:rsidR="00063ECF" w:rsidRPr="00217667" w:rsidRDefault="00063ECF" w:rsidP="00F112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43" w:type="dxa"/>
          </w:tcPr>
          <w:p w:rsidR="00063ECF" w:rsidRPr="00217667" w:rsidRDefault="00063ECF" w:rsidP="00F112C7">
            <w:pPr>
              <w:ind w:left="-284" w:firstLine="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3ECF" w:rsidRPr="00217667" w:rsidRDefault="00063ECF" w:rsidP="00063ECF">
      <w:pPr>
        <w:rPr>
          <w:rFonts w:ascii="Times New Roman" w:hAnsi="Times New Roman" w:cs="Times New Roman"/>
          <w:sz w:val="24"/>
          <w:szCs w:val="24"/>
        </w:r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063ECF" w:rsidRPr="00217667" w:rsidRDefault="00063ECF" w:rsidP="00063ECF">
      <w:pPr>
        <w:rPr>
          <w:rFonts w:ascii="Times New Roman" w:hAnsi="Times New Roman" w:cs="Times New Roman"/>
          <w:sz w:val="24"/>
          <w:szCs w:val="24"/>
        </w:r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063ECF" w:rsidRPr="00217667" w:rsidRDefault="00063ECF" w:rsidP="00063ECF">
      <w:pPr>
        <w:rPr>
          <w:rFonts w:ascii="Times New Roman" w:hAnsi="Times New Roman" w:cs="Times New Roman"/>
          <w:sz w:val="24"/>
          <w:szCs w:val="24"/>
        </w:r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063ECF" w:rsidRPr="00AD6BF9" w:rsidRDefault="00063ECF" w:rsidP="00063ECF">
      <w:pPr>
        <w:rPr>
          <w:lang w:val="ru-RU"/>
        </w:rPr>
        <w:sectPr w:rsidR="00063ECF" w:rsidRPr="00AD6BF9" w:rsidSect="00F112C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063ECF" w:rsidRDefault="00063ECF" w:rsidP="00063ECF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C6503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</w:t>
      </w:r>
    </w:p>
    <w:p w:rsidR="00063ECF" w:rsidRDefault="00063ECF" w:rsidP="00063ECF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услуг по организации </w:t>
      </w:r>
      <w:r>
        <w:rPr>
          <w:rFonts w:ascii="Times New Roman" w:hAnsi="Times New Roman" w:cs="Times New Roman"/>
          <w:sz w:val="20"/>
          <w:szCs w:val="20"/>
          <w:lang w:val="ru-RU"/>
        </w:rPr>
        <w:t>сбора и транспортировки</w:t>
      </w: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 отходов, образующихся после утраты потребительских свойств </w:t>
      </w:r>
      <w:r w:rsidR="008003BF">
        <w:rPr>
          <w:rFonts w:ascii="Times New Roman" w:hAnsi="Times New Roman" w:cs="Times New Roman"/>
          <w:sz w:val="20"/>
          <w:szCs w:val="20"/>
          <w:lang w:val="ru-RU"/>
        </w:rPr>
        <w:t>маслами (отработанные масла)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во 2 </w:t>
      </w:r>
      <w:r w:rsidR="008003BF">
        <w:rPr>
          <w:rFonts w:ascii="Times New Roman" w:hAnsi="Times New Roman" w:cs="Times New Roman"/>
          <w:sz w:val="20"/>
          <w:szCs w:val="20"/>
          <w:lang w:val="ru-RU"/>
        </w:rPr>
        <w:t>полугод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2017 года</w:t>
      </w:r>
    </w:p>
    <w:p w:rsidR="00063ECF" w:rsidRPr="009C757E" w:rsidRDefault="00063ECF" w:rsidP="00063ECF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t>№ _______ от «_____» _________2017 года</w:t>
      </w:r>
    </w:p>
    <w:p w:rsidR="00063ECF" w:rsidRPr="008D4A8D" w:rsidRDefault="00063ECF" w:rsidP="00063E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063ECF" w:rsidRPr="008D4A8D" w:rsidRDefault="00063ECF" w:rsidP="00063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6"/>
      </w:tblGrid>
      <w:tr w:rsidR="00063ECF" w:rsidRPr="00DA3DAC" w:rsidTr="00F112C7"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сборе и поставке отходов продукции (товаров)</w:t>
            </w:r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20___г.</w:t>
            </w:r>
          </w:p>
        </w:tc>
      </w:tr>
    </w:tbl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175" w:type="dxa"/>
        <w:jc w:val="center"/>
        <w:tblLayout w:type="fixed"/>
        <w:tblLook w:val="0000" w:firstRow="0" w:lastRow="0" w:firstColumn="0" w:lastColumn="0" w:noHBand="0" w:noVBand="0"/>
      </w:tblPr>
      <w:tblGrid>
        <w:gridCol w:w="3710"/>
        <w:gridCol w:w="2653"/>
        <w:gridCol w:w="3213"/>
        <w:gridCol w:w="284"/>
        <w:gridCol w:w="2315"/>
      </w:tblGrid>
      <w:tr w:rsidR="00063ECF" w:rsidRPr="00DA3DAC" w:rsidTr="00F112C7">
        <w:trPr>
          <w:cantSplit/>
          <w:jc w:val="center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063ECF" w:rsidRPr="00DA3DAC" w:rsidTr="00F112C7">
        <w:trPr>
          <w:cantSplit/>
          <w:trHeight w:val="538"/>
          <w:jc w:val="center"/>
        </w:trPr>
        <w:tc>
          <w:tcPr>
            <w:tcW w:w="3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РОП»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spellEnd"/>
          </w:p>
        </w:tc>
      </w:tr>
    </w:tbl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9"/>
      </w:tblGrid>
      <w:tr w:rsidR="00063ECF" w:rsidRPr="00CA1C31" w:rsidTr="00F112C7">
        <w:trPr>
          <w:cantSplit/>
          <w:trHeight w:val="109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 (фактический) _______________________________________________________</w:t>
            </w:r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адрес (</w:t>
            </w:r>
            <w:proofErr w:type="gram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_</w:t>
            </w:r>
            <w:proofErr w:type="gramEnd"/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</w:t>
            </w:r>
          </w:p>
        </w:tc>
      </w:tr>
    </w:tbl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DA3DA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ДЕЛ </w:t>
      </w:r>
      <w:r w:rsidRPr="00DA3DAC">
        <w:rPr>
          <w:rFonts w:ascii="Times New Roman" w:hAnsi="Times New Roman" w:cs="Times New Roman"/>
          <w:sz w:val="24"/>
          <w:szCs w:val="24"/>
        </w:rPr>
        <w:t>I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Сбор отходов продукции (товаров)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тонн, с двумя знаками после запят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3"/>
        <w:gridCol w:w="1276"/>
        <w:gridCol w:w="850"/>
        <w:gridCol w:w="1602"/>
        <w:gridCol w:w="1573"/>
        <w:gridCol w:w="1468"/>
        <w:gridCol w:w="1791"/>
        <w:gridCol w:w="1724"/>
        <w:gridCol w:w="1417"/>
      </w:tblGrid>
      <w:tr w:rsidR="00063ECF" w:rsidRPr="00DA3DAC" w:rsidTr="00F112C7">
        <w:trPr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063ECF" w:rsidRPr="00FD0320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обранных</w:t>
            </w:r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обран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575" w:type="dxa"/>
            <w:gridSpan w:val="6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063ECF" w:rsidRPr="00DA3DAC" w:rsidTr="00F112C7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</w:p>
        </w:tc>
        <w:tc>
          <w:tcPr>
            <w:tcW w:w="6400" w:type="dxa"/>
            <w:gridSpan w:val="4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</w:p>
        </w:tc>
      </w:tr>
      <w:tr w:rsidR="00063ECF" w:rsidRPr="00DA3DAC" w:rsidTr="00F112C7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импорту</w:t>
            </w:r>
            <w:proofErr w:type="spellEnd"/>
          </w:p>
        </w:tc>
        <w:tc>
          <w:tcPr>
            <w:tcW w:w="1573" w:type="dxa"/>
            <w:vMerge w:val="restart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оговорам на территории РК</w:t>
            </w:r>
          </w:p>
        </w:tc>
        <w:tc>
          <w:tcPr>
            <w:tcW w:w="1468" w:type="dxa"/>
            <w:vMerge w:val="restart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spellEnd"/>
          </w:p>
        </w:tc>
        <w:tc>
          <w:tcPr>
            <w:tcW w:w="1791" w:type="dxa"/>
            <w:vMerge w:val="restart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тейнерах (емкостях) и(или) на сортировочных линиях</w:t>
            </w:r>
          </w:p>
        </w:tc>
        <w:tc>
          <w:tcPr>
            <w:tcW w:w="3141" w:type="dxa"/>
            <w:gridSpan w:val="2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spellEnd"/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CF" w:rsidRPr="009A5D2A" w:rsidTr="00F112C7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proofErr w:type="spellEnd"/>
          </w:p>
        </w:tc>
        <w:tc>
          <w:tcPr>
            <w:tcW w:w="1417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ходов, собранных данных способом</w:t>
            </w:r>
          </w:p>
        </w:tc>
      </w:tr>
      <w:tr w:rsidR="00063ECF" w:rsidRPr="00DA3DAC" w:rsidTr="00F112C7">
        <w:trPr>
          <w:jc w:val="center"/>
        </w:trPr>
        <w:tc>
          <w:tcPr>
            <w:tcW w:w="521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3ECF" w:rsidRPr="00DA3DAC" w:rsidTr="00F112C7">
        <w:trPr>
          <w:jc w:val="center"/>
        </w:trPr>
        <w:tc>
          <w:tcPr>
            <w:tcW w:w="521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>РАЗДЕЛ II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Поставка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отходов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продукции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товаров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>)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тонн, с двумя знаками после запят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15"/>
        <w:gridCol w:w="1476"/>
        <w:gridCol w:w="1417"/>
        <w:gridCol w:w="3615"/>
        <w:gridCol w:w="1417"/>
        <w:gridCol w:w="3480"/>
        <w:gridCol w:w="1113"/>
      </w:tblGrid>
      <w:tr w:rsidR="00063ECF" w:rsidRPr="00DA3DAC" w:rsidTr="00F112C7"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3ECF" w:rsidRPr="00FD0320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ставленных</w:t>
            </w:r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оставлен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8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063ECF" w:rsidRPr="00DA3DAC" w:rsidTr="00F112C7">
        <w:trPr>
          <w:trHeight w:val="582"/>
        </w:trPr>
        <w:tc>
          <w:tcPr>
            <w:tcW w:w="445" w:type="dxa"/>
            <w:vMerge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не осуществляющим переработку, обезвреживание и (или) утилизацию отходов</w:t>
            </w:r>
          </w:p>
        </w:tc>
        <w:tc>
          <w:tcPr>
            <w:tcW w:w="5272" w:type="dxa"/>
            <w:gridSpan w:val="2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осуществляющим переработку, обезвреживание и (или) утилизацию отходов</w:t>
            </w:r>
          </w:p>
        </w:tc>
        <w:tc>
          <w:tcPr>
            <w:tcW w:w="1134" w:type="dxa"/>
            <w:vMerge w:val="restart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  <w:proofErr w:type="spellEnd"/>
          </w:p>
        </w:tc>
      </w:tr>
      <w:tr w:rsidR="00063ECF" w:rsidRPr="00DA3DAC" w:rsidTr="00F112C7">
        <w:trPr>
          <w:cantSplit/>
          <w:trHeight w:val="564"/>
        </w:trPr>
        <w:tc>
          <w:tcPr>
            <w:tcW w:w="445" w:type="dxa"/>
            <w:vMerge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855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134" w:type="dxa"/>
            <w:vMerge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CF" w:rsidRPr="00DA3DAC" w:rsidTr="00F112C7">
        <w:tc>
          <w:tcPr>
            <w:tcW w:w="445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3ECF" w:rsidRPr="00DA3DAC" w:rsidTr="00F112C7">
        <w:tc>
          <w:tcPr>
            <w:tcW w:w="445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9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DA3DAC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>)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Исполнитель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               __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>)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ab/>
        <w:t xml:space="preserve">______________________ </w:t>
      </w:r>
    </w:p>
    <w:p w:rsidR="00063ECF" w:rsidRPr="009A5D2A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9A5D2A">
        <w:rPr>
          <w:rFonts w:ascii="Times New Roman" w:hAnsi="Times New Roman" w:cs="Times New Roman"/>
          <w:sz w:val="24"/>
          <w:szCs w:val="24"/>
          <w:lang w:val="ru-RU"/>
        </w:rPr>
        <w:t xml:space="preserve">     (контактный телефон) </w:t>
      </w:r>
    </w:p>
    <w:p w:rsidR="00063ECF" w:rsidRPr="009A5D2A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3ECF" w:rsidRPr="009A5D2A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3ECF" w:rsidRPr="009A5D2A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  <w:sectPr w:rsidR="00063ECF" w:rsidRPr="009A5D2A" w:rsidSect="00F112C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14E29" w:rsidRPr="005C7065" w:rsidRDefault="00814E29" w:rsidP="00814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КАЗАНИЯ по заполнению</w:t>
      </w:r>
    </w:p>
    <w:p w:rsidR="00814E29" w:rsidRPr="00714A80" w:rsidRDefault="00814E29" w:rsidP="00814E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а о сборе и поставке отходов продукции (товаров)</w:t>
      </w:r>
    </w:p>
    <w:p w:rsidR="00814E29" w:rsidRPr="005C7065" w:rsidRDefault="00814E29" w:rsidP="00814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1. Отчет о сборе и поставке отходов продукции (товаров) (далее 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сбор, поставку отходов продукции (товаров) (далее – отходы товаров).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2. 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3. Отчет заполняется еже</w:t>
      </w:r>
      <w:bookmarkStart w:id="11" w:name="_GoBack"/>
      <w:r w:rsidRPr="005C7065">
        <w:rPr>
          <w:rFonts w:ascii="Times New Roman" w:hAnsi="Times New Roman" w:cs="Times New Roman"/>
          <w:sz w:val="24"/>
          <w:szCs w:val="24"/>
          <w:lang w:val="ru-RU"/>
        </w:rPr>
        <w:t>кварт</w:t>
      </w:r>
      <w:bookmarkEnd w:id="11"/>
      <w:r w:rsidRPr="005C7065">
        <w:rPr>
          <w:rFonts w:ascii="Times New Roman" w:hAnsi="Times New Roman" w:cs="Times New Roman"/>
          <w:sz w:val="24"/>
          <w:szCs w:val="24"/>
          <w:lang w:val="ru-RU"/>
        </w:rPr>
        <w:t>ально нарастающим итогом с начала года на основании данных бухгалтерского учета движения отходов товаров в натуральном выражении.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4. Данные отчета отражаются в тоннах, с двумя знаками после запятой.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5. В разделе </w:t>
      </w:r>
      <w:r w:rsidRPr="005C7065">
        <w:rPr>
          <w:rFonts w:ascii="Times New Roman" w:hAnsi="Times New Roman" w:cs="Times New Roman"/>
          <w:sz w:val="24"/>
          <w:szCs w:val="24"/>
        </w:rPr>
        <w:t>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Сбор отходов продукции (товаров)»: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собранных отходов продукции (товаров) из списка: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статок отходов продукции (товаров) на начало года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собранных отходов продукции (товара) всего за год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количество импортированных в РК отходов продукции (товаров)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собранных в соответствии с договорами на территории РК от юридических лиц и индивидуальных предпринимателей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количество отходов продукции (товаров), собранных от физических лиц через приемные пункты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, собранных физических лиц в контейнерах (емкостях) и(или) на сортировочных линиях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графе 9 отражается наименование иного способа сбора отходов продукции (товаров) от физических лиц 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в графе 10 отражается количество отходов продукции (товаров) собранных способом, указанных в графе 9. 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6. В разделе </w:t>
      </w:r>
      <w:r w:rsidRPr="005C7065">
        <w:rPr>
          <w:rFonts w:ascii="Times New Roman" w:hAnsi="Times New Roman" w:cs="Times New Roman"/>
          <w:sz w:val="24"/>
          <w:szCs w:val="24"/>
        </w:rPr>
        <w:t>I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Поставка отходов продукции (товаров)»: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поставленных отходов продукции (товаров) из списка: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бщее количество поставленных отходов продукции (товаров)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отходов продукции (товаров) поставленных организациям, не осуществляющим переработку, обезвреживание и (или) утилизацию отходов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наименование организации, не осуществляющей переработку, обезвреживание и (или) утилизацию отходов продукции (товаров)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поставленных организациям, осуществляющим переработку, обезвреживание и (или) утилизацию отходов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наименование организации, осуществляющей переработку, обезвреживание и (или) утилизацию отходов продукции (товаров);</w:t>
      </w:r>
    </w:p>
    <w:p w:rsidR="00814E29" w:rsidRPr="003B7D85" w:rsidRDefault="00814E29" w:rsidP="00814E29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  <w:r w:rsidRPr="005C7065">
        <w:rPr>
          <w:lang w:val="ru-RU"/>
        </w:rPr>
        <w:t>в графе 8 отражается количество отходов продукции (товаров) поставленных на экспорт.</w:t>
      </w:r>
    </w:p>
    <w:p w:rsidR="00063ECF" w:rsidRPr="003B7D85" w:rsidRDefault="00063ECF" w:rsidP="00814E29">
      <w:pPr>
        <w:pStyle w:val="a6"/>
        <w:jc w:val="center"/>
        <w:rPr>
          <w:lang w:val="ru-RU"/>
        </w:rPr>
      </w:pPr>
    </w:p>
    <w:sectPr w:rsidR="00063ECF" w:rsidRPr="003B7D85" w:rsidSect="00310EB1">
      <w:pgSz w:w="12240" w:h="15840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6EF" w:rsidRDefault="009456EF" w:rsidP="00555FE1">
      <w:pPr>
        <w:spacing w:after="0" w:line="240" w:lineRule="auto"/>
      </w:pPr>
      <w:r>
        <w:separator/>
      </w:r>
    </w:p>
  </w:endnote>
  <w:endnote w:type="continuationSeparator" w:id="0">
    <w:p w:rsidR="009456EF" w:rsidRDefault="009456EF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869685"/>
      <w:docPartObj>
        <w:docPartGallery w:val="Page Numbers (Bottom of Page)"/>
        <w:docPartUnique/>
      </w:docPartObj>
    </w:sdtPr>
    <w:sdtContent>
      <w:p w:rsidR="009A5D2A" w:rsidRDefault="009A5D2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51B">
          <w:rPr>
            <w:noProof/>
          </w:rPr>
          <w:t>21</w:t>
        </w:r>
        <w:r>
          <w:fldChar w:fldCharType="end"/>
        </w:r>
      </w:p>
    </w:sdtContent>
  </w:sdt>
  <w:p w:rsidR="009A5D2A" w:rsidRDefault="009A5D2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025346"/>
      <w:docPartObj>
        <w:docPartGallery w:val="Page Numbers (Bottom of Page)"/>
        <w:docPartUnique/>
      </w:docPartObj>
    </w:sdtPr>
    <w:sdtContent>
      <w:p w:rsidR="009A5D2A" w:rsidRDefault="009A5D2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51B">
          <w:rPr>
            <w:noProof/>
          </w:rPr>
          <w:t>24</w:t>
        </w:r>
        <w:r>
          <w:fldChar w:fldCharType="end"/>
        </w:r>
      </w:p>
    </w:sdtContent>
  </w:sdt>
  <w:p w:rsidR="009A5D2A" w:rsidRDefault="009A5D2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550385"/>
      <w:docPartObj>
        <w:docPartGallery w:val="Page Numbers (Bottom of Page)"/>
        <w:docPartUnique/>
      </w:docPartObj>
    </w:sdtPr>
    <w:sdtContent>
      <w:p w:rsidR="009A5D2A" w:rsidRDefault="009A5D2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51B">
          <w:rPr>
            <w:noProof/>
          </w:rPr>
          <w:t>44</w:t>
        </w:r>
        <w:r>
          <w:fldChar w:fldCharType="end"/>
        </w:r>
      </w:p>
    </w:sdtContent>
  </w:sdt>
  <w:p w:rsidR="009A5D2A" w:rsidRDefault="009A5D2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6EF" w:rsidRDefault="009456EF" w:rsidP="00555FE1">
      <w:pPr>
        <w:spacing w:after="0" w:line="240" w:lineRule="auto"/>
      </w:pPr>
      <w:r>
        <w:separator/>
      </w:r>
    </w:p>
  </w:footnote>
  <w:footnote w:type="continuationSeparator" w:id="0">
    <w:p w:rsidR="009456EF" w:rsidRDefault="009456EF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460CD"/>
    <w:multiLevelType w:val="hybridMultilevel"/>
    <w:tmpl w:val="6F7A2CA0"/>
    <w:lvl w:ilvl="0" w:tplc="9D5C846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B09B8"/>
    <w:multiLevelType w:val="hybridMultilevel"/>
    <w:tmpl w:val="59207472"/>
    <w:lvl w:ilvl="0" w:tplc="523E953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C44A6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C703E69"/>
    <w:multiLevelType w:val="hybridMultilevel"/>
    <w:tmpl w:val="C3EA6010"/>
    <w:lvl w:ilvl="0" w:tplc="F634EC24">
      <w:start w:val="6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41EDD"/>
    <w:multiLevelType w:val="hybridMultilevel"/>
    <w:tmpl w:val="6D04D36C"/>
    <w:lvl w:ilvl="0" w:tplc="F240264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308C9"/>
    <w:multiLevelType w:val="hybridMultilevel"/>
    <w:tmpl w:val="7D20B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CC7C7F"/>
    <w:multiLevelType w:val="hybridMultilevel"/>
    <w:tmpl w:val="3BB2674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44DBF"/>
    <w:multiLevelType w:val="hybridMultilevel"/>
    <w:tmpl w:val="7FE84D60"/>
    <w:lvl w:ilvl="0" w:tplc="F4CE0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B4045"/>
    <w:multiLevelType w:val="hybridMultilevel"/>
    <w:tmpl w:val="3BDE456E"/>
    <w:lvl w:ilvl="0" w:tplc="02F02082">
      <w:start w:val="1"/>
      <w:numFmt w:val="decimal"/>
      <w:lvlText w:val="%1)"/>
      <w:lvlJc w:val="left"/>
      <w:pPr>
        <w:ind w:left="1175" w:hanging="46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874A66"/>
    <w:multiLevelType w:val="hybridMultilevel"/>
    <w:tmpl w:val="DFBE401A"/>
    <w:lvl w:ilvl="0" w:tplc="97949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32339B"/>
    <w:multiLevelType w:val="hybridMultilevel"/>
    <w:tmpl w:val="544A0A8A"/>
    <w:lvl w:ilvl="0" w:tplc="00D07380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E1A87"/>
    <w:multiLevelType w:val="hybridMultilevel"/>
    <w:tmpl w:val="D218A012"/>
    <w:lvl w:ilvl="0" w:tplc="3198E0F0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6F02B06"/>
    <w:multiLevelType w:val="hybridMultilevel"/>
    <w:tmpl w:val="21D0B41E"/>
    <w:lvl w:ilvl="0" w:tplc="60D69016">
      <w:start w:val="6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4A2A6D8C"/>
    <w:multiLevelType w:val="hybridMultilevel"/>
    <w:tmpl w:val="84C4C988"/>
    <w:lvl w:ilvl="0" w:tplc="59C6989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0A9C"/>
    <w:multiLevelType w:val="hybridMultilevel"/>
    <w:tmpl w:val="FDDC82DC"/>
    <w:lvl w:ilvl="0" w:tplc="2BDAA574">
      <w:start w:val="5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71586C"/>
    <w:multiLevelType w:val="multilevel"/>
    <w:tmpl w:val="0F8849A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5290380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51EA8"/>
    <w:multiLevelType w:val="hybridMultilevel"/>
    <w:tmpl w:val="087E4078"/>
    <w:lvl w:ilvl="0" w:tplc="B15E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6C54F5"/>
    <w:multiLevelType w:val="hybridMultilevel"/>
    <w:tmpl w:val="2218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234B8C"/>
    <w:multiLevelType w:val="hybridMultilevel"/>
    <w:tmpl w:val="3948CE6A"/>
    <w:lvl w:ilvl="0" w:tplc="22AC8A96">
      <w:start w:val="4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9A6022E"/>
    <w:multiLevelType w:val="multilevel"/>
    <w:tmpl w:val="406617E2"/>
    <w:lvl w:ilvl="0">
      <w:start w:val="1"/>
      <w:numFmt w:val="decimal"/>
      <w:lvlText w:val="%1."/>
      <w:lvlJc w:val="left"/>
      <w:pPr>
        <w:tabs>
          <w:tab w:val="num" w:pos="2108"/>
        </w:tabs>
        <w:ind w:left="2108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771249"/>
    <w:multiLevelType w:val="hybridMultilevel"/>
    <w:tmpl w:val="099015CC"/>
    <w:lvl w:ilvl="0" w:tplc="1FA2FD9C">
      <w:start w:val="5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6B18C0"/>
    <w:multiLevelType w:val="multilevel"/>
    <w:tmpl w:val="66CE5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D52964"/>
    <w:multiLevelType w:val="hybridMultilevel"/>
    <w:tmpl w:val="A07E7FE2"/>
    <w:lvl w:ilvl="0" w:tplc="8C78697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DD0BC5"/>
    <w:multiLevelType w:val="hybridMultilevel"/>
    <w:tmpl w:val="64DA6D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5E81722"/>
    <w:multiLevelType w:val="hybridMultilevel"/>
    <w:tmpl w:val="6D70F218"/>
    <w:lvl w:ilvl="0" w:tplc="A06E35CA">
      <w:start w:val="5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2"/>
  </w:num>
  <w:num w:numId="3">
    <w:abstractNumId w:val="40"/>
  </w:num>
  <w:num w:numId="4">
    <w:abstractNumId w:val="20"/>
  </w:num>
  <w:num w:numId="5">
    <w:abstractNumId w:val="2"/>
  </w:num>
  <w:num w:numId="6">
    <w:abstractNumId w:val="24"/>
  </w:num>
  <w:num w:numId="7">
    <w:abstractNumId w:val="4"/>
  </w:num>
  <w:num w:numId="8">
    <w:abstractNumId w:val="39"/>
  </w:num>
  <w:num w:numId="9">
    <w:abstractNumId w:val="29"/>
  </w:num>
  <w:num w:numId="10">
    <w:abstractNumId w:val="38"/>
  </w:num>
  <w:num w:numId="11">
    <w:abstractNumId w:val="21"/>
  </w:num>
  <w:num w:numId="12">
    <w:abstractNumId w:val="9"/>
  </w:num>
  <w:num w:numId="13">
    <w:abstractNumId w:val="34"/>
  </w:num>
  <w:num w:numId="14">
    <w:abstractNumId w:val="14"/>
  </w:num>
  <w:num w:numId="15">
    <w:abstractNumId w:val="18"/>
  </w:num>
  <w:num w:numId="16">
    <w:abstractNumId w:val="10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3"/>
  </w:num>
  <w:num w:numId="22">
    <w:abstractNumId w:val="15"/>
  </w:num>
  <w:num w:numId="23">
    <w:abstractNumId w:val="36"/>
  </w:num>
  <w:num w:numId="24">
    <w:abstractNumId w:val="33"/>
  </w:num>
  <w:num w:numId="25">
    <w:abstractNumId w:val="28"/>
  </w:num>
  <w:num w:numId="26">
    <w:abstractNumId w:val="6"/>
  </w:num>
  <w:num w:numId="27">
    <w:abstractNumId w:val="0"/>
  </w:num>
  <w:num w:numId="28">
    <w:abstractNumId w:val="30"/>
  </w:num>
  <w:num w:numId="29">
    <w:abstractNumId w:val="11"/>
  </w:num>
  <w:num w:numId="30">
    <w:abstractNumId w:val="3"/>
  </w:num>
  <w:num w:numId="31">
    <w:abstractNumId w:val="8"/>
  </w:num>
  <w:num w:numId="32">
    <w:abstractNumId w:val="27"/>
  </w:num>
  <w:num w:numId="33">
    <w:abstractNumId w:val="12"/>
  </w:num>
  <w:num w:numId="34">
    <w:abstractNumId w:val="1"/>
  </w:num>
  <w:num w:numId="35">
    <w:abstractNumId w:val="32"/>
  </w:num>
  <w:num w:numId="36">
    <w:abstractNumId w:val="26"/>
  </w:num>
  <w:num w:numId="37">
    <w:abstractNumId w:val="25"/>
  </w:num>
  <w:num w:numId="38">
    <w:abstractNumId w:val="35"/>
  </w:num>
  <w:num w:numId="39">
    <w:abstractNumId w:val="1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3F"/>
    <w:rsid w:val="00000281"/>
    <w:rsid w:val="0000049C"/>
    <w:rsid w:val="00003462"/>
    <w:rsid w:val="000039D2"/>
    <w:rsid w:val="00004ECC"/>
    <w:rsid w:val="00006405"/>
    <w:rsid w:val="000074C5"/>
    <w:rsid w:val="00013152"/>
    <w:rsid w:val="0001327D"/>
    <w:rsid w:val="000141E8"/>
    <w:rsid w:val="0001442A"/>
    <w:rsid w:val="00014545"/>
    <w:rsid w:val="000153D5"/>
    <w:rsid w:val="00015E63"/>
    <w:rsid w:val="00021345"/>
    <w:rsid w:val="00021DE3"/>
    <w:rsid w:val="00021FE9"/>
    <w:rsid w:val="0002283A"/>
    <w:rsid w:val="000231D5"/>
    <w:rsid w:val="00027937"/>
    <w:rsid w:val="00032431"/>
    <w:rsid w:val="000338CF"/>
    <w:rsid w:val="00035B2E"/>
    <w:rsid w:val="00037A9F"/>
    <w:rsid w:val="00040461"/>
    <w:rsid w:val="00042959"/>
    <w:rsid w:val="00045F97"/>
    <w:rsid w:val="00046F7A"/>
    <w:rsid w:val="00050595"/>
    <w:rsid w:val="00051B4D"/>
    <w:rsid w:val="00052333"/>
    <w:rsid w:val="00052EA2"/>
    <w:rsid w:val="000551DB"/>
    <w:rsid w:val="00056335"/>
    <w:rsid w:val="00056AD8"/>
    <w:rsid w:val="000571CC"/>
    <w:rsid w:val="000614E6"/>
    <w:rsid w:val="000625C0"/>
    <w:rsid w:val="00062B27"/>
    <w:rsid w:val="00063ECF"/>
    <w:rsid w:val="00064B96"/>
    <w:rsid w:val="00066168"/>
    <w:rsid w:val="00071B66"/>
    <w:rsid w:val="000736D1"/>
    <w:rsid w:val="00074227"/>
    <w:rsid w:val="000757E2"/>
    <w:rsid w:val="00075AA2"/>
    <w:rsid w:val="00085CCB"/>
    <w:rsid w:val="00086366"/>
    <w:rsid w:val="0008759C"/>
    <w:rsid w:val="00087875"/>
    <w:rsid w:val="00090986"/>
    <w:rsid w:val="000938E5"/>
    <w:rsid w:val="00093C5E"/>
    <w:rsid w:val="00096212"/>
    <w:rsid w:val="000A2D96"/>
    <w:rsid w:val="000A3A9E"/>
    <w:rsid w:val="000A3BBE"/>
    <w:rsid w:val="000A5DE8"/>
    <w:rsid w:val="000A6E28"/>
    <w:rsid w:val="000B1968"/>
    <w:rsid w:val="000B2043"/>
    <w:rsid w:val="000B219E"/>
    <w:rsid w:val="000B27E4"/>
    <w:rsid w:val="000B3DD2"/>
    <w:rsid w:val="000B5BA4"/>
    <w:rsid w:val="000B6D16"/>
    <w:rsid w:val="000C0B5F"/>
    <w:rsid w:val="000C1308"/>
    <w:rsid w:val="000C15A3"/>
    <w:rsid w:val="000C34B6"/>
    <w:rsid w:val="000C785A"/>
    <w:rsid w:val="000D0BDD"/>
    <w:rsid w:val="000D0FE6"/>
    <w:rsid w:val="000D2969"/>
    <w:rsid w:val="000D3409"/>
    <w:rsid w:val="000D38D4"/>
    <w:rsid w:val="000D5208"/>
    <w:rsid w:val="000D5C3A"/>
    <w:rsid w:val="000D6413"/>
    <w:rsid w:val="000D6970"/>
    <w:rsid w:val="000D78BD"/>
    <w:rsid w:val="000E05F9"/>
    <w:rsid w:val="000E0A0B"/>
    <w:rsid w:val="000E2CAB"/>
    <w:rsid w:val="000E36AE"/>
    <w:rsid w:val="000E3D25"/>
    <w:rsid w:val="000E51EC"/>
    <w:rsid w:val="000E6DCE"/>
    <w:rsid w:val="000F0867"/>
    <w:rsid w:val="000F57BA"/>
    <w:rsid w:val="000F6ACB"/>
    <w:rsid w:val="000F6F9A"/>
    <w:rsid w:val="000F74CE"/>
    <w:rsid w:val="000F7CAA"/>
    <w:rsid w:val="001011AC"/>
    <w:rsid w:val="00107141"/>
    <w:rsid w:val="00110441"/>
    <w:rsid w:val="0011362F"/>
    <w:rsid w:val="001136BE"/>
    <w:rsid w:val="001152F0"/>
    <w:rsid w:val="00117002"/>
    <w:rsid w:val="00117654"/>
    <w:rsid w:val="00120EB5"/>
    <w:rsid w:val="00121896"/>
    <w:rsid w:val="00121CB8"/>
    <w:rsid w:val="00124084"/>
    <w:rsid w:val="00124FC5"/>
    <w:rsid w:val="00125726"/>
    <w:rsid w:val="00126C1E"/>
    <w:rsid w:val="00134022"/>
    <w:rsid w:val="00134947"/>
    <w:rsid w:val="001355F0"/>
    <w:rsid w:val="00135EAD"/>
    <w:rsid w:val="001368D4"/>
    <w:rsid w:val="00140358"/>
    <w:rsid w:val="00141E18"/>
    <w:rsid w:val="00142601"/>
    <w:rsid w:val="00144C4A"/>
    <w:rsid w:val="001455CE"/>
    <w:rsid w:val="00145A85"/>
    <w:rsid w:val="00145B12"/>
    <w:rsid w:val="0014735D"/>
    <w:rsid w:val="00147913"/>
    <w:rsid w:val="00150B82"/>
    <w:rsid w:val="00151701"/>
    <w:rsid w:val="00151878"/>
    <w:rsid w:val="0015321A"/>
    <w:rsid w:val="00161D1C"/>
    <w:rsid w:val="00163752"/>
    <w:rsid w:val="0016481A"/>
    <w:rsid w:val="00166A96"/>
    <w:rsid w:val="00170650"/>
    <w:rsid w:val="00171786"/>
    <w:rsid w:val="00180AFF"/>
    <w:rsid w:val="001843D2"/>
    <w:rsid w:val="00184606"/>
    <w:rsid w:val="0018741F"/>
    <w:rsid w:val="00190046"/>
    <w:rsid w:val="00190F1B"/>
    <w:rsid w:val="00191F5D"/>
    <w:rsid w:val="00192CBA"/>
    <w:rsid w:val="001942BD"/>
    <w:rsid w:val="00196B73"/>
    <w:rsid w:val="001A0001"/>
    <w:rsid w:val="001A146C"/>
    <w:rsid w:val="001A344B"/>
    <w:rsid w:val="001A3E02"/>
    <w:rsid w:val="001A5DA5"/>
    <w:rsid w:val="001A5E9D"/>
    <w:rsid w:val="001B17FF"/>
    <w:rsid w:val="001B3F5D"/>
    <w:rsid w:val="001B534C"/>
    <w:rsid w:val="001C08FC"/>
    <w:rsid w:val="001C182B"/>
    <w:rsid w:val="001C27C6"/>
    <w:rsid w:val="001C2D56"/>
    <w:rsid w:val="001C4BB5"/>
    <w:rsid w:val="001C4C6A"/>
    <w:rsid w:val="001C663D"/>
    <w:rsid w:val="001D03DA"/>
    <w:rsid w:val="001D0430"/>
    <w:rsid w:val="001D62E4"/>
    <w:rsid w:val="001D754F"/>
    <w:rsid w:val="001E1370"/>
    <w:rsid w:val="001E2776"/>
    <w:rsid w:val="001E2B50"/>
    <w:rsid w:val="001E49A2"/>
    <w:rsid w:val="001E50B9"/>
    <w:rsid w:val="001E7C29"/>
    <w:rsid w:val="001F00A2"/>
    <w:rsid w:val="001F02AD"/>
    <w:rsid w:val="001F0BA6"/>
    <w:rsid w:val="001F7FF8"/>
    <w:rsid w:val="00200D6D"/>
    <w:rsid w:val="00201EFE"/>
    <w:rsid w:val="00206811"/>
    <w:rsid w:val="0020686A"/>
    <w:rsid w:val="00207167"/>
    <w:rsid w:val="0021164A"/>
    <w:rsid w:val="00213AD8"/>
    <w:rsid w:val="00217279"/>
    <w:rsid w:val="00221C71"/>
    <w:rsid w:val="00221F57"/>
    <w:rsid w:val="00225A6F"/>
    <w:rsid w:val="00225C36"/>
    <w:rsid w:val="002271FD"/>
    <w:rsid w:val="0023037E"/>
    <w:rsid w:val="00231A30"/>
    <w:rsid w:val="0023412A"/>
    <w:rsid w:val="002403DC"/>
    <w:rsid w:val="00240509"/>
    <w:rsid w:val="00240B85"/>
    <w:rsid w:val="00242573"/>
    <w:rsid w:val="002426C1"/>
    <w:rsid w:val="00244EF8"/>
    <w:rsid w:val="0024520F"/>
    <w:rsid w:val="002508A9"/>
    <w:rsid w:val="00253B3D"/>
    <w:rsid w:val="00255960"/>
    <w:rsid w:val="00256D05"/>
    <w:rsid w:val="002612EE"/>
    <w:rsid w:val="00261DE0"/>
    <w:rsid w:val="00262997"/>
    <w:rsid w:val="0026459D"/>
    <w:rsid w:val="00266047"/>
    <w:rsid w:val="00267051"/>
    <w:rsid w:val="00267405"/>
    <w:rsid w:val="00267EA5"/>
    <w:rsid w:val="00274183"/>
    <w:rsid w:val="00274292"/>
    <w:rsid w:val="0027461A"/>
    <w:rsid w:val="002866FF"/>
    <w:rsid w:val="00286F9A"/>
    <w:rsid w:val="00291C1A"/>
    <w:rsid w:val="002946AB"/>
    <w:rsid w:val="002A4729"/>
    <w:rsid w:val="002A5844"/>
    <w:rsid w:val="002A7AE2"/>
    <w:rsid w:val="002B0848"/>
    <w:rsid w:val="002B09F3"/>
    <w:rsid w:val="002B28B1"/>
    <w:rsid w:val="002B2A1D"/>
    <w:rsid w:val="002B47F3"/>
    <w:rsid w:val="002C5871"/>
    <w:rsid w:val="002C58FB"/>
    <w:rsid w:val="002C634F"/>
    <w:rsid w:val="002D1498"/>
    <w:rsid w:val="002D1721"/>
    <w:rsid w:val="002D1C6C"/>
    <w:rsid w:val="002D3062"/>
    <w:rsid w:val="002D5C41"/>
    <w:rsid w:val="002E0797"/>
    <w:rsid w:val="002E15FF"/>
    <w:rsid w:val="002F3F84"/>
    <w:rsid w:val="002F6B85"/>
    <w:rsid w:val="002F74A3"/>
    <w:rsid w:val="002F7615"/>
    <w:rsid w:val="002F7C7D"/>
    <w:rsid w:val="00300D76"/>
    <w:rsid w:val="00302C72"/>
    <w:rsid w:val="003042FA"/>
    <w:rsid w:val="00305EBB"/>
    <w:rsid w:val="003078BC"/>
    <w:rsid w:val="00307972"/>
    <w:rsid w:val="00310EB1"/>
    <w:rsid w:val="0031314A"/>
    <w:rsid w:val="00315B27"/>
    <w:rsid w:val="00316077"/>
    <w:rsid w:val="003160A2"/>
    <w:rsid w:val="003168B5"/>
    <w:rsid w:val="00317AD1"/>
    <w:rsid w:val="0032205D"/>
    <w:rsid w:val="00325000"/>
    <w:rsid w:val="003259B7"/>
    <w:rsid w:val="003272EB"/>
    <w:rsid w:val="00332B93"/>
    <w:rsid w:val="0033368B"/>
    <w:rsid w:val="00334098"/>
    <w:rsid w:val="00336272"/>
    <w:rsid w:val="003402E0"/>
    <w:rsid w:val="003404E0"/>
    <w:rsid w:val="00340857"/>
    <w:rsid w:val="003421E0"/>
    <w:rsid w:val="0034440C"/>
    <w:rsid w:val="0034451B"/>
    <w:rsid w:val="003524EA"/>
    <w:rsid w:val="00352A00"/>
    <w:rsid w:val="0035532F"/>
    <w:rsid w:val="00355449"/>
    <w:rsid w:val="003578BE"/>
    <w:rsid w:val="00362559"/>
    <w:rsid w:val="0036279F"/>
    <w:rsid w:val="00363B76"/>
    <w:rsid w:val="00364046"/>
    <w:rsid w:val="00365CB5"/>
    <w:rsid w:val="00371F66"/>
    <w:rsid w:val="003731BF"/>
    <w:rsid w:val="00380FB2"/>
    <w:rsid w:val="0038344D"/>
    <w:rsid w:val="00384003"/>
    <w:rsid w:val="00385E8F"/>
    <w:rsid w:val="00386FC8"/>
    <w:rsid w:val="003874C6"/>
    <w:rsid w:val="0039141E"/>
    <w:rsid w:val="00393AA2"/>
    <w:rsid w:val="0039431D"/>
    <w:rsid w:val="00395812"/>
    <w:rsid w:val="00395B95"/>
    <w:rsid w:val="003A41AB"/>
    <w:rsid w:val="003A437D"/>
    <w:rsid w:val="003A4FB0"/>
    <w:rsid w:val="003A5348"/>
    <w:rsid w:val="003A561A"/>
    <w:rsid w:val="003B0651"/>
    <w:rsid w:val="003B44F6"/>
    <w:rsid w:val="003B6DFD"/>
    <w:rsid w:val="003B7D85"/>
    <w:rsid w:val="003C13DD"/>
    <w:rsid w:val="003C46D4"/>
    <w:rsid w:val="003C4D49"/>
    <w:rsid w:val="003C757D"/>
    <w:rsid w:val="003D3A84"/>
    <w:rsid w:val="003D53EE"/>
    <w:rsid w:val="003D61C9"/>
    <w:rsid w:val="003E30E6"/>
    <w:rsid w:val="003F0220"/>
    <w:rsid w:val="003F1B28"/>
    <w:rsid w:val="003F1FB5"/>
    <w:rsid w:val="003F2EE4"/>
    <w:rsid w:val="003F3241"/>
    <w:rsid w:val="003F6708"/>
    <w:rsid w:val="003F68FB"/>
    <w:rsid w:val="003F6B29"/>
    <w:rsid w:val="003F740C"/>
    <w:rsid w:val="00407181"/>
    <w:rsid w:val="00410F5D"/>
    <w:rsid w:val="004115AC"/>
    <w:rsid w:val="00411818"/>
    <w:rsid w:val="00415842"/>
    <w:rsid w:val="00417758"/>
    <w:rsid w:val="00417B00"/>
    <w:rsid w:val="0042078E"/>
    <w:rsid w:val="00420B01"/>
    <w:rsid w:val="004240F7"/>
    <w:rsid w:val="0042419A"/>
    <w:rsid w:val="004255DC"/>
    <w:rsid w:val="00432C93"/>
    <w:rsid w:val="004331CC"/>
    <w:rsid w:val="004356D6"/>
    <w:rsid w:val="00436970"/>
    <w:rsid w:val="00436DC9"/>
    <w:rsid w:val="00442156"/>
    <w:rsid w:val="00442D1B"/>
    <w:rsid w:val="004433AB"/>
    <w:rsid w:val="00443411"/>
    <w:rsid w:val="00447407"/>
    <w:rsid w:val="004475B7"/>
    <w:rsid w:val="00450C12"/>
    <w:rsid w:val="00450C4B"/>
    <w:rsid w:val="00451088"/>
    <w:rsid w:val="004537A8"/>
    <w:rsid w:val="00454444"/>
    <w:rsid w:val="00455EFE"/>
    <w:rsid w:val="0045623B"/>
    <w:rsid w:val="00456BE6"/>
    <w:rsid w:val="00460DA6"/>
    <w:rsid w:val="00460EE3"/>
    <w:rsid w:val="00462CC4"/>
    <w:rsid w:val="00466533"/>
    <w:rsid w:val="00472870"/>
    <w:rsid w:val="00473125"/>
    <w:rsid w:val="00473BD1"/>
    <w:rsid w:val="00477255"/>
    <w:rsid w:val="0048015E"/>
    <w:rsid w:val="004834C5"/>
    <w:rsid w:val="00483CD3"/>
    <w:rsid w:val="004841F4"/>
    <w:rsid w:val="00484237"/>
    <w:rsid w:val="004869DA"/>
    <w:rsid w:val="004905A1"/>
    <w:rsid w:val="00492319"/>
    <w:rsid w:val="0049364E"/>
    <w:rsid w:val="00493E7C"/>
    <w:rsid w:val="00494D80"/>
    <w:rsid w:val="004958DF"/>
    <w:rsid w:val="004A0694"/>
    <w:rsid w:val="004A0A5F"/>
    <w:rsid w:val="004A316D"/>
    <w:rsid w:val="004A3D1E"/>
    <w:rsid w:val="004A40D3"/>
    <w:rsid w:val="004A7833"/>
    <w:rsid w:val="004B195A"/>
    <w:rsid w:val="004B1FF8"/>
    <w:rsid w:val="004B2EC5"/>
    <w:rsid w:val="004B52AB"/>
    <w:rsid w:val="004B5B7E"/>
    <w:rsid w:val="004B5BD8"/>
    <w:rsid w:val="004B6654"/>
    <w:rsid w:val="004B6AE2"/>
    <w:rsid w:val="004C378C"/>
    <w:rsid w:val="004C6222"/>
    <w:rsid w:val="004D0116"/>
    <w:rsid w:val="004D04F4"/>
    <w:rsid w:val="004D0517"/>
    <w:rsid w:val="004D0760"/>
    <w:rsid w:val="004D18FC"/>
    <w:rsid w:val="004D4071"/>
    <w:rsid w:val="004D5420"/>
    <w:rsid w:val="004D551F"/>
    <w:rsid w:val="004D5F6C"/>
    <w:rsid w:val="004D6442"/>
    <w:rsid w:val="004D699B"/>
    <w:rsid w:val="004E05A0"/>
    <w:rsid w:val="004E06EB"/>
    <w:rsid w:val="004E2964"/>
    <w:rsid w:val="004F0CF1"/>
    <w:rsid w:val="004F20FB"/>
    <w:rsid w:val="004F2817"/>
    <w:rsid w:val="004F2F12"/>
    <w:rsid w:val="004F4DE6"/>
    <w:rsid w:val="004F5078"/>
    <w:rsid w:val="004F6EC4"/>
    <w:rsid w:val="004F7130"/>
    <w:rsid w:val="00501C33"/>
    <w:rsid w:val="00501CAC"/>
    <w:rsid w:val="00504CAC"/>
    <w:rsid w:val="0050504E"/>
    <w:rsid w:val="00505A59"/>
    <w:rsid w:val="00506FFF"/>
    <w:rsid w:val="00514483"/>
    <w:rsid w:val="00520A2E"/>
    <w:rsid w:val="00521270"/>
    <w:rsid w:val="0052135C"/>
    <w:rsid w:val="005213BD"/>
    <w:rsid w:val="005220A1"/>
    <w:rsid w:val="005250D2"/>
    <w:rsid w:val="005306E4"/>
    <w:rsid w:val="0053116D"/>
    <w:rsid w:val="00532441"/>
    <w:rsid w:val="00536776"/>
    <w:rsid w:val="00540938"/>
    <w:rsid w:val="00543A1C"/>
    <w:rsid w:val="0054514A"/>
    <w:rsid w:val="00551F14"/>
    <w:rsid w:val="0055352A"/>
    <w:rsid w:val="00553605"/>
    <w:rsid w:val="005545B2"/>
    <w:rsid w:val="0055495E"/>
    <w:rsid w:val="00554C42"/>
    <w:rsid w:val="00554C4B"/>
    <w:rsid w:val="00555FDA"/>
    <w:rsid w:val="00555FE1"/>
    <w:rsid w:val="005568B5"/>
    <w:rsid w:val="00557579"/>
    <w:rsid w:val="005607D0"/>
    <w:rsid w:val="005613B8"/>
    <w:rsid w:val="00562978"/>
    <w:rsid w:val="0056463B"/>
    <w:rsid w:val="00566CD5"/>
    <w:rsid w:val="0057198D"/>
    <w:rsid w:val="0057364E"/>
    <w:rsid w:val="00574EEE"/>
    <w:rsid w:val="0057565F"/>
    <w:rsid w:val="005760B8"/>
    <w:rsid w:val="005761B5"/>
    <w:rsid w:val="00581A0A"/>
    <w:rsid w:val="00583F09"/>
    <w:rsid w:val="005841B8"/>
    <w:rsid w:val="005854FA"/>
    <w:rsid w:val="0058612D"/>
    <w:rsid w:val="00586337"/>
    <w:rsid w:val="00586A37"/>
    <w:rsid w:val="00590493"/>
    <w:rsid w:val="00592FAE"/>
    <w:rsid w:val="00593234"/>
    <w:rsid w:val="0059748A"/>
    <w:rsid w:val="005A1952"/>
    <w:rsid w:val="005A3DB0"/>
    <w:rsid w:val="005A59B7"/>
    <w:rsid w:val="005A5BB8"/>
    <w:rsid w:val="005A6334"/>
    <w:rsid w:val="005A6995"/>
    <w:rsid w:val="005B20AB"/>
    <w:rsid w:val="005B4580"/>
    <w:rsid w:val="005B466A"/>
    <w:rsid w:val="005B55A1"/>
    <w:rsid w:val="005B5C0B"/>
    <w:rsid w:val="005B5F25"/>
    <w:rsid w:val="005C0DBA"/>
    <w:rsid w:val="005C1C99"/>
    <w:rsid w:val="005C49AE"/>
    <w:rsid w:val="005C59B8"/>
    <w:rsid w:val="005C5D97"/>
    <w:rsid w:val="005D2801"/>
    <w:rsid w:val="005D4786"/>
    <w:rsid w:val="005D57D3"/>
    <w:rsid w:val="005D5A8F"/>
    <w:rsid w:val="005E0074"/>
    <w:rsid w:val="005E0BF9"/>
    <w:rsid w:val="005E2748"/>
    <w:rsid w:val="005E331B"/>
    <w:rsid w:val="005E375C"/>
    <w:rsid w:val="005E48ED"/>
    <w:rsid w:val="005E72D2"/>
    <w:rsid w:val="005F0E5D"/>
    <w:rsid w:val="005F139F"/>
    <w:rsid w:val="005F2004"/>
    <w:rsid w:val="005F2FD5"/>
    <w:rsid w:val="005F3D37"/>
    <w:rsid w:val="005F626B"/>
    <w:rsid w:val="005F6375"/>
    <w:rsid w:val="00602898"/>
    <w:rsid w:val="006032F0"/>
    <w:rsid w:val="006104B3"/>
    <w:rsid w:val="006107B5"/>
    <w:rsid w:val="00612BDF"/>
    <w:rsid w:val="006142BF"/>
    <w:rsid w:val="00614531"/>
    <w:rsid w:val="006155F6"/>
    <w:rsid w:val="00616DC7"/>
    <w:rsid w:val="00617C90"/>
    <w:rsid w:val="00622E43"/>
    <w:rsid w:val="00622EB6"/>
    <w:rsid w:val="00622FD0"/>
    <w:rsid w:val="00627EBE"/>
    <w:rsid w:val="00630AE8"/>
    <w:rsid w:val="00641F28"/>
    <w:rsid w:val="00643AD7"/>
    <w:rsid w:val="00645958"/>
    <w:rsid w:val="006465BA"/>
    <w:rsid w:val="0065113F"/>
    <w:rsid w:val="0065200C"/>
    <w:rsid w:val="00654C33"/>
    <w:rsid w:val="00662C0B"/>
    <w:rsid w:val="00665E44"/>
    <w:rsid w:val="0066733F"/>
    <w:rsid w:val="006733DE"/>
    <w:rsid w:val="00673D76"/>
    <w:rsid w:val="00675BB5"/>
    <w:rsid w:val="0067624B"/>
    <w:rsid w:val="006764BB"/>
    <w:rsid w:val="00680C99"/>
    <w:rsid w:val="00683356"/>
    <w:rsid w:val="00683938"/>
    <w:rsid w:val="00684B8E"/>
    <w:rsid w:val="00685569"/>
    <w:rsid w:val="00687F29"/>
    <w:rsid w:val="00690FBA"/>
    <w:rsid w:val="00691C6F"/>
    <w:rsid w:val="00693C3F"/>
    <w:rsid w:val="00696C08"/>
    <w:rsid w:val="006A3375"/>
    <w:rsid w:val="006A484B"/>
    <w:rsid w:val="006A59A9"/>
    <w:rsid w:val="006A712B"/>
    <w:rsid w:val="006A7381"/>
    <w:rsid w:val="006B1994"/>
    <w:rsid w:val="006B1D31"/>
    <w:rsid w:val="006B1F8F"/>
    <w:rsid w:val="006B29AA"/>
    <w:rsid w:val="006B4F2F"/>
    <w:rsid w:val="006B7A3D"/>
    <w:rsid w:val="006C022F"/>
    <w:rsid w:val="006C39DF"/>
    <w:rsid w:val="006C4AAF"/>
    <w:rsid w:val="006C4FCA"/>
    <w:rsid w:val="006C54A5"/>
    <w:rsid w:val="006C59C9"/>
    <w:rsid w:val="006C74A3"/>
    <w:rsid w:val="006C7C44"/>
    <w:rsid w:val="006D161F"/>
    <w:rsid w:val="006D43D7"/>
    <w:rsid w:val="006D57F6"/>
    <w:rsid w:val="006D73DA"/>
    <w:rsid w:val="006E0A20"/>
    <w:rsid w:val="006E2053"/>
    <w:rsid w:val="006E2449"/>
    <w:rsid w:val="006E30EF"/>
    <w:rsid w:val="006E5140"/>
    <w:rsid w:val="006E6364"/>
    <w:rsid w:val="006E64F5"/>
    <w:rsid w:val="006E6BBA"/>
    <w:rsid w:val="006E7A4D"/>
    <w:rsid w:val="006F0CC9"/>
    <w:rsid w:val="006F1BD5"/>
    <w:rsid w:val="006F4F43"/>
    <w:rsid w:val="006F7518"/>
    <w:rsid w:val="006F79D0"/>
    <w:rsid w:val="00706B20"/>
    <w:rsid w:val="007077A1"/>
    <w:rsid w:val="00707E70"/>
    <w:rsid w:val="00710C65"/>
    <w:rsid w:val="007112A3"/>
    <w:rsid w:val="0071483D"/>
    <w:rsid w:val="007150E1"/>
    <w:rsid w:val="00715AD9"/>
    <w:rsid w:val="00725AAC"/>
    <w:rsid w:val="0073320F"/>
    <w:rsid w:val="00736B79"/>
    <w:rsid w:val="00736F79"/>
    <w:rsid w:val="007373D9"/>
    <w:rsid w:val="00741325"/>
    <w:rsid w:val="00741E28"/>
    <w:rsid w:val="00742239"/>
    <w:rsid w:val="007427AD"/>
    <w:rsid w:val="007455B3"/>
    <w:rsid w:val="00746860"/>
    <w:rsid w:val="007472F3"/>
    <w:rsid w:val="007504E7"/>
    <w:rsid w:val="0075150A"/>
    <w:rsid w:val="00757B9E"/>
    <w:rsid w:val="00757F4E"/>
    <w:rsid w:val="007603DF"/>
    <w:rsid w:val="007611AF"/>
    <w:rsid w:val="007616BC"/>
    <w:rsid w:val="0076363E"/>
    <w:rsid w:val="00767FF3"/>
    <w:rsid w:val="007708AB"/>
    <w:rsid w:val="00770B74"/>
    <w:rsid w:val="007714C0"/>
    <w:rsid w:val="00771C6E"/>
    <w:rsid w:val="007738B6"/>
    <w:rsid w:val="0077400A"/>
    <w:rsid w:val="00774C42"/>
    <w:rsid w:val="00775172"/>
    <w:rsid w:val="007751E2"/>
    <w:rsid w:val="0077711B"/>
    <w:rsid w:val="00777620"/>
    <w:rsid w:val="0078269F"/>
    <w:rsid w:val="007850D6"/>
    <w:rsid w:val="00786285"/>
    <w:rsid w:val="0078657E"/>
    <w:rsid w:val="007870B4"/>
    <w:rsid w:val="00787200"/>
    <w:rsid w:val="007873C2"/>
    <w:rsid w:val="00791D38"/>
    <w:rsid w:val="007923C2"/>
    <w:rsid w:val="0079368D"/>
    <w:rsid w:val="00795006"/>
    <w:rsid w:val="00795190"/>
    <w:rsid w:val="0079613A"/>
    <w:rsid w:val="00796A68"/>
    <w:rsid w:val="007977E0"/>
    <w:rsid w:val="007A12CC"/>
    <w:rsid w:val="007A1B47"/>
    <w:rsid w:val="007A1CE5"/>
    <w:rsid w:val="007A22D8"/>
    <w:rsid w:val="007A271A"/>
    <w:rsid w:val="007A30AE"/>
    <w:rsid w:val="007A3E4B"/>
    <w:rsid w:val="007A45A0"/>
    <w:rsid w:val="007A5C3A"/>
    <w:rsid w:val="007A7B4B"/>
    <w:rsid w:val="007B0513"/>
    <w:rsid w:val="007B14C3"/>
    <w:rsid w:val="007B492A"/>
    <w:rsid w:val="007B4A3B"/>
    <w:rsid w:val="007B6BFF"/>
    <w:rsid w:val="007C24CB"/>
    <w:rsid w:val="007C4334"/>
    <w:rsid w:val="007C4727"/>
    <w:rsid w:val="007C555F"/>
    <w:rsid w:val="007C675A"/>
    <w:rsid w:val="007C6E6A"/>
    <w:rsid w:val="007C7A96"/>
    <w:rsid w:val="007D14DF"/>
    <w:rsid w:val="007D19AC"/>
    <w:rsid w:val="007D3ED6"/>
    <w:rsid w:val="007D7B6B"/>
    <w:rsid w:val="007E051F"/>
    <w:rsid w:val="007E1E76"/>
    <w:rsid w:val="007E3310"/>
    <w:rsid w:val="007E3717"/>
    <w:rsid w:val="007E3B47"/>
    <w:rsid w:val="007E6B83"/>
    <w:rsid w:val="007E6FEF"/>
    <w:rsid w:val="007E776D"/>
    <w:rsid w:val="007F00FB"/>
    <w:rsid w:val="007F2284"/>
    <w:rsid w:val="007F2A7C"/>
    <w:rsid w:val="007F4B31"/>
    <w:rsid w:val="007F65D7"/>
    <w:rsid w:val="007F70DA"/>
    <w:rsid w:val="007F716E"/>
    <w:rsid w:val="008003BF"/>
    <w:rsid w:val="00800C63"/>
    <w:rsid w:val="008019CA"/>
    <w:rsid w:val="008036DD"/>
    <w:rsid w:val="008046B6"/>
    <w:rsid w:val="008054A8"/>
    <w:rsid w:val="00805757"/>
    <w:rsid w:val="008064F2"/>
    <w:rsid w:val="0080667B"/>
    <w:rsid w:val="008072C7"/>
    <w:rsid w:val="00807B3F"/>
    <w:rsid w:val="0081295E"/>
    <w:rsid w:val="00813D9A"/>
    <w:rsid w:val="00814E29"/>
    <w:rsid w:val="00815CB4"/>
    <w:rsid w:val="00821344"/>
    <w:rsid w:val="008214C0"/>
    <w:rsid w:val="008257A1"/>
    <w:rsid w:val="00826007"/>
    <w:rsid w:val="00826A04"/>
    <w:rsid w:val="00830EE2"/>
    <w:rsid w:val="00833C3E"/>
    <w:rsid w:val="00834A98"/>
    <w:rsid w:val="00834CC7"/>
    <w:rsid w:val="008377EA"/>
    <w:rsid w:val="008420ED"/>
    <w:rsid w:val="0084575C"/>
    <w:rsid w:val="00846FBD"/>
    <w:rsid w:val="008472AF"/>
    <w:rsid w:val="0085108D"/>
    <w:rsid w:val="00851470"/>
    <w:rsid w:val="0085202B"/>
    <w:rsid w:val="008527F7"/>
    <w:rsid w:val="00852819"/>
    <w:rsid w:val="008537BF"/>
    <w:rsid w:val="008540F2"/>
    <w:rsid w:val="00854F9E"/>
    <w:rsid w:val="00856B03"/>
    <w:rsid w:val="00857DEB"/>
    <w:rsid w:val="00860CF4"/>
    <w:rsid w:val="00861055"/>
    <w:rsid w:val="00861990"/>
    <w:rsid w:val="008636BC"/>
    <w:rsid w:val="00864B6F"/>
    <w:rsid w:val="00864BF2"/>
    <w:rsid w:val="00867B16"/>
    <w:rsid w:val="00870284"/>
    <w:rsid w:val="00871C37"/>
    <w:rsid w:val="008722ED"/>
    <w:rsid w:val="00873419"/>
    <w:rsid w:val="008751F9"/>
    <w:rsid w:val="0087524A"/>
    <w:rsid w:val="00876FFA"/>
    <w:rsid w:val="00880BBD"/>
    <w:rsid w:val="008849DD"/>
    <w:rsid w:val="0088516C"/>
    <w:rsid w:val="00886291"/>
    <w:rsid w:val="00892674"/>
    <w:rsid w:val="008964B3"/>
    <w:rsid w:val="00896A5F"/>
    <w:rsid w:val="00896AFB"/>
    <w:rsid w:val="0089791D"/>
    <w:rsid w:val="008A05D6"/>
    <w:rsid w:val="008A0CFA"/>
    <w:rsid w:val="008A1217"/>
    <w:rsid w:val="008A3D1B"/>
    <w:rsid w:val="008A6B8F"/>
    <w:rsid w:val="008B15CC"/>
    <w:rsid w:val="008B26DA"/>
    <w:rsid w:val="008B2EDD"/>
    <w:rsid w:val="008B2F64"/>
    <w:rsid w:val="008B61EB"/>
    <w:rsid w:val="008B7486"/>
    <w:rsid w:val="008C3A63"/>
    <w:rsid w:val="008C49C9"/>
    <w:rsid w:val="008C6503"/>
    <w:rsid w:val="008C69B0"/>
    <w:rsid w:val="008C7026"/>
    <w:rsid w:val="008C7494"/>
    <w:rsid w:val="008D08F0"/>
    <w:rsid w:val="008D10F6"/>
    <w:rsid w:val="008D1663"/>
    <w:rsid w:val="008D5ACE"/>
    <w:rsid w:val="008D64B5"/>
    <w:rsid w:val="008D6D2A"/>
    <w:rsid w:val="008E023E"/>
    <w:rsid w:val="008E0667"/>
    <w:rsid w:val="008E1DE3"/>
    <w:rsid w:val="008E31DF"/>
    <w:rsid w:val="008E42C4"/>
    <w:rsid w:val="008E592D"/>
    <w:rsid w:val="008F07C7"/>
    <w:rsid w:val="008F0E07"/>
    <w:rsid w:val="008F2D36"/>
    <w:rsid w:val="008F31E2"/>
    <w:rsid w:val="008F4966"/>
    <w:rsid w:val="00900E1D"/>
    <w:rsid w:val="009011B0"/>
    <w:rsid w:val="009047C4"/>
    <w:rsid w:val="0090486B"/>
    <w:rsid w:val="00913D74"/>
    <w:rsid w:val="00917CA4"/>
    <w:rsid w:val="00930298"/>
    <w:rsid w:val="00931E1E"/>
    <w:rsid w:val="00933476"/>
    <w:rsid w:val="00934E7D"/>
    <w:rsid w:val="00936D3B"/>
    <w:rsid w:val="009456EF"/>
    <w:rsid w:val="00945A4E"/>
    <w:rsid w:val="00946E1F"/>
    <w:rsid w:val="00947B93"/>
    <w:rsid w:val="00951A1C"/>
    <w:rsid w:val="0095425A"/>
    <w:rsid w:val="00956794"/>
    <w:rsid w:val="00956BD6"/>
    <w:rsid w:val="00956CC2"/>
    <w:rsid w:val="00957C3F"/>
    <w:rsid w:val="00964685"/>
    <w:rsid w:val="00964B2B"/>
    <w:rsid w:val="00970C17"/>
    <w:rsid w:val="00971A93"/>
    <w:rsid w:val="00971CD3"/>
    <w:rsid w:val="009765FF"/>
    <w:rsid w:val="00977005"/>
    <w:rsid w:val="00983255"/>
    <w:rsid w:val="0098523F"/>
    <w:rsid w:val="00985FD7"/>
    <w:rsid w:val="0098654C"/>
    <w:rsid w:val="00993270"/>
    <w:rsid w:val="00993470"/>
    <w:rsid w:val="00993BFD"/>
    <w:rsid w:val="0099708C"/>
    <w:rsid w:val="00997FBC"/>
    <w:rsid w:val="009A07FA"/>
    <w:rsid w:val="009A0B2B"/>
    <w:rsid w:val="009A0F49"/>
    <w:rsid w:val="009A282E"/>
    <w:rsid w:val="009A54DD"/>
    <w:rsid w:val="009A5A0D"/>
    <w:rsid w:val="009A5D2A"/>
    <w:rsid w:val="009B091C"/>
    <w:rsid w:val="009B0A45"/>
    <w:rsid w:val="009B3C91"/>
    <w:rsid w:val="009B4D87"/>
    <w:rsid w:val="009B5BEC"/>
    <w:rsid w:val="009B5E66"/>
    <w:rsid w:val="009B7AC1"/>
    <w:rsid w:val="009C24E7"/>
    <w:rsid w:val="009C757E"/>
    <w:rsid w:val="009D13E7"/>
    <w:rsid w:val="009D2B52"/>
    <w:rsid w:val="009D3FA1"/>
    <w:rsid w:val="009D48F2"/>
    <w:rsid w:val="009D5781"/>
    <w:rsid w:val="009E0722"/>
    <w:rsid w:val="009E22D2"/>
    <w:rsid w:val="009E59DA"/>
    <w:rsid w:val="009F0799"/>
    <w:rsid w:val="009F09CD"/>
    <w:rsid w:val="009F2F0E"/>
    <w:rsid w:val="009F48ED"/>
    <w:rsid w:val="009F4DE9"/>
    <w:rsid w:val="009F58A8"/>
    <w:rsid w:val="009F755F"/>
    <w:rsid w:val="00A048C7"/>
    <w:rsid w:val="00A07142"/>
    <w:rsid w:val="00A10A25"/>
    <w:rsid w:val="00A10B74"/>
    <w:rsid w:val="00A16E41"/>
    <w:rsid w:val="00A2601C"/>
    <w:rsid w:val="00A3089D"/>
    <w:rsid w:val="00A35A3A"/>
    <w:rsid w:val="00A35E43"/>
    <w:rsid w:val="00A408EA"/>
    <w:rsid w:val="00A45176"/>
    <w:rsid w:val="00A4602E"/>
    <w:rsid w:val="00A469BE"/>
    <w:rsid w:val="00A502C0"/>
    <w:rsid w:val="00A50BDC"/>
    <w:rsid w:val="00A51689"/>
    <w:rsid w:val="00A52FB9"/>
    <w:rsid w:val="00A5401D"/>
    <w:rsid w:val="00A54733"/>
    <w:rsid w:val="00A54A5B"/>
    <w:rsid w:val="00A55061"/>
    <w:rsid w:val="00A56911"/>
    <w:rsid w:val="00A63AC7"/>
    <w:rsid w:val="00A65478"/>
    <w:rsid w:val="00A660FB"/>
    <w:rsid w:val="00A7041B"/>
    <w:rsid w:val="00A70B4C"/>
    <w:rsid w:val="00A7100C"/>
    <w:rsid w:val="00A72922"/>
    <w:rsid w:val="00A72F76"/>
    <w:rsid w:val="00A743F5"/>
    <w:rsid w:val="00A81C7A"/>
    <w:rsid w:val="00A83107"/>
    <w:rsid w:val="00A86ECA"/>
    <w:rsid w:val="00A922FC"/>
    <w:rsid w:val="00A928E1"/>
    <w:rsid w:val="00A9380F"/>
    <w:rsid w:val="00A93CE6"/>
    <w:rsid w:val="00A94177"/>
    <w:rsid w:val="00A94922"/>
    <w:rsid w:val="00A94D9D"/>
    <w:rsid w:val="00A962E6"/>
    <w:rsid w:val="00A97942"/>
    <w:rsid w:val="00A97954"/>
    <w:rsid w:val="00AA0224"/>
    <w:rsid w:val="00AA184F"/>
    <w:rsid w:val="00AA2475"/>
    <w:rsid w:val="00AA3BF3"/>
    <w:rsid w:val="00AA42EC"/>
    <w:rsid w:val="00AA4F6A"/>
    <w:rsid w:val="00AA55F1"/>
    <w:rsid w:val="00AA7589"/>
    <w:rsid w:val="00AB0804"/>
    <w:rsid w:val="00AB1076"/>
    <w:rsid w:val="00AB3DA4"/>
    <w:rsid w:val="00AB4210"/>
    <w:rsid w:val="00AB4AAF"/>
    <w:rsid w:val="00AB6A20"/>
    <w:rsid w:val="00AC4AB2"/>
    <w:rsid w:val="00AD09E2"/>
    <w:rsid w:val="00AD19F7"/>
    <w:rsid w:val="00AD4333"/>
    <w:rsid w:val="00AE03DA"/>
    <w:rsid w:val="00AE1C96"/>
    <w:rsid w:val="00AE3734"/>
    <w:rsid w:val="00AE4D62"/>
    <w:rsid w:val="00AE6E6E"/>
    <w:rsid w:val="00AE7185"/>
    <w:rsid w:val="00AE781A"/>
    <w:rsid w:val="00AF0FA5"/>
    <w:rsid w:val="00AF3C2F"/>
    <w:rsid w:val="00AF4C34"/>
    <w:rsid w:val="00AF5E93"/>
    <w:rsid w:val="00AF781A"/>
    <w:rsid w:val="00B003B2"/>
    <w:rsid w:val="00B0173A"/>
    <w:rsid w:val="00B0178A"/>
    <w:rsid w:val="00B02795"/>
    <w:rsid w:val="00B0294D"/>
    <w:rsid w:val="00B117C0"/>
    <w:rsid w:val="00B149AD"/>
    <w:rsid w:val="00B156DE"/>
    <w:rsid w:val="00B172A1"/>
    <w:rsid w:val="00B17FBE"/>
    <w:rsid w:val="00B2021E"/>
    <w:rsid w:val="00B2237D"/>
    <w:rsid w:val="00B2317D"/>
    <w:rsid w:val="00B27D45"/>
    <w:rsid w:val="00B33CBE"/>
    <w:rsid w:val="00B347D6"/>
    <w:rsid w:val="00B354A7"/>
    <w:rsid w:val="00B36065"/>
    <w:rsid w:val="00B37ECB"/>
    <w:rsid w:val="00B4008B"/>
    <w:rsid w:val="00B41A2D"/>
    <w:rsid w:val="00B42592"/>
    <w:rsid w:val="00B42722"/>
    <w:rsid w:val="00B4392A"/>
    <w:rsid w:val="00B44A9A"/>
    <w:rsid w:val="00B47258"/>
    <w:rsid w:val="00B505CA"/>
    <w:rsid w:val="00B5194A"/>
    <w:rsid w:val="00B52FC9"/>
    <w:rsid w:val="00B531DE"/>
    <w:rsid w:val="00B5396D"/>
    <w:rsid w:val="00B54969"/>
    <w:rsid w:val="00B54AFB"/>
    <w:rsid w:val="00B575DA"/>
    <w:rsid w:val="00B63CAB"/>
    <w:rsid w:val="00B65AA5"/>
    <w:rsid w:val="00B66AEB"/>
    <w:rsid w:val="00B712A7"/>
    <w:rsid w:val="00B72580"/>
    <w:rsid w:val="00B7348B"/>
    <w:rsid w:val="00B763AC"/>
    <w:rsid w:val="00B807C4"/>
    <w:rsid w:val="00B8354A"/>
    <w:rsid w:val="00B83716"/>
    <w:rsid w:val="00B84BB8"/>
    <w:rsid w:val="00B90E1F"/>
    <w:rsid w:val="00B91AAF"/>
    <w:rsid w:val="00B92C00"/>
    <w:rsid w:val="00B93B83"/>
    <w:rsid w:val="00B95C37"/>
    <w:rsid w:val="00BA086B"/>
    <w:rsid w:val="00BA121B"/>
    <w:rsid w:val="00BA2171"/>
    <w:rsid w:val="00BA5288"/>
    <w:rsid w:val="00BB14AF"/>
    <w:rsid w:val="00BB27F4"/>
    <w:rsid w:val="00BB4A46"/>
    <w:rsid w:val="00BB4E1D"/>
    <w:rsid w:val="00BB5878"/>
    <w:rsid w:val="00BB6DC9"/>
    <w:rsid w:val="00BC1789"/>
    <w:rsid w:val="00BC4524"/>
    <w:rsid w:val="00BC4E3E"/>
    <w:rsid w:val="00BC5909"/>
    <w:rsid w:val="00BD5A77"/>
    <w:rsid w:val="00BE0B54"/>
    <w:rsid w:val="00BE3FC8"/>
    <w:rsid w:val="00BE43B8"/>
    <w:rsid w:val="00BE5959"/>
    <w:rsid w:val="00BE5D2B"/>
    <w:rsid w:val="00BE7FB7"/>
    <w:rsid w:val="00BF0AB6"/>
    <w:rsid w:val="00BF1FEC"/>
    <w:rsid w:val="00BF382B"/>
    <w:rsid w:val="00BF448F"/>
    <w:rsid w:val="00C01BA5"/>
    <w:rsid w:val="00C04AEC"/>
    <w:rsid w:val="00C0523B"/>
    <w:rsid w:val="00C057E1"/>
    <w:rsid w:val="00C0744C"/>
    <w:rsid w:val="00C1092B"/>
    <w:rsid w:val="00C11CB5"/>
    <w:rsid w:val="00C1297E"/>
    <w:rsid w:val="00C12C3F"/>
    <w:rsid w:val="00C16DA9"/>
    <w:rsid w:val="00C17244"/>
    <w:rsid w:val="00C179AB"/>
    <w:rsid w:val="00C21253"/>
    <w:rsid w:val="00C218F7"/>
    <w:rsid w:val="00C22595"/>
    <w:rsid w:val="00C260AE"/>
    <w:rsid w:val="00C30C5E"/>
    <w:rsid w:val="00C31832"/>
    <w:rsid w:val="00C32E57"/>
    <w:rsid w:val="00C32E8A"/>
    <w:rsid w:val="00C334D1"/>
    <w:rsid w:val="00C339F2"/>
    <w:rsid w:val="00C33D01"/>
    <w:rsid w:val="00C34280"/>
    <w:rsid w:val="00C366C4"/>
    <w:rsid w:val="00C3740C"/>
    <w:rsid w:val="00C413F4"/>
    <w:rsid w:val="00C4670E"/>
    <w:rsid w:val="00C47B2F"/>
    <w:rsid w:val="00C51F1B"/>
    <w:rsid w:val="00C55908"/>
    <w:rsid w:val="00C57A82"/>
    <w:rsid w:val="00C6060A"/>
    <w:rsid w:val="00C610B4"/>
    <w:rsid w:val="00C64BAE"/>
    <w:rsid w:val="00C668C5"/>
    <w:rsid w:val="00C66BBF"/>
    <w:rsid w:val="00C6760E"/>
    <w:rsid w:val="00C7007B"/>
    <w:rsid w:val="00C712F0"/>
    <w:rsid w:val="00C719E7"/>
    <w:rsid w:val="00C81204"/>
    <w:rsid w:val="00C820A7"/>
    <w:rsid w:val="00C82338"/>
    <w:rsid w:val="00C82BBC"/>
    <w:rsid w:val="00C831EC"/>
    <w:rsid w:val="00C83BA5"/>
    <w:rsid w:val="00C847BC"/>
    <w:rsid w:val="00C87AB5"/>
    <w:rsid w:val="00C90C19"/>
    <w:rsid w:val="00C91F04"/>
    <w:rsid w:val="00C9240C"/>
    <w:rsid w:val="00C95651"/>
    <w:rsid w:val="00CA149C"/>
    <w:rsid w:val="00CA3286"/>
    <w:rsid w:val="00CA4070"/>
    <w:rsid w:val="00CA4B13"/>
    <w:rsid w:val="00CA63FA"/>
    <w:rsid w:val="00CB0CFE"/>
    <w:rsid w:val="00CB4651"/>
    <w:rsid w:val="00CB5D73"/>
    <w:rsid w:val="00CC1245"/>
    <w:rsid w:val="00CC1A5A"/>
    <w:rsid w:val="00CC2F06"/>
    <w:rsid w:val="00CC4349"/>
    <w:rsid w:val="00CC555E"/>
    <w:rsid w:val="00CC6839"/>
    <w:rsid w:val="00CD0818"/>
    <w:rsid w:val="00CD67E1"/>
    <w:rsid w:val="00CD6AB1"/>
    <w:rsid w:val="00CD7326"/>
    <w:rsid w:val="00CE2E67"/>
    <w:rsid w:val="00CE3FDF"/>
    <w:rsid w:val="00CE6B29"/>
    <w:rsid w:val="00CE710D"/>
    <w:rsid w:val="00CF0E51"/>
    <w:rsid w:val="00CF1B0D"/>
    <w:rsid w:val="00CF1FC0"/>
    <w:rsid w:val="00CF26BD"/>
    <w:rsid w:val="00CF2EBD"/>
    <w:rsid w:val="00CF4520"/>
    <w:rsid w:val="00D04B34"/>
    <w:rsid w:val="00D066A1"/>
    <w:rsid w:val="00D06D05"/>
    <w:rsid w:val="00D07925"/>
    <w:rsid w:val="00D134DE"/>
    <w:rsid w:val="00D1356E"/>
    <w:rsid w:val="00D15898"/>
    <w:rsid w:val="00D23662"/>
    <w:rsid w:val="00D25125"/>
    <w:rsid w:val="00D30269"/>
    <w:rsid w:val="00D314C8"/>
    <w:rsid w:val="00D31821"/>
    <w:rsid w:val="00D33F0F"/>
    <w:rsid w:val="00D349C3"/>
    <w:rsid w:val="00D34BB9"/>
    <w:rsid w:val="00D362C8"/>
    <w:rsid w:val="00D3736A"/>
    <w:rsid w:val="00D37747"/>
    <w:rsid w:val="00D3775A"/>
    <w:rsid w:val="00D45A61"/>
    <w:rsid w:val="00D4653F"/>
    <w:rsid w:val="00D47D45"/>
    <w:rsid w:val="00D47D82"/>
    <w:rsid w:val="00D50099"/>
    <w:rsid w:val="00D508CB"/>
    <w:rsid w:val="00D50A5F"/>
    <w:rsid w:val="00D51ECB"/>
    <w:rsid w:val="00D542D8"/>
    <w:rsid w:val="00D57392"/>
    <w:rsid w:val="00D629FE"/>
    <w:rsid w:val="00D62AA0"/>
    <w:rsid w:val="00D630ED"/>
    <w:rsid w:val="00D71583"/>
    <w:rsid w:val="00D71B36"/>
    <w:rsid w:val="00D721D3"/>
    <w:rsid w:val="00D7562B"/>
    <w:rsid w:val="00D75EBA"/>
    <w:rsid w:val="00D76832"/>
    <w:rsid w:val="00D77C01"/>
    <w:rsid w:val="00D828D9"/>
    <w:rsid w:val="00D82D86"/>
    <w:rsid w:val="00D835C3"/>
    <w:rsid w:val="00D84180"/>
    <w:rsid w:val="00D86F60"/>
    <w:rsid w:val="00D87176"/>
    <w:rsid w:val="00D87B38"/>
    <w:rsid w:val="00D903AB"/>
    <w:rsid w:val="00D90F10"/>
    <w:rsid w:val="00D91263"/>
    <w:rsid w:val="00D9138B"/>
    <w:rsid w:val="00D9195C"/>
    <w:rsid w:val="00D91E52"/>
    <w:rsid w:val="00D91F7F"/>
    <w:rsid w:val="00D93404"/>
    <w:rsid w:val="00D947AA"/>
    <w:rsid w:val="00D94996"/>
    <w:rsid w:val="00DA1C22"/>
    <w:rsid w:val="00DA6130"/>
    <w:rsid w:val="00DB3566"/>
    <w:rsid w:val="00DB59E6"/>
    <w:rsid w:val="00DB5D31"/>
    <w:rsid w:val="00DB6446"/>
    <w:rsid w:val="00DC04DA"/>
    <w:rsid w:val="00DC0CB2"/>
    <w:rsid w:val="00DC31C8"/>
    <w:rsid w:val="00DC3622"/>
    <w:rsid w:val="00DC42DB"/>
    <w:rsid w:val="00DC51D2"/>
    <w:rsid w:val="00DC7E68"/>
    <w:rsid w:val="00DD0F05"/>
    <w:rsid w:val="00DD2D83"/>
    <w:rsid w:val="00DD5A1B"/>
    <w:rsid w:val="00DD5E54"/>
    <w:rsid w:val="00DE1991"/>
    <w:rsid w:val="00DE673E"/>
    <w:rsid w:val="00DE7B82"/>
    <w:rsid w:val="00DF15D5"/>
    <w:rsid w:val="00DF3462"/>
    <w:rsid w:val="00DF3D0E"/>
    <w:rsid w:val="00DF42F9"/>
    <w:rsid w:val="00DF594E"/>
    <w:rsid w:val="00DF6899"/>
    <w:rsid w:val="00DF75B1"/>
    <w:rsid w:val="00DF7CC5"/>
    <w:rsid w:val="00DF7F7F"/>
    <w:rsid w:val="00E01A57"/>
    <w:rsid w:val="00E01EFB"/>
    <w:rsid w:val="00E02CBC"/>
    <w:rsid w:val="00E056F8"/>
    <w:rsid w:val="00E05F3E"/>
    <w:rsid w:val="00E06D6C"/>
    <w:rsid w:val="00E06E3A"/>
    <w:rsid w:val="00E07D16"/>
    <w:rsid w:val="00E112D8"/>
    <w:rsid w:val="00E114A4"/>
    <w:rsid w:val="00E1484D"/>
    <w:rsid w:val="00E15255"/>
    <w:rsid w:val="00E16C20"/>
    <w:rsid w:val="00E16D7C"/>
    <w:rsid w:val="00E177C7"/>
    <w:rsid w:val="00E20217"/>
    <w:rsid w:val="00E21012"/>
    <w:rsid w:val="00E221BA"/>
    <w:rsid w:val="00E23D29"/>
    <w:rsid w:val="00E27C91"/>
    <w:rsid w:val="00E30091"/>
    <w:rsid w:val="00E305D5"/>
    <w:rsid w:val="00E306C7"/>
    <w:rsid w:val="00E35511"/>
    <w:rsid w:val="00E36546"/>
    <w:rsid w:val="00E37F10"/>
    <w:rsid w:val="00E37FB5"/>
    <w:rsid w:val="00E41E37"/>
    <w:rsid w:val="00E422A1"/>
    <w:rsid w:val="00E43E47"/>
    <w:rsid w:val="00E467E6"/>
    <w:rsid w:val="00E47B0C"/>
    <w:rsid w:val="00E5170F"/>
    <w:rsid w:val="00E521CC"/>
    <w:rsid w:val="00E52B16"/>
    <w:rsid w:val="00E5450B"/>
    <w:rsid w:val="00E5664A"/>
    <w:rsid w:val="00E6487D"/>
    <w:rsid w:val="00E67B0B"/>
    <w:rsid w:val="00E70741"/>
    <w:rsid w:val="00E7124B"/>
    <w:rsid w:val="00E718F9"/>
    <w:rsid w:val="00E71CD8"/>
    <w:rsid w:val="00E71F4C"/>
    <w:rsid w:val="00E72050"/>
    <w:rsid w:val="00E73759"/>
    <w:rsid w:val="00E73FBC"/>
    <w:rsid w:val="00E81719"/>
    <w:rsid w:val="00E82D64"/>
    <w:rsid w:val="00E832CA"/>
    <w:rsid w:val="00E84503"/>
    <w:rsid w:val="00E8727E"/>
    <w:rsid w:val="00E90B74"/>
    <w:rsid w:val="00E9492B"/>
    <w:rsid w:val="00E95B27"/>
    <w:rsid w:val="00EA2C74"/>
    <w:rsid w:val="00EA4104"/>
    <w:rsid w:val="00EA4F4B"/>
    <w:rsid w:val="00EB20C8"/>
    <w:rsid w:val="00EB20D4"/>
    <w:rsid w:val="00EB258B"/>
    <w:rsid w:val="00EB457E"/>
    <w:rsid w:val="00EB46A2"/>
    <w:rsid w:val="00EB5104"/>
    <w:rsid w:val="00EB5CFD"/>
    <w:rsid w:val="00EB72F3"/>
    <w:rsid w:val="00EB779A"/>
    <w:rsid w:val="00EC20F1"/>
    <w:rsid w:val="00EC620C"/>
    <w:rsid w:val="00ED0D5A"/>
    <w:rsid w:val="00ED1A59"/>
    <w:rsid w:val="00ED1D00"/>
    <w:rsid w:val="00ED513C"/>
    <w:rsid w:val="00EE240C"/>
    <w:rsid w:val="00EE458F"/>
    <w:rsid w:val="00EE514E"/>
    <w:rsid w:val="00EE6105"/>
    <w:rsid w:val="00EF0812"/>
    <w:rsid w:val="00EF1F3B"/>
    <w:rsid w:val="00EF472A"/>
    <w:rsid w:val="00EF4B43"/>
    <w:rsid w:val="00EF4F95"/>
    <w:rsid w:val="00EF50CF"/>
    <w:rsid w:val="00EF5901"/>
    <w:rsid w:val="00EF60E5"/>
    <w:rsid w:val="00EF6D2A"/>
    <w:rsid w:val="00EF6DBB"/>
    <w:rsid w:val="00EF7478"/>
    <w:rsid w:val="00F03C6A"/>
    <w:rsid w:val="00F070F1"/>
    <w:rsid w:val="00F112C7"/>
    <w:rsid w:val="00F124AB"/>
    <w:rsid w:val="00F129FD"/>
    <w:rsid w:val="00F132AD"/>
    <w:rsid w:val="00F148B9"/>
    <w:rsid w:val="00F14FDB"/>
    <w:rsid w:val="00F1601C"/>
    <w:rsid w:val="00F2185B"/>
    <w:rsid w:val="00F21C02"/>
    <w:rsid w:val="00F22096"/>
    <w:rsid w:val="00F2229D"/>
    <w:rsid w:val="00F235B2"/>
    <w:rsid w:val="00F2463C"/>
    <w:rsid w:val="00F32E98"/>
    <w:rsid w:val="00F33A09"/>
    <w:rsid w:val="00F351F2"/>
    <w:rsid w:val="00F35FC7"/>
    <w:rsid w:val="00F42B2A"/>
    <w:rsid w:val="00F4513F"/>
    <w:rsid w:val="00F451C2"/>
    <w:rsid w:val="00F50606"/>
    <w:rsid w:val="00F51C61"/>
    <w:rsid w:val="00F60321"/>
    <w:rsid w:val="00F66266"/>
    <w:rsid w:val="00F66A6F"/>
    <w:rsid w:val="00F67ACB"/>
    <w:rsid w:val="00F67BEA"/>
    <w:rsid w:val="00F70154"/>
    <w:rsid w:val="00F7023F"/>
    <w:rsid w:val="00F70BC7"/>
    <w:rsid w:val="00F70C8A"/>
    <w:rsid w:val="00F71929"/>
    <w:rsid w:val="00F75B64"/>
    <w:rsid w:val="00F835BA"/>
    <w:rsid w:val="00F83FC0"/>
    <w:rsid w:val="00F84505"/>
    <w:rsid w:val="00F90C58"/>
    <w:rsid w:val="00F93009"/>
    <w:rsid w:val="00F95A5A"/>
    <w:rsid w:val="00F95DA1"/>
    <w:rsid w:val="00FA19AC"/>
    <w:rsid w:val="00FA750A"/>
    <w:rsid w:val="00FA7C3B"/>
    <w:rsid w:val="00FB636E"/>
    <w:rsid w:val="00FC116A"/>
    <w:rsid w:val="00FC7673"/>
    <w:rsid w:val="00FD0223"/>
    <w:rsid w:val="00FD0EB6"/>
    <w:rsid w:val="00FD209C"/>
    <w:rsid w:val="00FE0DC0"/>
    <w:rsid w:val="00FF046A"/>
    <w:rsid w:val="00FF09E8"/>
    <w:rsid w:val="00FF44C8"/>
    <w:rsid w:val="00FF4A22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6191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3">
    <w:name w:val="heading 3"/>
    <w:basedOn w:val="a1"/>
    <w:next w:val="a1"/>
    <w:link w:val="30"/>
    <w:uiPriority w:val="9"/>
    <w:qFormat/>
    <w:rsid w:val="00A654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4">
    <w:name w:val="heading 4"/>
    <w:basedOn w:val="a1"/>
    <w:next w:val="a1"/>
    <w:link w:val="40"/>
    <w:uiPriority w:val="9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3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rsid w:val="00032431"/>
    <w:pPr>
      <w:widowControl w:val="0"/>
      <w:numPr>
        <w:numId w:val="4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rsid w:val="00032431"/>
    <w:pPr>
      <w:widowControl w:val="0"/>
      <w:numPr>
        <w:ilvl w:val="1"/>
        <w:numId w:val="4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uiPriority w:val="9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Unresolved Mention"/>
    <w:basedOn w:val="a2"/>
    <w:uiPriority w:val="99"/>
    <w:semiHidden/>
    <w:unhideWhenUsed/>
    <w:rsid w:val="00E36546"/>
    <w:rPr>
      <w:color w:val="808080"/>
      <w:shd w:val="clear" w:color="auto" w:fill="E6E6E6"/>
    </w:rPr>
  </w:style>
  <w:style w:type="character" w:customStyle="1" w:styleId="30">
    <w:name w:val="Заголовок 3 Знак"/>
    <w:basedOn w:val="a2"/>
    <w:link w:val="3"/>
    <w:uiPriority w:val="9"/>
    <w:rsid w:val="00A6547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numbering" w:customStyle="1" w:styleId="1">
    <w:name w:val="Нет списка1"/>
    <w:next w:val="a4"/>
    <w:uiPriority w:val="99"/>
    <w:semiHidden/>
    <w:unhideWhenUsed/>
    <w:rsid w:val="00A65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4284-ACAD-4D24-8E29-33033384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6</TotalTime>
  <Pages>50</Pages>
  <Words>15652</Words>
  <Characters>89220</Characters>
  <Application>Microsoft Office Word</Application>
  <DocSecurity>0</DocSecurity>
  <Lines>743</Lines>
  <Paragraphs>2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ля Умирзакова</cp:lastModifiedBy>
  <cp:revision>357</cp:revision>
  <cp:lastPrinted>2017-08-02T09:33:00Z</cp:lastPrinted>
  <dcterms:created xsi:type="dcterms:W3CDTF">2016-09-11T11:03:00Z</dcterms:created>
  <dcterms:modified xsi:type="dcterms:W3CDTF">2017-08-02T09:33:00Z</dcterms:modified>
</cp:coreProperties>
</file>